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61F5B" w14:textId="77777777" w:rsidR="001E59F3" w:rsidRPr="004C0AD1" w:rsidRDefault="00A91D75" w:rsidP="00A91D75">
      <w:r w:rsidRPr="004C0AD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9DE5EE9" wp14:editId="4A56133F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BAFF9" id="Rectángulo 2" o:spid="_x0000_s1026" alt="rectángulo de color" style="position:absolute;margin-left:-57.6pt;margin-top:49.7pt;width:454.3pt;height:327.5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1560BDD1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DB5B6" w14:textId="77777777" w:rsidR="00A91D75" w:rsidRPr="00B006EC" w:rsidRDefault="00C6323A" w:rsidP="00B006EC">
            <w:pPr>
              <w:pStyle w:val="Ttulo"/>
              <w:framePr w:hSpace="0" w:wrap="auto" w:vAnchor="margin" w:xAlign="left" w:yAlign="inline"/>
              <w:rPr>
                <w:rFonts w:ascii="Calibri" w:hAnsi="Calibri" w:cs="Calibri"/>
              </w:rPr>
            </w:pPr>
            <w:r w:rsidRPr="00B006EC">
              <w:rPr>
                <w:rFonts w:ascii="Calibri" w:hAnsi="Calibri" w:cs="Calibri"/>
                <w:noProof/>
                <w:lang w:val="es-AR" w:eastAsia="es-AR"/>
              </w:rPr>
              <w:drawing>
                <wp:anchor distT="0" distB="0" distL="114300" distR="114300" simplePos="0" relativeHeight="251657216" behindDoc="1" locked="0" layoutInCell="1" allowOverlap="1" wp14:anchorId="3B289B6A" wp14:editId="632D2A88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Imagen 11" descr="detalle de manos con tijeras, marcadores,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detalle de manos con tijeras, marcadores, trabajand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06EC">
              <w:rPr>
                <w:rFonts w:ascii="Calibri" w:hAnsi="Calibri" w:cs="Calibri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B52E08A" wp14:editId="56C58AA8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6EE56" id="Rectángulo: Una sola esquina cortada 4" o:spid="_x0000_s1026" alt="rectángulo de color" style="position:absolute;margin-left:-56.45pt;margin-top:-7.7pt;width:369.05pt;height:123.7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BC11C2" w:rsidRPr="00B006EC">
              <w:rPr>
                <w:rFonts w:ascii="Calibri" w:hAnsi="Calibri" w:cs="Calibri"/>
                <w:lang w:bidi="es-ES"/>
              </w:rPr>
              <w:t>INFORME CALIDAD DE DATOS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4984"/>
        <w:gridCol w:w="88"/>
      </w:tblGrid>
      <w:tr w:rsidR="00A91D75" w:rsidRPr="00B006EC" w14:paraId="7B63F9A8" w14:textId="77777777" w:rsidTr="00C6323A">
        <w:trPr>
          <w:trHeight w:val="358"/>
        </w:trPr>
        <w:tc>
          <w:tcPr>
            <w:tcW w:w="3567" w:type="dxa"/>
          </w:tcPr>
          <w:p w14:paraId="3B5EC555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1A8A67A" wp14:editId="73653468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93889" w14:textId="77777777" w:rsidR="00297C0F" w:rsidRPr="00B006EC" w:rsidRDefault="00297C0F" w:rsidP="00A91D75">
                                  <w:pPr>
                                    <w:pStyle w:val="Subttulo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006EC">
                                    <w:rPr>
                                      <w:rFonts w:ascii="Calibri" w:hAnsi="Calibri" w:cs="Calibri"/>
                                      <w:lang w:bidi="es-ES"/>
                                    </w:rPr>
                                    <w:t>JURISPRUD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A8A6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" filled="f" stroked="f" strokeweight=".5pt">
                      <v:textbox inset=",,,0">
                        <w:txbxContent>
                          <w:p w14:paraId="5A893889" w14:textId="77777777" w:rsidR="00297C0F" w:rsidRPr="00B006EC" w:rsidRDefault="00297C0F" w:rsidP="00A91D75">
                            <w:pPr>
                              <w:pStyle w:val="Subttulo"/>
                              <w:rPr>
                                <w:rFonts w:ascii="Calibri" w:hAnsi="Calibri" w:cs="Calibri"/>
                              </w:rPr>
                            </w:pPr>
                            <w:r w:rsidRPr="00B006EC">
                              <w:rPr>
                                <w:rFonts w:ascii="Calibri" w:hAnsi="Calibri" w:cs="Calibri"/>
                                <w:lang w:bidi="es-ES"/>
                              </w:rPr>
                              <w:t>JURISPRUDENCI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DC50F84" w14:textId="698F2B8E" w:rsidR="00A91D75" w:rsidRPr="00B006EC" w:rsidRDefault="00297C0F" w:rsidP="00B006EC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</w:t>
            </w:r>
            <w:r w:rsidR="00B006EC" w:rsidRPr="00B006EC">
              <w:rPr>
                <w:rFonts w:cs="Calibri"/>
                <w:b/>
              </w:rPr>
              <w:t>oviembre de 2023</w:t>
            </w:r>
          </w:p>
        </w:tc>
        <w:tc>
          <w:tcPr>
            <w:tcW w:w="3483" w:type="dxa"/>
            <w:vAlign w:val="bottom"/>
          </w:tcPr>
          <w:p w14:paraId="4BF1194A" w14:textId="77777777" w:rsidR="00A91D75" w:rsidRPr="00B006EC" w:rsidRDefault="00A91D75" w:rsidP="00A91D75">
            <w:pPr>
              <w:jc w:val="right"/>
              <w:rPr>
                <w:rFonts w:cs="Calibri"/>
                <w:b/>
              </w:rPr>
            </w:pPr>
          </w:p>
        </w:tc>
      </w:tr>
      <w:tr w:rsidR="00A91D75" w:rsidRPr="00B006EC" w14:paraId="4A096137" w14:textId="77777777" w:rsidTr="00C6323A">
        <w:trPr>
          <w:trHeight w:val="1197"/>
        </w:trPr>
        <w:tc>
          <w:tcPr>
            <w:tcW w:w="3567" w:type="dxa"/>
          </w:tcPr>
          <w:p w14:paraId="456D90B3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1EA5E3B9" wp14:editId="0C9870C5">
                      <wp:extent cx="3123028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3028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5D803C" w14:textId="77777777" w:rsidR="00297C0F" w:rsidRPr="00B006EC" w:rsidRDefault="00297C0F" w:rsidP="00B006EC">
                                  <w:pPr>
                                    <w:rPr>
                                      <w:rFonts w:cs="Calibri"/>
                                      <w:lang w:bidi="es-ES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>Correo electrónico: biblioteca_areatecnica@jusformosa.gob.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A5E3B9" id="Cuadro de texto 7" o:spid="_x0000_s1027" type="#_x0000_t202" style="width:245.9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" filled="f" stroked="f" strokeweight=".5pt">
                      <v:textbox>
                        <w:txbxContent>
                          <w:p w14:paraId="175D803C" w14:textId="77777777" w:rsidR="00297C0F" w:rsidRPr="00B006EC" w:rsidRDefault="00297C0F" w:rsidP="00B006EC">
                            <w:pPr>
                              <w:rPr>
                                <w:rFonts w:cs="Calibri"/>
                                <w:lang w:bidi="es-ES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>Correo electrónico: biblioteca_areatecnica@jusformosa.gob.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175507CF" w14:textId="77777777" w:rsidR="00A91D75" w:rsidRPr="00B006EC" w:rsidRDefault="00A91D75" w:rsidP="00A91D75">
            <w:pPr>
              <w:rPr>
                <w:rFonts w:cs="Calibri"/>
              </w:rPr>
            </w:pPr>
            <w:r w:rsidRPr="00B006EC">
              <w:rPr>
                <w:rFonts w:cs="Calibri"/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24C58DC" wp14:editId="4F2AFA20">
                      <wp:extent cx="316523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523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9DF6CE" w14:textId="77777777" w:rsidR="00297C0F" w:rsidRPr="00B006EC" w:rsidRDefault="00297C0F" w:rsidP="00A91D75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B006EC">
                                    <w:rPr>
                                      <w:rFonts w:cs="Calibri"/>
                                      <w:lang w:bidi="es-ES"/>
                                    </w:rPr>
                                    <w:t xml:space="preserve">Dirección de Biblioteca e Informática Jurisprudencial – Área Técn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4C58DC" id="Cuadro de texto 14" o:spid="_x0000_s1028" type="#_x0000_t202" style="width:249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" filled="f" stroked="f" strokeweight=".5pt">
                      <v:textbox>
                        <w:txbxContent>
                          <w:p w14:paraId="0A9DF6CE" w14:textId="77777777" w:rsidR="00297C0F" w:rsidRPr="00B006EC" w:rsidRDefault="00297C0F" w:rsidP="00A91D75">
                            <w:pPr>
                              <w:rPr>
                                <w:rFonts w:cs="Calibri"/>
                              </w:rPr>
                            </w:pPr>
                            <w:r w:rsidRPr="00B006EC">
                              <w:rPr>
                                <w:rFonts w:cs="Calibri"/>
                                <w:lang w:bidi="es-ES"/>
                              </w:rPr>
                              <w:t xml:space="preserve">Dirección de Biblioteca e Informática Jurisprudencial – Área Técnic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34194F71" w14:textId="77777777" w:rsidR="00A91D75" w:rsidRPr="00B006EC" w:rsidRDefault="00A91D75" w:rsidP="00A91D75">
            <w:pPr>
              <w:jc w:val="right"/>
              <w:rPr>
                <w:rFonts w:cs="Calibri"/>
              </w:rPr>
            </w:pPr>
          </w:p>
        </w:tc>
      </w:tr>
    </w:tbl>
    <w:sdt>
      <w:sdtPr>
        <w:rPr>
          <w:rFonts w:eastAsiaTheme="minorHAnsi" w:cs="Calibr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64E3598A" w14:textId="77777777" w:rsidR="00E523C3" w:rsidRPr="004E0CF0" w:rsidRDefault="00D476F7" w:rsidP="00E523C3">
          <w:pPr>
            <w:pStyle w:val="TtuloTDC"/>
            <w:rPr>
              <w:rFonts w:cs="Calibri"/>
            </w:rPr>
          </w:pPr>
          <w:r w:rsidRPr="004E0CF0">
            <w:rPr>
              <w:rFonts w:cs="Calibri"/>
              <w:lang w:bidi="es-ES"/>
            </w:rPr>
            <w:t>CONTENIDO</w:t>
          </w:r>
        </w:p>
        <w:p w14:paraId="00EEE5D1" w14:textId="77777777" w:rsidR="003B57DC" w:rsidRDefault="00E523C3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r w:rsidRPr="004E0CF0">
            <w:rPr>
              <w:rFonts w:cs="Calibri"/>
              <w:noProof w:val="0"/>
              <w:lang w:bidi="es-ES"/>
            </w:rPr>
            <w:fldChar w:fldCharType="begin"/>
          </w:r>
          <w:r w:rsidRPr="004E0CF0">
            <w:rPr>
              <w:rFonts w:cs="Calibri"/>
              <w:noProof w:val="0"/>
              <w:lang w:bidi="es-ES"/>
            </w:rPr>
            <w:instrText xml:space="preserve"> TOC \o "1-3" \h \z \u </w:instrText>
          </w:r>
          <w:r w:rsidRPr="004E0CF0">
            <w:rPr>
              <w:rFonts w:cs="Calibri"/>
              <w:noProof w:val="0"/>
              <w:lang w:bidi="es-ES"/>
            </w:rPr>
            <w:fldChar w:fldCharType="separate"/>
          </w:r>
          <w:hyperlink w:anchor="_Toc150759840" w:history="1">
            <w:r w:rsidR="003B57DC" w:rsidRPr="0056411E">
              <w:rPr>
                <w:rStyle w:val="Hipervnculo"/>
              </w:rPr>
              <w:t>INFORME CALIDAD DE DATO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40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3</w:t>
            </w:r>
            <w:r w:rsidR="003B57DC">
              <w:rPr>
                <w:webHidden/>
              </w:rPr>
              <w:fldChar w:fldCharType="end"/>
            </w:r>
          </w:hyperlink>
        </w:p>
        <w:p w14:paraId="67F33EDE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1" w:history="1">
            <w:r w:rsidR="003B57DC" w:rsidRPr="0056411E">
              <w:rPr>
                <w:rStyle w:val="Hipervnculo"/>
                <w:noProof/>
                <w:lang w:bidi="es-ES"/>
              </w:rPr>
              <w:t>OBJETIVO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1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9BFB079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2" w:history="1">
            <w:r w:rsidR="003B57DC" w:rsidRPr="0056411E">
              <w:rPr>
                <w:rStyle w:val="Hipervnculo"/>
                <w:noProof/>
                <w:lang w:bidi="es-ES"/>
              </w:rPr>
              <w:t>ALCANCE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2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49E217DB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3" w:history="1">
            <w:r w:rsidR="003B57DC" w:rsidRPr="0056411E">
              <w:rPr>
                <w:rStyle w:val="Hipervnculo"/>
                <w:noProof/>
                <w:lang w:bidi="es-ES"/>
              </w:rPr>
              <w:t>ESQUEMA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3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1B9F6D1" w14:textId="77777777" w:rsidR="003B57DC" w:rsidRDefault="00297C0F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4" w:history="1">
            <w:r w:rsidR="003B57DC" w:rsidRPr="0056411E">
              <w:rPr>
                <w:rStyle w:val="Hipervnculo"/>
                <w:noProof/>
              </w:rPr>
              <w:t>TABLA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4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563E63A0" w14:textId="77777777" w:rsidR="003B57DC" w:rsidRDefault="00297C0F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5" w:history="1">
            <w:r w:rsidR="003B57DC" w:rsidRPr="0056411E">
              <w:rPr>
                <w:rStyle w:val="Hipervnculo"/>
                <w:noProof/>
              </w:rPr>
              <w:t>TABLA DE JURISPRUDENCIA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5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2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280D7B5" w14:textId="77777777" w:rsidR="003B57DC" w:rsidRDefault="00297C0F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6" w:history="1">
            <w:r w:rsidR="003B57DC" w:rsidRPr="0056411E">
              <w:rPr>
                <w:rStyle w:val="Hipervnculo"/>
                <w:noProof/>
              </w:rPr>
              <w:t>TABLA DE TRIBUNALE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6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3DFF86C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7" w:history="1">
            <w:r w:rsidR="003B57DC" w:rsidRPr="0056411E">
              <w:rPr>
                <w:rStyle w:val="Hipervnculo"/>
                <w:noProof/>
                <w:lang w:bidi="es-ES"/>
              </w:rPr>
              <w:t>ANÁLISIS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7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24A0D85" w14:textId="77777777" w:rsidR="003B57DC" w:rsidRDefault="00297C0F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8" w:history="1">
            <w:r w:rsidR="003B57DC" w:rsidRPr="0056411E">
              <w:rPr>
                <w:rStyle w:val="Hipervnculo"/>
                <w:noProof/>
              </w:rPr>
              <w:t>VALORES NU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8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DF56954" w14:textId="77777777" w:rsidR="003B57DC" w:rsidRDefault="00297C0F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49" w:history="1">
            <w:r w:rsidR="003B57DC" w:rsidRPr="0056411E">
              <w:rPr>
                <w:rStyle w:val="Hipervnculo"/>
                <w:noProof/>
              </w:rPr>
              <w:t>VALORES DUPLICAD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49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AD69655" w14:textId="77777777" w:rsidR="003B57DC" w:rsidRDefault="00297C0F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0" w:history="1">
            <w:r w:rsidR="003B57DC" w:rsidRPr="0056411E">
              <w:rPr>
                <w:rStyle w:val="Hipervnculo"/>
                <w:noProof/>
              </w:rPr>
              <w:t>VALORES VACI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0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6551F40C" w14:textId="77777777" w:rsidR="003B57DC" w:rsidRDefault="00297C0F">
          <w:pPr>
            <w:pStyle w:val="TDC3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1" w:history="1">
            <w:r w:rsidR="003B57DC" w:rsidRPr="0056411E">
              <w:rPr>
                <w:rStyle w:val="Hipervnculo"/>
                <w:noProof/>
              </w:rPr>
              <w:t>SUMARIOS SIN RELACIÓN CON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1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140C60E8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2" w:history="1">
            <w:r w:rsidR="003B57DC" w:rsidRPr="0056411E">
              <w:rPr>
                <w:rStyle w:val="Hipervnculo"/>
                <w:noProof/>
                <w:lang w:bidi="es-ES"/>
              </w:rPr>
              <w:t>EXPLORACIÓN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2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39EE5104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3" w:history="1">
            <w:r w:rsidR="003B57DC" w:rsidRPr="0056411E">
              <w:rPr>
                <w:rStyle w:val="Hipervnculo"/>
                <w:noProof/>
                <w:lang w:bidi="es-ES"/>
              </w:rPr>
              <w:t>ANALISIS DE PERFORMANCE DE LA BASE DE DAT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3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1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6A6CACB" w14:textId="77777777" w:rsidR="003B57DC" w:rsidRDefault="00297C0F">
          <w:pPr>
            <w:pStyle w:val="TDC1"/>
            <w:rPr>
              <w:rFonts w:asciiTheme="minorHAnsi" w:eastAsiaTheme="minorEastAsia" w:hAnsiTheme="minorHAnsi"/>
              <w:kern w:val="0"/>
              <w:sz w:val="22"/>
              <w:szCs w:val="22"/>
              <w:lang w:val="es-AR" w:eastAsia="es-AR"/>
            </w:rPr>
          </w:pPr>
          <w:hyperlink w:anchor="_Toc150759854" w:history="1">
            <w:r w:rsidR="003B57DC" w:rsidRPr="0056411E">
              <w:rPr>
                <w:rStyle w:val="Hipervnculo"/>
              </w:rPr>
              <w:t>RECOMENDACIONES TÉCNICAS</w:t>
            </w:r>
            <w:r w:rsidR="003B57DC">
              <w:rPr>
                <w:webHidden/>
              </w:rPr>
              <w:tab/>
            </w:r>
            <w:r w:rsidR="003B57DC">
              <w:rPr>
                <w:webHidden/>
              </w:rPr>
              <w:fldChar w:fldCharType="begin"/>
            </w:r>
            <w:r w:rsidR="003B57DC">
              <w:rPr>
                <w:webHidden/>
              </w:rPr>
              <w:instrText xml:space="preserve"> PAGEREF _Toc150759854 \h </w:instrText>
            </w:r>
            <w:r w:rsidR="003B57DC">
              <w:rPr>
                <w:webHidden/>
              </w:rPr>
            </w:r>
            <w:r w:rsidR="003B57DC">
              <w:rPr>
                <w:webHidden/>
              </w:rPr>
              <w:fldChar w:fldCharType="separate"/>
            </w:r>
            <w:r w:rsidR="003B57DC">
              <w:rPr>
                <w:webHidden/>
              </w:rPr>
              <w:t>2</w:t>
            </w:r>
            <w:r w:rsidR="003B57DC">
              <w:rPr>
                <w:webHidden/>
              </w:rPr>
              <w:fldChar w:fldCharType="end"/>
            </w:r>
          </w:hyperlink>
        </w:p>
        <w:p w14:paraId="47BE7409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5" w:history="1">
            <w:r w:rsidR="003B57DC" w:rsidRPr="0056411E">
              <w:rPr>
                <w:rStyle w:val="Hipervnculo"/>
                <w:noProof/>
              </w:rPr>
              <w:t>ENTIDAD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5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2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0765023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6" w:history="1">
            <w:r w:rsidR="003B57DC" w:rsidRPr="0056411E">
              <w:rPr>
                <w:rStyle w:val="Hipervnculo"/>
                <w:noProof/>
              </w:rPr>
              <w:t>ENTIDAD DE JURIPRUDENCIA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6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05ED4AE0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7" w:history="1">
            <w:r w:rsidR="003B57DC" w:rsidRPr="0056411E">
              <w:rPr>
                <w:rStyle w:val="Hipervnculo"/>
                <w:noProof/>
              </w:rPr>
              <w:t>ENTIDAD DE FALLO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7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7B5E2619" w14:textId="77777777" w:rsidR="003B57DC" w:rsidRDefault="00297C0F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150759858" w:history="1">
            <w:r w:rsidR="003B57DC" w:rsidRPr="0056411E">
              <w:rPr>
                <w:rStyle w:val="Hipervnculo"/>
                <w:noProof/>
              </w:rPr>
              <w:t>CONSIDERACIONES GENERALES</w:t>
            </w:r>
            <w:r w:rsidR="003B57DC">
              <w:rPr>
                <w:noProof/>
                <w:webHidden/>
              </w:rPr>
              <w:tab/>
            </w:r>
            <w:r w:rsidR="003B57DC">
              <w:rPr>
                <w:noProof/>
                <w:webHidden/>
              </w:rPr>
              <w:fldChar w:fldCharType="begin"/>
            </w:r>
            <w:r w:rsidR="003B57DC">
              <w:rPr>
                <w:noProof/>
                <w:webHidden/>
              </w:rPr>
              <w:instrText xml:space="preserve"> PAGEREF _Toc150759858 \h </w:instrText>
            </w:r>
            <w:r w:rsidR="003B57DC">
              <w:rPr>
                <w:noProof/>
                <w:webHidden/>
              </w:rPr>
            </w:r>
            <w:r w:rsidR="003B57DC">
              <w:rPr>
                <w:noProof/>
                <w:webHidden/>
              </w:rPr>
              <w:fldChar w:fldCharType="separate"/>
            </w:r>
            <w:r w:rsidR="003B57DC">
              <w:rPr>
                <w:noProof/>
                <w:webHidden/>
              </w:rPr>
              <w:t>3</w:t>
            </w:r>
            <w:r w:rsidR="003B57DC">
              <w:rPr>
                <w:noProof/>
                <w:webHidden/>
              </w:rPr>
              <w:fldChar w:fldCharType="end"/>
            </w:r>
          </w:hyperlink>
        </w:p>
        <w:p w14:paraId="65E88C29" w14:textId="77777777" w:rsidR="00E523C3" w:rsidRPr="004E0CF0" w:rsidRDefault="00E523C3">
          <w:pPr>
            <w:rPr>
              <w:rFonts w:cs="Calibri"/>
            </w:rPr>
          </w:pPr>
          <w:r w:rsidRPr="004E0CF0">
            <w:rPr>
              <w:rFonts w:cs="Calibri"/>
              <w:b/>
              <w:lang w:bidi="es-ES"/>
            </w:rPr>
            <w:fldChar w:fldCharType="end"/>
          </w:r>
        </w:p>
      </w:sdtContent>
    </w:sdt>
    <w:p w14:paraId="2555DD22" w14:textId="77777777" w:rsidR="00D476F7" w:rsidRPr="004C0AD1" w:rsidRDefault="00D476F7">
      <w:pPr>
        <w:spacing w:after="180" w:line="336" w:lineRule="auto"/>
        <w:contextualSpacing w:val="0"/>
        <w:rPr>
          <w:b/>
          <w:kern w:val="20"/>
        </w:rPr>
      </w:pPr>
      <w:r w:rsidRPr="004C0AD1">
        <w:rPr>
          <w:lang w:bidi="es-ES"/>
        </w:rPr>
        <w:br w:type="page"/>
      </w:r>
    </w:p>
    <w:p w14:paraId="6A112BD4" w14:textId="77777777" w:rsidR="002063EE" w:rsidRPr="00BA56CF" w:rsidRDefault="004E0CF0" w:rsidP="00EE313C">
      <w:pPr>
        <w:pStyle w:val="Ttulo1"/>
      </w:pPr>
      <w:bookmarkStart w:id="0" w:name="_Toc150759840"/>
      <w:r w:rsidRPr="00BA56CF">
        <w:lastRenderedPageBreak/>
        <w:t>INFORME CALIDAD DE DATOS</w:t>
      </w:r>
      <w:bookmarkEnd w:id="0"/>
    </w:p>
    <w:p w14:paraId="2FCB52FC" w14:textId="77777777" w:rsidR="004E0CF0" w:rsidRDefault="004E0CF0" w:rsidP="004E0CF0">
      <w:pPr>
        <w:pStyle w:val="Ttulo2"/>
        <w:rPr>
          <w:lang w:bidi="es-ES"/>
        </w:rPr>
      </w:pPr>
      <w:bookmarkStart w:id="1" w:name="_Toc150759841"/>
      <w:r>
        <w:rPr>
          <w:lang w:bidi="es-ES"/>
        </w:rPr>
        <w:t>OBJETIVO</w:t>
      </w:r>
      <w:bookmarkEnd w:id="1"/>
    </w:p>
    <w:p w14:paraId="263B67C3" w14:textId="77777777" w:rsidR="004E0CF0" w:rsidRPr="004E0CF0" w:rsidRDefault="004E0CF0" w:rsidP="004E0CF0">
      <w:pPr>
        <w:jc w:val="both"/>
        <w:rPr>
          <w:rFonts w:cs="Calibri"/>
        </w:rPr>
      </w:pPr>
      <w:r w:rsidRPr="004E0CF0">
        <w:rPr>
          <w:rFonts w:cs="Calibri"/>
        </w:rPr>
        <w:t>Presentar un análisis de calidad de datos basados en los procesos de ETL (Extracción, Transformación y Carga de Datos)</w:t>
      </w:r>
      <w:r w:rsidR="00C6366C">
        <w:rPr>
          <w:rFonts w:cs="Calibri"/>
        </w:rPr>
        <w:t>,</w:t>
      </w:r>
      <w:r w:rsidRPr="004E0CF0">
        <w:rPr>
          <w:rFonts w:cs="Calibri"/>
        </w:rPr>
        <w:t xml:space="preserve"> EDA (Análisis Exploratorio de Datos)</w:t>
      </w:r>
      <w:r w:rsidR="00C6366C">
        <w:rPr>
          <w:rFonts w:cs="Calibri"/>
        </w:rPr>
        <w:t xml:space="preserve"> y testeo de los tiempos de respuesta de las consultas</w:t>
      </w:r>
      <w:r w:rsidRPr="004E0CF0">
        <w:rPr>
          <w:rFonts w:cs="Calibri"/>
        </w:rPr>
        <w:t xml:space="preserve">. Para lo cual se tomó como objeto de estudio la base de datos de jurisprudencia, </w:t>
      </w:r>
      <w:r>
        <w:rPr>
          <w:rFonts w:cs="Calibri"/>
        </w:rPr>
        <w:t>almacenada en una base de datos relacional:</w:t>
      </w:r>
      <w:r w:rsidRPr="004E0CF0">
        <w:rPr>
          <w:rFonts w:cs="Calibri"/>
        </w:rPr>
        <w:t xml:space="preserve"> </w:t>
      </w:r>
      <w:proofErr w:type="spellStart"/>
      <w:r w:rsidRPr="004E0CF0">
        <w:rPr>
          <w:rFonts w:cs="Calibri"/>
        </w:rPr>
        <w:t>Mysql</w:t>
      </w:r>
      <w:proofErr w:type="spellEnd"/>
      <w:r w:rsidRPr="004E0CF0">
        <w:rPr>
          <w:rFonts w:cs="Calibri"/>
        </w:rPr>
        <w:t xml:space="preserve"> versión 8.0.21</w:t>
      </w:r>
    </w:p>
    <w:p w14:paraId="500871FD" w14:textId="77777777" w:rsidR="004E0CF0" w:rsidRDefault="004E0CF0" w:rsidP="004E0CF0">
      <w:pPr>
        <w:pStyle w:val="Ttulo2"/>
        <w:rPr>
          <w:lang w:bidi="es-ES"/>
        </w:rPr>
      </w:pPr>
      <w:bookmarkStart w:id="2" w:name="_Toc150759842"/>
      <w:r>
        <w:rPr>
          <w:lang w:bidi="es-ES"/>
        </w:rPr>
        <w:t>ALCANCE</w:t>
      </w:r>
      <w:bookmarkEnd w:id="2"/>
    </w:p>
    <w:p w14:paraId="6F09E20E" w14:textId="77777777" w:rsidR="004E0CF0" w:rsidRPr="00C6366C" w:rsidRDefault="00C6366C" w:rsidP="00C6366C">
      <w:pPr>
        <w:jc w:val="both"/>
        <w:rPr>
          <w:rFonts w:cs="Calibri"/>
        </w:rPr>
      </w:pPr>
      <w:r>
        <w:rPr>
          <w:rFonts w:cs="Calibri"/>
        </w:rPr>
        <w:t>Este i</w:t>
      </w:r>
      <w:r w:rsidRPr="00C6366C">
        <w:rPr>
          <w:rFonts w:cs="Calibri"/>
        </w:rPr>
        <w:t xml:space="preserve">nforme es presentado al Departamento de Jurisprudencia para su análisis y oportunamente corrección </w:t>
      </w:r>
      <w:r>
        <w:rPr>
          <w:rFonts w:cs="Calibri"/>
        </w:rPr>
        <w:t>d</w:t>
      </w:r>
      <w:r w:rsidRPr="00C6366C">
        <w:rPr>
          <w:rFonts w:cs="Calibri"/>
        </w:rPr>
        <w:t>e</w:t>
      </w:r>
      <w:r>
        <w:rPr>
          <w:rFonts w:cs="Calibri"/>
        </w:rPr>
        <w:t xml:space="preserve"> </w:t>
      </w:r>
      <w:r w:rsidRPr="00C6366C">
        <w:rPr>
          <w:rFonts w:cs="Calibri"/>
        </w:rPr>
        <w:t>los datos si así</w:t>
      </w:r>
      <w:r>
        <w:rPr>
          <w:rFonts w:cs="Calibri"/>
        </w:rPr>
        <w:t xml:space="preserve"> lo considerasen</w:t>
      </w:r>
      <w:r w:rsidRPr="00C6366C">
        <w:rPr>
          <w:rFonts w:cs="Calibri"/>
        </w:rPr>
        <w:t xml:space="preserve"> necesario.</w:t>
      </w:r>
      <w:r w:rsidR="00823555">
        <w:rPr>
          <w:rFonts w:cs="Calibri"/>
        </w:rPr>
        <w:t xml:space="preserve"> Los datos son analizados </w:t>
      </w:r>
      <w:r w:rsidR="003263AF">
        <w:rPr>
          <w:rFonts w:cs="Calibri"/>
        </w:rPr>
        <w:t>al mes de</w:t>
      </w:r>
      <w:r w:rsidR="00823555">
        <w:rPr>
          <w:rFonts w:cs="Calibri"/>
        </w:rPr>
        <w:t xml:space="preserve"> noviembre de 2023.</w:t>
      </w:r>
    </w:p>
    <w:p w14:paraId="6932298C" w14:textId="77777777" w:rsidR="003B4653" w:rsidRDefault="003B4653" w:rsidP="003B4653">
      <w:pPr>
        <w:pStyle w:val="Ttulo2"/>
        <w:rPr>
          <w:lang w:bidi="es-ES"/>
        </w:rPr>
      </w:pPr>
      <w:bookmarkStart w:id="3" w:name="_Toc150759843"/>
      <w:r>
        <w:rPr>
          <w:lang w:bidi="es-ES"/>
        </w:rPr>
        <w:t>ESQUEMA DE DATOS</w:t>
      </w:r>
      <w:bookmarkEnd w:id="3"/>
    </w:p>
    <w:p w14:paraId="4470C071" w14:textId="77777777" w:rsidR="00C74556" w:rsidRDefault="003B4653" w:rsidP="003B4653">
      <w:pPr>
        <w:jc w:val="both"/>
        <w:rPr>
          <w:rFonts w:cs="Calibri"/>
        </w:rPr>
      </w:pPr>
      <w:r>
        <w:rPr>
          <w:rFonts w:cs="Calibri"/>
        </w:rPr>
        <w:t>Antes de ofrecer un informe de la calidad de los datos analizados es necesario describir su estructura de datos para dar al lector un panorama más preciso del contexto analizado.</w:t>
      </w:r>
    </w:p>
    <w:p w14:paraId="34938E10" w14:textId="77777777" w:rsidR="000054E8" w:rsidRDefault="00C74556" w:rsidP="000054E8">
      <w:pPr>
        <w:keepNext/>
        <w:jc w:val="center"/>
      </w:pPr>
      <w:r>
        <w:rPr>
          <w:rFonts w:cs="Calibri"/>
          <w:noProof/>
          <w:lang w:val="es-AR" w:eastAsia="es-AR"/>
        </w:rPr>
        <w:drawing>
          <wp:inline distT="0" distB="0" distL="0" distR="0" wp14:anchorId="7E44A6E6" wp14:editId="3ECA7F2F">
            <wp:extent cx="4544695" cy="2683510"/>
            <wp:effectExtent l="0" t="0" r="825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Jurisprudenci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/>
                    <a:stretch/>
                  </pic:blipFill>
                  <pic:spPr bwMode="auto">
                    <a:xfrm>
                      <a:off x="0" y="0"/>
                      <a:ext cx="4544695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BB94" w14:textId="1FC73423" w:rsidR="003B4653" w:rsidRDefault="000054E8" w:rsidP="000054E8">
      <w:pPr>
        <w:pStyle w:val="Descripcin"/>
        <w:jc w:val="center"/>
        <w:rPr>
          <w:rFonts w:cs="Calibri"/>
        </w:rPr>
      </w:pPr>
      <w:r>
        <w:t xml:space="preserve">Figura </w:t>
      </w:r>
      <w:fldSimple w:instr=" SEQ Figura \* ARABIC ">
        <w:r w:rsidR="001D21B8">
          <w:rPr>
            <w:noProof/>
          </w:rPr>
          <w:t>1</w:t>
        </w:r>
      </w:fldSimple>
      <w:r>
        <w:t>. Diagrama Entidad Relación de Jurisprudencia</w:t>
      </w:r>
    </w:p>
    <w:p w14:paraId="58D1E658" w14:textId="77777777" w:rsidR="00130119" w:rsidRDefault="00130119" w:rsidP="003B4653">
      <w:pPr>
        <w:jc w:val="both"/>
        <w:rPr>
          <w:rFonts w:cs="Calibri"/>
        </w:rPr>
      </w:pPr>
    </w:p>
    <w:p w14:paraId="077EA60C" w14:textId="77777777" w:rsidR="008540D1" w:rsidRDefault="004A367C" w:rsidP="003B4653">
      <w:pPr>
        <w:jc w:val="both"/>
        <w:rPr>
          <w:rFonts w:cs="Calibri"/>
        </w:rPr>
        <w:sectPr w:rsidR="008540D1" w:rsidSect="00254BA8">
          <w:headerReference w:type="default" r:id="rId11"/>
          <w:pgSz w:w="11906" w:h="16838" w:code="9"/>
          <w:pgMar w:top="1417" w:right="1701" w:bottom="426" w:left="1701" w:header="0" w:footer="0" w:gutter="0"/>
          <w:pgNumType w:start="1"/>
          <w:cols w:space="708"/>
          <w:titlePg/>
          <w:docGrid w:linePitch="360"/>
        </w:sectPr>
      </w:pPr>
      <w:r>
        <w:rPr>
          <w:rFonts w:cs="Calibri"/>
        </w:rPr>
        <w:t xml:space="preserve">En las descripciones de las tablas se adicionan algunos comentarios acerca de la calidad de datos y más adelante en recomendaciones técnicas </w:t>
      </w:r>
      <w:r w:rsidR="0015512A">
        <w:rPr>
          <w:rFonts w:cs="Calibri"/>
        </w:rPr>
        <w:t xml:space="preserve">se ofrecen </w:t>
      </w:r>
      <w:r w:rsidR="00E15ED3">
        <w:rPr>
          <w:rFonts w:cs="Calibri"/>
        </w:rPr>
        <w:t>buenas prá</w:t>
      </w:r>
      <w:r>
        <w:rPr>
          <w:rFonts w:cs="Calibri"/>
        </w:rPr>
        <w:t>cticas a implementar sobre los datos.</w:t>
      </w:r>
      <w:r w:rsidR="008540D1">
        <w:rPr>
          <w:rFonts w:cs="Calibri"/>
        </w:rPr>
        <w:t xml:space="preserve"> </w:t>
      </w:r>
    </w:p>
    <w:p w14:paraId="20B4D94D" w14:textId="77777777" w:rsidR="008540D1" w:rsidRDefault="008540D1" w:rsidP="008540D1">
      <w:pPr>
        <w:pStyle w:val="Ttulo3"/>
        <w:jc w:val="left"/>
      </w:pPr>
      <w:bookmarkStart w:id="4" w:name="_Toc150759844"/>
      <w:r>
        <w:lastRenderedPageBreak/>
        <w:t>TABLA DE FALLOS</w:t>
      </w:r>
      <w:bookmarkEnd w:id="4"/>
    </w:p>
    <w:p w14:paraId="550128A0" w14:textId="77777777" w:rsidR="00D96790" w:rsidRPr="00D96790" w:rsidRDefault="00D96790" w:rsidP="00D96790">
      <w:pPr>
        <w:pStyle w:val="Descripcin"/>
        <w:keepNext/>
        <w:jc w:val="center"/>
        <w:rPr>
          <w:sz w:val="20"/>
        </w:rPr>
      </w:pPr>
      <w:r w:rsidRPr="00D96790">
        <w:rPr>
          <w:sz w:val="20"/>
        </w:rPr>
        <w:t xml:space="preserve">Tabla </w:t>
      </w:r>
      <w:r w:rsidRPr="00D96790">
        <w:rPr>
          <w:sz w:val="20"/>
        </w:rPr>
        <w:fldChar w:fldCharType="begin"/>
      </w:r>
      <w:r w:rsidRPr="00D96790">
        <w:rPr>
          <w:sz w:val="20"/>
        </w:rPr>
        <w:instrText xml:space="preserve"> SEQ Tabla \* ARABIC </w:instrText>
      </w:r>
      <w:r w:rsidRPr="00D96790">
        <w:rPr>
          <w:sz w:val="20"/>
        </w:rPr>
        <w:fldChar w:fldCharType="separate"/>
      </w:r>
      <w:r w:rsidR="00326EC4">
        <w:rPr>
          <w:noProof/>
          <w:sz w:val="20"/>
        </w:rPr>
        <w:t>1</w:t>
      </w:r>
      <w:r w:rsidRPr="00D96790">
        <w:rPr>
          <w:sz w:val="20"/>
        </w:rPr>
        <w:fldChar w:fldCharType="end"/>
      </w:r>
      <w:r w:rsidRPr="00D96790">
        <w:rPr>
          <w:sz w:val="20"/>
        </w:rPr>
        <w:t xml:space="preserve">. </w:t>
      </w:r>
      <w:r w:rsidR="00254BA8">
        <w:rPr>
          <w:sz w:val="20"/>
        </w:rPr>
        <w:t>Entidad</w:t>
      </w:r>
      <w:r w:rsidRPr="00D96790">
        <w:rPr>
          <w:sz w:val="20"/>
        </w:rPr>
        <w:t xml:space="preserve"> de Fallos</w:t>
      </w:r>
    </w:p>
    <w:tbl>
      <w:tblPr>
        <w:tblStyle w:val="Tablafinanciera"/>
        <w:tblW w:w="13315" w:type="dxa"/>
        <w:tblLayout w:type="fixed"/>
        <w:tblLook w:val="04A0" w:firstRow="1" w:lastRow="0" w:firstColumn="1" w:lastColumn="0" w:noHBand="0" w:noVBand="1"/>
      </w:tblPr>
      <w:tblGrid>
        <w:gridCol w:w="2258"/>
        <w:gridCol w:w="1898"/>
        <w:gridCol w:w="1786"/>
        <w:gridCol w:w="1637"/>
        <w:gridCol w:w="5736"/>
      </w:tblGrid>
      <w:tr w:rsidR="00130119" w:rsidRPr="00B9219B" w14:paraId="61A87358" w14:textId="77777777" w:rsidTr="0013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880712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898" w:type="dxa"/>
            <w:noWrap/>
            <w:hideMark/>
          </w:tcPr>
          <w:p w14:paraId="62825FCD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786" w:type="dxa"/>
            <w:noWrap/>
            <w:hideMark/>
          </w:tcPr>
          <w:p w14:paraId="3EA22BDE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637" w:type="dxa"/>
            <w:hideMark/>
          </w:tcPr>
          <w:p w14:paraId="6E79A8CE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736" w:type="dxa"/>
            <w:noWrap/>
            <w:hideMark/>
          </w:tcPr>
          <w:p w14:paraId="4C4DD9C7" w14:textId="77777777" w:rsidR="00130119" w:rsidRPr="00130119" w:rsidRDefault="00130119" w:rsidP="00130119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130119" w:rsidRPr="00B9219B" w14:paraId="55F32825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165DDED2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d_Fallos</w:t>
            </w:r>
            <w:proofErr w:type="spellEnd"/>
          </w:p>
        </w:tc>
        <w:tc>
          <w:tcPr>
            <w:tcW w:w="1898" w:type="dxa"/>
            <w:hideMark/>
          </w:tcPr>
          <w:p w14:paraId="2A39EEB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0B86ABF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14:paraId="487F9D8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62CC62B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130119" w:rsidRPr="00B9219B" w14:paraId="578FE4CD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6C57F957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NroFallo</w:t>
            </w:r>
            <w:proofErr w:type="spellEnd"/>
          </w:p>
        </w:tc>
        <w:tc>
          <w:tcPr>
            <w:tcW w:w="1898" w:type="dxa"/>
            <w:hideMark/>
          </w:tcPr>
          <w:p w14:paraId="0605800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1C0C9AE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637" w:type="dxa"/>
            <w:hideMark/>
          </w:tcPr>
          <w:p w14:paraId="2A9E6E86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B02DAC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úmero del fallo.</w:t>
            </w:r>
          </w:p>
        </w:tc>
      </w:tr>
      <w:tr w:rsidR="00130119" w:rsidRPr="00B9219B" w14:paraId="673C274F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6496483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FechaFallo</w:t>
            </w:r>
            <w:proofErr w:type="spellEnd"/>
          </w:p>
        </w:tc>
        <w:tc>
          <w:tcPr>
            <w:tcW w:w="1898" w:type="dxa"/>
            <w:hideMark/>
          </w:tcPr>
          <w:p w14:paraId="08A1DFD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4515044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5253364C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5D56D527" w14:textId="77777777" w:rsidR="00130119" w:rsidRPr="00130119" w:rsidRDefault="00130119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l fallo</w:t>
            </w:r>
            <w:r w:rsidR="00FA3ABD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="00FA3ABD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</w:p>
        </w:tc>
      </w:tr>
      <w:tr w:rsidR="00130119" w:rsidRPr="00B9219B" w14:paraId="5323ED4C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09BD025B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Organismo</w:t>
            </w:r>
          </w:p>
        </w:tc>
        <w:tc>
          <w:tcPr>
            <w:tcW w:w="1898" w:type="dxa"/>
            <w:hideMark/>
          </w:tcPr>
          <w:p w14:paraId="33100BD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tinyin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09A2119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2</w:t>
            </w:r>
          </w:p>
        </w:tc>
        <w:tc>
          <w:tcPr>
            <w:tcW w:w="1637" w:type="dxa"/>
            <w:hideMark/>
          </w:tcPr>
          <w:p w14:paraId="29899E5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F8BD981" w14:textId="7A492CCB" w:rsidR="00130119" w:rsidRPr="00130119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referencial a la tabla de tribunales</w:t>
            </w:r>
            <w:r w:rsidRPr="0058052A">
              <w:rPr>
                <w:rFonts w:eastAsia="Times New Roman" w:cs="Calibri"/>
                <w:szCs w:val="24"/>
                <w:lang w:val="es-AR" w:eastAsia="es-AR"/>
              </w:rPr>
              <w:t xml:space="preserve">. </w:t>
            </w:r>
            <w:r w:rsidR="0058052A" w:rsidRPr="0058052A">
              <w:rPr>
                <w:rFonts w:eastAsia="Times New Roman" w:cs="Calibri"/>
                <w:szCs w:val="24"/>
                <w:lang w:val="es-AR" w:eastAsia="es-AR"/>
              </w:rPr>
              <w:t>No se usan claves foráneas.</w:t>
            </w:r>
          </w:p>
        </w:tc>
      </w:tr>
      <w:tr w:rsidR="00130119" w:rsidRPr="00B9219B" w14:paraId="28A136B8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45368B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898" w:type="dxa"/>
            <w:hideMark/>
          </w:tcPr>
          <w:p w14:paraId="2EE5ABE5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3C00417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70DD355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71536D9E" w14:textId="77777777" w:rsidR="00130119" w:rsidRPr="00326EC4" w:rsidRDefault="00130119" w:rsidP="004A367C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r w:rsidRPr="00326EC4">
              <w:rPr>
                <w:rFonts w:eastAsia="Times New Roman" w:cs="Calibri"/>
                <w:szCs w:val="24"/>
                <w:lang w:val="es-AR" w:eastAsia="es-AR"/>
              </w:rPr>
              <w:t xml:space="preserve">Carátula del fallo. </w:t>
            </w:r>
            <w:r w:rsidR="00326EC4" w:rsidRPr="00326EC4">
              <w:rPr>
                <w:rFonts w:eastAsia="Times New Roman" w:cs="Calibri"/>
                <w:color w:val="FF0000"/>
                <w:szCs w:val="24"/>
                <w:lang w:val="es-AR" w:eastAsia="es-AR"/>
              </w:rPr>
              <w:t>Se observan campos vacíos.</w:t>
            </w:r>
          </w:p>
        </w:tc>
      </w:tr>
      <w:tr w:rsidR="00130119" w:rsidRPr="00B9219B" w14:paraId="6E292F72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BBCEF1C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Fallo</w:t>
            </w:r>
          </w:p>
        </w:tc>
        <w:tc>
          <w:tcPr>
            <w:tcW w:w="1898" w:type="dxa"/>
            <w:hideMark/>
          </w:tcPr>
          <w:p w14:paraId="2A2DDCD7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longtext</w:t>
            </w:r>
            <w:proofErr w:type="spellEnd"/>
          </w:p>
        </w:tc>
        <w:tc>
          <w:tcPr>
            <w:tcW w:w="1786" w:type="dxa"/>
            <w:noWrap/>
            <w:hideMark/>
          </w:tcPr>
          <w:p w14:paraId="3C7DEB8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45C0DE66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1320D8C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Texto plano del fallo. </w:t>
            </w:r>
          </w:p>
        </w:tc>
      </w:tr>
      <w:tr w:rsidR="00130119" w:rsidRPr="00B9219B" w14:paraId="58BE3E21" w14:textId="77777777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3D0E0A7F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szCs w:val="24"/>
                <w:lang w:val="es-AR" w:eastAsia="es-AR"/>
              </w:rPr>
              <w:t>Tipo</w:t>
            </w:r>
          </w:p>
        </w:tc>
        <w:tc>
          <w:tcPr>
            <w:tcW w:w="1898" w:type="dxa"/>
            <w:hideMark/>
          </w:tcPr>
          <w:p w14:paraId="5EB57B22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7341AEC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637" w:type="dxa"/>
            <w:hideMark/>
          </w:tcPr>
          <w:p w14:paraId="39D9EF11" w14:textId="77777777" w:rsidR="00130119" w:rsidRPr="00130119" w:rsidRDefault="004A367C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proofErr w:type="spellStart"/>
            <w:r w:rsidRPr="00B9219B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>i</w:t>
            </w:r>
            <w:proofErr w:type="spellEnd"/>
            <w:r w:rsidR="00130119" w:rsidRPr="00130119">
              <w:rPr>
                <w:rFonts w:eastAsia="Times New Roman" w:cs="Calibri"/>
                <w:szCs w:val="24"/>
                <w:lang w:val="es-AR" w:eastAsia="es-AR"/>
              </w:rPr>
              <w:t xml:space="preserve">, 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r w:rsidR="00FD0D43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íos</w:t>
            </w:r>
            <w:r w:rsidR="00130119"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736" w:type="dxa"/>
            <w:noWrap/>
            <w:hideMark/>
          </w:tcPr>
          <w:p w14:paraId="78B527A1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130119" w:rsidRPr="00B9219B" w14:paraId="4C473026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15624E89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Resolucion</w:t>
            </w:r>
            <w:proofErr w:type="spellEnd"/>
          </w:p>
        </w:tc>
        <w:tc>
          <w:tcPr>
            <w:tcW w:w="1898" w:type="dxa"/>
            <w:hideMark/>
          </w:tcPr>
          <w:p w14:paraId="776B896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73821D23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61A4ABE4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14:paraId="0563447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14:paraId="76AC25A4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20EF93F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Expediente</w:t>
            </w:r>
          </w:p>
        </w:tc>
        <w:tc>
          <w:tcPr>
            <w:tcW w:w="1898" w:type="dxa"/>
            <w:hideMark/>
          </w:tcPr>
          <w:p w14:paraId="737CBEC0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13AEB5ED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30860769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no</w:t>
            </w:r>
          </w:p>
        </w:tc>
        <w:tc>
          <w:tcPr>
            <w:tcW w:w="5736" w:type="dxa"/>
            <w:noWrap/>
            <w:hideMark/>
          </w:tcPr>
          <w:p w14:paraId="20D7177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mpos </w:t>
            </w:r>
            <w:r w:rsidR="00F931A4"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cíos</w:t>
            </w: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</w:p>
        </w:tc>
      </w:tr>
      <w:tr w:rsidR="00130119" w:rsidRPr="00B9219B" w14:paraId="19416B74" w14:textId="77777777" w:rsidTr="00130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452CF69E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</w:t>
            </w:r>
          </w:p>
        </w:tc>
        <w:tc>
          <w:tcPr>
            <w:tcW w:w="1898" w:type="dxa"/>
            <w:noWrap/>
            <w:hideMark/>
          </w:tcPr>
          <w:p w14:paraId="68FDF6EB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timestamp</w:t>
            </w:r>
            <w:proofErr w:type="spellEnd"/>
          </w:p>
        </w:tc>
        <w:tc>
          <w:tcPr>
            <w:tcW w:w="1786" w:type="dxa"/>
            <w:noWrap/>
            <w:hideMark/>
          </w:tcPr>
          <w:p w14:paraId="71F6884F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637" w:type="dxa"/>
            <w:hideMark/>
          </w:tcPr>
          <w:p w14:paraId="19D830F8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noWrap/>
            <w:hideMark/>
          </w:tcPr>
          <w:p w14:paraId="15DB4DB9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ha de sistema. Fecha de alta del registro.</w:t>
            </w:r>
          </w:p>
        </w:tc>
      </w:tr>
      <w:tr w:rsidR="00130119" w:rsidRPr="00B9219B" w14:paraId="199B5261" w14:textId="77777777" w:rsidTr="001301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7DC41249" w14:textId="77777777" w:rsidR="00130119" w:rsidRPr="00130119" w:rsidRDefault="00130119" w:rsidP="0013011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  <w:proofErr w:type="spellEnd"/>
          </w:p>
        </w:tc>
        <w:tc>
          <w:tcPr>
            <w:tcW w:w="1898" w:type="dxa"/>
            <w:noWrap/>
            <w:hideMark/>
          </w:tcPr>
          <w:p w14:paraId="65FE6FDB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786" w:type="dxa"/>
            <w:noWrap/>
            <w:hideMark/>
          </w:tcPr>
          <w:p w14:paraId="6D160FC7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637" w:type="dxa"/>
            <w:hideMark/>
          </w:tcPr>
          <w:p w14:paraId="026842BA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736" w:type="dxa"/>
            <w:hideMark/>
          </w:tcPr>
          <w:p w14:paraId="74D48FBE" w14:textId="77777777" w:rsidR="00130119" w:rsidRPr="00130119" w:rsidRDefault="00130119" w:rsidP="00130119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130119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Esta fecha se corresponde y es la misma que la fecha del fallo. </w:t>
            </w:r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Se observa campos duplicados entre </w:t>
            </w:r>
            <w:proofErr w:type="spellStart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FechaFallo</w:t>
            </w:r>
            <w:proofErr w:type="spellEnd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y </w:t>
            </w:r>
            <w:proofErr w:type="spellStart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fecord</w:t>
            </w:r>
            <w:proofErr w:type="spellEnd"/>
            <w:r w:rsidRPr="00130119">
              <w:rPr>
                <w:rFonts w:eastAsia="Times New Roman" w:cs="Calibri"/>
                <w:color w:val="FF0000"/>
                <w:szCs w:val="24"/>
                <w:lang w:val="es-AR" w:eastAsia="es-AR"/>
              </w:rPr>
              <w:t>.</w:t>
            </w:r>
          </w:p>
        </w:tc>
      </w:tr>
    </w:tbl>
    <w:p w14:paraId="76B4226F" w14:textId="77777777" w:rsidR="00130119" w:rsidRDefault="00130119" w:rsidP="003B4653">
      <w:pPr>
        <w:jc w:val="both"/>
        <w:rPr>
          <w:rFonts w:cs="Calibri"/>
        </w:rPr>
      </w:pPr>
    </w:p>
    <w:p w14:paraId="7799FC4C" w14:textId="77777777" w:rsidR="00F531F5" w:rsidRDefault="00F531F5" w:rsidP="003B4653">
      <w:pPr>
        <w:jc w:val="both"/>
        <w:rPr>
          <w:rFonts w:cs="Calibri"/>
        </w:rPr>
      </w:pPr>
    </w:p>
    <w:p w14:paraId="6970F91A" w14:textId="77777777" w:rsidR="00F531F5" w:rsidRPr="00B9219B" w:rsidRDefault="00346F47" w:rsidP="00B9219B">
      <w:pPr>
        <w:pStyle w:val="Ttulo3"/>
        <w:jc w:val="left"/>
      </w:pPr>
      <w:bookmarkStart w:id="5" w:name="_Toc150759845"/>
      <w:r>
        <w:lastRenderedPageBreak/>
        <w:t>TABLA DE JURISPRUDENCIA</w:t>
      </w:r>
      <w:bookmarkEnd w:id="5"/>
    </w:p>
    <w:p w14:paraId="2E114046" w14:textId="77777777" w:rsidR="00D96790" w:rsidRPr="00254BA8" w:rsidRDefault="00D96790" w:rsidP="00254BA8">
      <w:pPr>
        <w:pStyle w:val="Descripcin"/>
        <w:keepNext/>
        <w:jc w:val="center"/>
        <w:rPr>
          <w:sz w:val="20"/>
        </w:rPr>
      </w:pPr>
      <w:r w:rsidRPr="00254BA8">
        <w:rPr>
          <w:sz w:val="20"/>
        </w:rPr>
        <w:t xml:space="preserve">Tabla </w:t>
      </w:r>
      <w:r w:rsidRPr="00254BA8">
        <w:rPr>
          <w:sz w:val="20"/>
        </w:rPr>
        <w:fldChar w:fldCharType="begin"/>
      </w:r>
      <w:r w:rsidRPr="00254BA8">
        <w:rPr>
          <w:sz w:val="20"/>
        </w:rPr>
        <w:instrText xml:space="preserve"> SEQ Tabla \* ARABIC </w:instrText>
      </w:r>
      <w:r w:rsidRPr="00254BA8">
        <w:rPr>
          <w:sz w:val="20"/>
        </w:rPr>
        <w:fldChar w:fldCharType="separate"/>
      </w:r>
      <w:r w:rsidR="00326EC4">
        <w:rPr>
          <w:noProof/>
          <w:sz w:val="20"/>
        </w:rPr>
        <w:t>2</w:t>
      </w:r>
      <w:r w:rsidRPr="00254BA8">
        <w:rPr>
          <w:sz w:val="20"/>
        </w:rPr>
        <w:fldChar w:fldCharType="end"/>
      </w:r>
      <w:r w:rsidRPr="00254BA8">
        <w:rPr>
          <w:sz w:val="20"/>
        </w:rPr>
        <w:t>. Entidad de Jurisprudencia</w:t>
      </w:r>
    </w:p>
    <w:tbl>
      <w:tblPr>
        <w:tblStyle w:val="Tablafinanciera"/>
        <w:tblW w:w="13457" w:type="dxa"/>
        <w:tblLook w:val="04A0" w:firstRow="1" w:lastRow="0" w:firstColumn="1" w:lastColumn="0" w:noHBand="0" w:noVBand="1"/>
      </w:tblPr>
      <w:tblGrid>
        <w:gridCol w:w="2258"/>
        <w:gridCol w:w="1985"/>
        <w:gridCol w:w="1559"/>
        <w:gridCol w:w="1701"/>
        <w:gridCol w:w="5954"/>
      </w:tblGrid>
      <w:tr w:rsidR="005B1E4B" w:rsidRPr="00B9219B" w14:paraId="68E18C16" w14:textId="77777777" w:rsidTr="00FA3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66DB917F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Nombre campo</w:t>
            </w:r>
          </w:p>
        </w:tc>
        <w:tc>
          <w:tcPr>
            <w:tcW w:w="1985" w:type="dxa"/>
            <w:noWrap/>
            <w:hideMark/>
          </w:tcPr>
          <w:p w14:paraId="1069ADB3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Tipo de campo</w:t>
            </w:r>
          </w:p>
        </w:tc>
        <w:tc>
          <w:tcPr>
            <w:tcW w:w="1559" w:type="dxa"/>
            <w:noWrap/>
            <w:hideMark/>
          </w:tcPr>
          <w:p w14:paraId="41396978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Longitud del campo</w:t>
            </w:r>
          </w:p>
        </w:tc>
        <w:tc>
          <w:tcPr>
            <w:tcW w:w="1701" w:type="dxa"/>
            <w:hideMark/>
          </w:tcPr>
          <w:p w14:paraId="528FF855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¿Es dato obligatorio?</w:t>
            </w:r>
          </w:p>
        </w:tc>
        <w:tc>
          <w:tcPr>
            <w:tcW w:w="5954" w:type="dxa"/>
            <w:noWrap/>
            <w:hideMark/>
          </w:tcPr>
          <w:p w14:paraId="7836C99D" w14:textId="77777777" w:rsidR="005B1E4B" w:rsidRPr="005B1E4B" w:rsidRDefault="005B1E4B" w:rsidP="005B1E4B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bCs/>
                <w:szCs w:val="24"/>
                <w:lang w:val="es-AR" w:eastAsia="es-AR"/>
              </w:rPr>
              <w:t>Observaciones</w:t>
            </w:r>
          </w:p>
        </w:tc>
      </w:tr>
      <w:tr w:rsidR="005B1E4B" w:rsidRPr="005B1E4B" w14:paraId="75BECC8A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FC8122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ID_SUMARIO</w:t>
            </w:r>
          </w:p>
        </w:tc>
        <w:tc>
          <w:tcPr>
            <w:tcW w:w="1985" w:type="dxa"/>
            <w:hideMark/>
          </w:tcPr>
          <w:p w14:paraId="296DBDD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2196A4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14:paraId="540EF8F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D71E72F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Clave primaria.</w:t>
            </w:r>
          </w:p>
        </w:tc>
      </w:tr>
      <w:tr w:rsidR="005B1E4B" w:rsidRPr="005B1E4B" w14:paraId="14F36664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33B9BB80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NROFALLO</w:t>
            </w:r>
          </w:p>
        </w:tc>
        <w:tc>
          <w:tcPr>
            <w:tcW w:w="1985" w:type="dxa"/>
            <w:hideMark/>
          </w:tcPr>
          <w:p w14:paraId="775AF09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6CCE1EA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1</w:t>
            </w:r>
          </w:p>
        </w:tc>
        <w:tc>
          <w:tcPr>
            <w:tcW w:w="1701" w:type="dxa"/>
            <w:hideMark/>
          </w:tcPr>
          <w:p w14:paraId="2D03C10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410D62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Número del fallo. Dato que ya se encuentra en la tabla de fallos. </w:t>
            </w:r>
          </w:p>
        </w:tc>
      </w:tr>
      <w:tr w:rsidR="005B1E4B" w:rsidRPr="005B1E4B" w14:paraId="396A74B5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58ABB8D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MA</w:t>
            </w:r>
          </w:p>
        </w:tc>
        <w:tc>
          <w:tcPr>
            <w:tcW w:w="1985" w:type="dxa"/>
            <w:hideMark/>
          </w:tcPr>
          <w:p w14:paraId="4EDFA20B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4585CD4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7CEE333D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9309FA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Descriptores del sumario.</w:t>
            </w:r>
          </w:p>
        </w:tc>
      </w:tr>
      <w:tr w:rsidR="005B1E4B" w:rsidRPr="005B1E4B" w14:paraId="00D74F30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40C1AD2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EXTO</w:t>
            </w:r>
          </w:p>
        </w:tc>
        <w:tc>
          <w:tcPr>
            <w:tcW w:w="1985" w:type="dxa"/>
            <w:hideMark/>
          </w:tcPr>
          <w:p w14:paraId="1F6DC6A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16BB34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2BC8F81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57E17F2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exto del sumario.</w:t>
            </w:r>
          </w:p>
        </w:tc>
      </w:tr>
      <w:tr w:rsidR="005B1E4B" w:rsidRPr="005B1E4B" w14:paraId="18203A7F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5F05A65F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FECHA</w:t>
            </w:r>
          </w:p>
        </w:tc>
        <w:tc>
          <w:tcPr>
            <w:tcW w:w="1985" w:type="dxa"/>
            <w:hideMark/>
          </w:tcPr>
          <w:p w14:paraId="76CC84B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F0C75F7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14:paraId="3C164698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3D9F0218" w14:textId="77777777" w:rsidR="005B1E4B" w:rsidRPr="005B1E4B" w:rsidRDefault="005B1E4B" w:rsidP="00FA3AB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Fecha del sumario. </w:t>
            </w:r>
            <w:r w:rsidR="00FA3ABD">
              <w:rPr>
                <w:rFonts w:eastAsia="Times New Roman" w:cs="Calibri"/>
                <w:color w:val="FF0000"/>
                <w:szCs w:val="24"/>
                <w:lang w:val="es-AR" w:eastAsia="es-AR"/>
              </w:rPr>
              <w:t>Ti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po de dato no adecuado.</w:t>
            </w:r>
          </w:p>
        </w:tc>
      </w:tr>
      <w:tr w:rsidR="005B1E4B" w:rsidRPr="005B1E4B" w14:paraId="328A2EF1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770E391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PARTES</w:t>
            </w:r>
          </w:p>
        </w:tc>
        <w:tc>
          <w:tcPr>
            <w:tcW w:w="1985" w:type="dxa"/>
            <w:hideMark/>
          </w:tcPr>
          <w:p w14:paraId="30D70BD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ex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4ED181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56C2B31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65CD5F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 xml:space="preserve">Carátula del fallo.  Dato que ya se encuentra en la tabla de fallos. 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No se tiene campos separados por actor, demandado y sobre o tema.</w:t>
            </w:r>
          </w:p>
        </w:tc>
      </w:tr>
      <w:tr w:rsidR="005B1E4B" w:rsidRPr="005B1E4B" w14:paraId="573F0447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7A3799D5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szCs w:val="24"/>
                <w:lang w:val="es-AR" w:eastAsia="es-AR"/>
              </w:rPr>
              <w:t>TRIBUNAL</w:t>
            </w:r>
          </w:p>
        </w:tc>
        <w:tc>
          <w:tcPr>
            <w:tcW w:w="1985" w:type="dxa"/>
            <w:hideMark/>
          </w:tcPr>
          <w:p w14:paraId="421568C1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tinyin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A608F0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 </w:t>
            </w:r>
          </w:p>
        </w:tc>
        <w:tc>
          <w:tcPr>
            <w:tcW w:w="1701" w:type="dxa"/>
            <w:hideMark/>
          </w:tcPr>
          <w:p w14:paraId="755AD98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3956EFEC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lave referencial a la tabla de tribunales. No se usa claves </w:t>
            </w:r>
            <w:r w:rsidR="00283085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oráneas</w:t>
            </w: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solo referencial.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Sin embargo, algunos registros </w:t>
            </w:r>
            <w:r w:rsidR="00283085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están</w:t>
            </w:r>
            <w:r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on el valor 0.</w:t>
            </w:r>
          </w:p>
        </w:tc>
      </w:tr>
      <w:tr w:rsidR="005B1E4B" w:rsidRPr="005B1E4B" w14:paraId="292273C7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79405F0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IRMANTES</w:t>
            </w:r>
          </w:p>
        </w:tc>
        <w:tc>
          <w:tcPr>
            <w:tcW w:w="1985" w:type="dxa"/>
            <w:hideMark/>
          </w:tcPr>
          <w:p w14:paraId="74B4A279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0C9F770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50</w:t>
            </w:r>
          </w:p>
        </w:tc>
        <w:tc>
          <w:tcPr>
            <w:tcW w:w="1701" w:type="dxa"/>
            <w:hideMark/>
          </w:tcPr>
          <w:p w14:paraId="6F266AB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noWrap/>
            <w:hideMark/>
          </w:tcPr>
          <w:p w14:paraId="2FD8BEF4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Cadena con los nombres de los firmantes. </w:t>
            </w:r>
          </w:p>
        </w:tc>
      </w:tr>
      <w:tr w:rsidR="005B1E4B" w:rsidRPr="005B1E4B" w14:paraId="470BFB0E" w14:textId="77777777" w:rsidTr="00FA3A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29C06AAB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TIPO</w:t>
            </w:r>
          </w:p>
        </w:tc>
        <w:tc>
          <w:tcPr>
            <w:tcW w:w="1985" w:type="dxa"/>
            <w:hideMark/>
          </w:tcPr>
          <w:p w14:paraId="55C8DFA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6384EED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1701" w:type="dxa"/>
            <w:hideMark/>
          </w:tcPr>
          <w:p w14:paraId="0938A45B" w14:textId="77777777" w:rsidR="005B1E4B" w:rsidRPr="005B1E4B" w:rsidRDefault="00F931A4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4"/>
                <w:lang w:val="es-AR" w:eastAsia="es-AR"/>
              </w:rPr>
            </w:pPr>
            <w:proofErr w:type="spellStart"/>
            <w:r w:rsidRPr="00D96790">
              <w:rPr>
                <w:rFonts w:eastAsia="Times New Roman" w:cs="Calibri"/>
                <w:szCs w:val="24"/>
                <w:lang w:val="es-AR" w:eastAsia="es-AR"/>
              </w:rPr>
              <w:t>s</w:t>
            </w:r>
            <w:r w:rsidR="005B1E4B" w:rsidRPr="005B1E4B">
              <w:rPr>
                <w:rFonts w:eastAsia="Times New Roman" w:cs="Calibri"/>
                <w:szCs w:val="24"/>
                <w:lang w:val="es-AR" w:eastAsia="es-AR"/>
              </w:rPr>
              <w:t>i</w:t>
            </w:r>
            <w:proofErr w:type="spellEnd"/>
            <w:r w:rsidR="005B1E4B" w:rsidRPr="005B1E4B">
              <w:rPr>
                <w:rFonts w:eastAsia="Times New Roman" w:cs="Calibri"/>
                <w:szCs w:val="24"/>
                <w:lang w:val="es-AR" w:eastAsia="es-AR"/>
              </w:rPr>
              <w:t xml:space="preserve">, </w:t>
            </w:r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pero tiene registros </w:t>
            </w:r>
            <w:proofErr w:type="spellStart"/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>vacios</w:t>
            </w:r>
            <w:proofErr w:type="spellEnd"/>
            <w:r w:rsidR="005B1E4B" w:rsidRPr="005B1E4B">
              <w:rPr>
                <w:rFonts w:eastAsia="Times New Roman" w:cs="Calibri"/>
                <w:color w:val="FF0000"/>
                <w:szCs w:val="24"/>
                <w:lang w:val="es-AR" w:eastAsia="es-AR"/>
              </w:rPr>
              <w:t xml:space="preserve"> cuando el tipo es 0 sentencia.</w:t>
            </w:r>
          </w:p>
        </w:tc>
        <w:tc>
          <w:tcPr>
            <w:tcW w:w="5954" w:type="dxa"/>
            <w:noWrap/>
            <w:hideMark/>
          </w:tcPr>
          <w:p w14:paraId="5D05EAC2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egún comentario de tabla se nutre de valores 0 sentencia y 1 auto interlocutorio.</w:t>
            </w:r>
          </w:p>
        </w:tc>
      </w:tr>
      <w:tr w:rsidR="005B1E4B" w:rsidRPr="005B1E4B" w14:paraId="657E9848" w14:textId="77777777" w:rsidTr="00FA3A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31AB151D" w14:textId="77777777" w:rsidR="005B1E4B" w:rsidRPr="005B1E4B" w:rsidRDefault="005B1E4B" w:rsidP="005B1E4B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fecord</w:t>
            </w:r>
            <w:proofErr w:type="spellEnd"/>
          </w:p>
        </w:tc>
        <w:tc>
          <w:tcPr>
            <w:tcW w:w="1985" w:type="dxa"/>
            <w:noWrap/>
            <w:hideMark/>
          </w:tcPr>
          <w:p w14:paraId="0B55C8E3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proofErr w:type="spellStart"/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5086DA6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10</w:t>
            </w:r>
          </w:p>
        </w:tc>
        <w:tc>
          <w:tcPr>
            <w:tcW w:w="1701" w:type="dxa"/>
            <w:hideMark/>
          </w:tcPr>
          <w:p w14:paraId="5F637A8E" w14:textId="77777777" w:rsidR="005B1E4B" w:rsidRPr="005B1E4B" w:rsidRDefault="005B1E4B" w:rsidP="005B1E4B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si</w:t>
            </w:r>
          </w:p>
        </w:tc>
        <w:tc>
          <w:tcPr>
            <w:tcW w:w="5954" w:type="dxa"/>
            <w:hideMark/>
          </w:tcPr>
          <w:p w14:paraId="0661802B" w14:textId="77777777" w:rsidR="005B1E4B" w:rsidRPr="005B1E4B" w:rsidRDefault="009F7043" w:rsidP="009F7043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>Esta fecha es la misma que el campo Fecha</w:t>
            </w:r>
            <w:r w:rsidR="005B1E4B" w:rsidRPr="005B1E4B">
              <w:rPr>
                <w:rFonts w:eastAsia="Times New Roman" w:cs="Calibri"/>
                <w:color w:val="000000"/>
                <w:szCs w:val="24"/>
                <w:lang w:val="es-AR" w:eastAsia="es-AR"/>
              </w:rPr>
              <w:t>.</w:t>
            </w:r>
            <w:r>
              <w:rPr>
                <w:rFonts w:eastAsia="Times New Roman" w:cs="Calibri"/>
                <w:color w:val="000000"/>
                <w:szCs w:val="24"/>
                <w:lang w:val="es-AR" w:eastAsia="es-AR"/>
              </w:rPr>
              <w:t xml:space="preserve"> </w:t>
            </w:r>
            <w:r>
              <w:rPr>
                <w:rFonts w:eastAsia="Times New Roman" w:cs="Calibri"/>
                <w:color w:val="FF0000"/>
                <w:szCs w:val="24"/>
                <w:lang w:val="es-AR" w:eastAsia="es-AR"/>
              </w:rPr>
              <w:t>Campos duplicados.</w:t>
            </w:r>
          </w:p>
        </w:tc>
      </w:tr>
    </w:tbl>
    <w:p w14:paraId="44A4F7DE" w14:textId="77777777" w:rsidR="00F531F5" w:rsidRDefault="00F531F5" w:rsidP="005B1E4B">
      <w:pPr>
        <w:rPr>
          <w:rFonts w:cs="Calibri"/>
        </w:rPr>
      </w:pPr>
    </w:p>
    <w:p w14:paraId="07C5E734" w14:textId="77777777" w:rsidR="00504E3D" w:rsidRPr="00504E3D" w:rsidRDefault="00504E3D" w:rsidP="00504E3D">
      <w:pPr>
        <w:pStyle w:val="Ttulo3"/>
        <w:jc w:val="left"/>
      </w:pPr>
      <w:bookmarkStart w:id="6" w:name="_Toc150759846"/>
      <w:r>
        <w:lastRenderedPageBreak/>
        <w:t>TABLA DE TRIBUNALES</w:t>
      </w:r>
      <w:bookmarkEnd w:id="6"/>
    </w:p>
    <w:p w14:paraId="4E436A6A" w14:textId="77777777" w:rsidR="00326EC4" w:rsidRPr="00326EC4" w:rsidRDefault="00326EC4" w:rsidP="00326EC4">
      <w:pPr>
        <w:pStyle w:val="Descripcin"/>
        <w:keepNext/>
        <w:jc w:val="center"/>
        <w:rPr>
          <w:sz w:val="20"/>
        </w:rPr>
      </w:pPr>
      <w:r w:rsidRPr="00326EC4">
        <w:rPr>
          <w:sz w:val="20"/>
        </w:rPr>
        <w:t xml:space="preserve">Tabla </w:t>
      </w:r>
      <w:r w:rsidRPr="00326EC4">
        <w:rPr>
          <w:sz w:val="20"/>
        </w:rPr>
        <w:fldChar w:fldCharType="begin"/>
      </w:r>
      <w:r w:rsidRPr="00326EC4">
        <w:rPr>
          <w:sz w:val="20"/>
        </w:rPr>
        <w:instrText xml:space="preserve"> SEQ Tabla \* ARABIC </w:instrText>
      </w:r>
      <w:r w:rsidRPr="00326EC4">
        <w:rPr>
          <w:sz w:val="20"/>
        </w:rPr>
        <w:fldChar w:fldCharType="separate"/>
      </w:r>
      <w:r w:rsidRPr="00326EC4">
        <w:rPr>
          <w:noProof/>
          <w:sz w:val="20"/>
        </w:rPr>
        <w:t>3</w:t>
      </w:r>
      <w:r w:rsidRPr="00326EC4">
        <w:rPr>
          <w:sz w:val="20"/>
        </w:rPr>
        <w:fldChar w:fldCharType="end"/>
      </w:r>
      <w:r w:rsidRPr="00326EC4">
        <w:rPr>
          <w:sz w:val="20"/>
        </w:rPr>
        <w:t>. Tabla de Tribunales</w:t>
      </w:r>
    </w:p>
    <w:tbl>
      <w:tblPr>
        <w:tblStyle w:val="Tablafinanciera"/>
        <w:tblW w:w="13320" w:type="dxa"/>
        <w:tblLook w:val="04A0" w:firstRow="1" w:lastRow="0" w:firstColumn="1" w:lastColumn="0" w:noHBand="0" w:noVBand="1"/>
      </w:tblPr>
      <w:tblGrid>
        <w:gridCol w:w="1838"/>
        <w:gridCol w:w="1380"/>
        <w:gridCol w:w="2040"/>
        <w:gridCol w:w="1967"/>
        <w:gridCol w:w="6095"/>
      </w:tblGrid>
      <w:tr w:rsidR="00504E3D" w:rsidRPr="00504E3D" w14:paraId="77001475" w14:textId="77777777" w:rsidTr="00504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B564B03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Nombre campo</w:t>
            </w:r>
          </w:p>
        </w:tc>
        <w:tc>
          <w:tcPr>
            <w:tcW w:w="1380" w:type="dxa"/>
            <w:noWrap/>
            <w:hideMark/>
          </w:tcPr>
          <w:p w14:paraId="08887827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Tipo de campo</w:t>
            </w:r>
          </w:p>
        </w:tc>
        <w:tc>
          <w:tcPr>
            <w:tcW w:w="2040" w:type="dxa"/>
            <w:noWrap/>
            <w:hideMark/>
          </w:tcPr>
          <w:p w14:paraId="76761D46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Longitud del campo</w:t>
            </w:r>
          </w:p>
        </w:tc>
        <w:tc>
          <w:tcPr>
            <w:tcW w:w="1967" w:type="dxa"/>
            <w:hideMark/>
          </w:tcPr>
          <w:p w14:paraId="2C4DED9C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¿Es dato obligatorio?</w:t>
            </w:r>
          </w:p>
        </w:tc>
        <w:tc>
          <w:tcPr>
            <w:tcW w:w="6095" w:type="dxa"/>
            <w:noWrap/>
            <w:hideMark/>
          </w:tcPr>
          <w:p w14:paraId="44A131CB" w14:textId="77777777" w:rsidR="00504E3D" w:rsidRPr="00504E3D" w:rsidRDefault="00504E3D" w:rsidP="00504E3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bCs/>
                <w:szCs w:val="22"/>
                <w:lang w:val="es-AR" w:eastAsia="es-AR"/>
              </w:rPr>
              <w:t>Observaciones</w:t>
            </w:r>
          </w:p>
        </w:tc>
      </w:tr>
      <w:tr w:rsidR="00504E3D" w:rsidRPr="00504E3D" w14:paraId="15845421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91DB2EE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idtribunal</w:t>
            </w:r>
            <w:proofErr w:type="spellEnd"/>
          </w:p>
        </w:tc>
        <w:tc>
          <w:tcPr>
            <w:tcW w:w="1380" w:type="dxa"/>
            <w:hideMark/>
          </w:tcPr>
          <w:p w14:paraId="636639F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tinyint</w:t>
            </w:r>
            <w:proofErr w:type="spellEnd"/>
          </w:p>
        </w:tc>
        <w:tc>
          <w:tcPr>
            <w:tcW w:w="2040" w:type="dxa"/>
            <w:noWrap/>
            <w:hideMark/>
          </w:tcPr>
          <w:p w14:paraId="63CB7D78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14:paraId="10994747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3502AB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lave primaria.</w:t>
            </w:r>
          </w:p>
        </w:tc>
      </w:tr>
      <w:tr w:rsidR="00504E3D" w:rsidRPr="00504E3D" w14:paraId="0B819C88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09C23B3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descripcion</w:t>
            </w:r>
            <w:proofErr w:type="spellEnd"/>
          </w:p>
        </w:tc>
        <w:tc>
          <w:tcPr>
            <w:tcW w:w="1380" w:type="dxa"/>
            <w:hideMark/>
          </w:tcPr>
          <w:p w14:paraId="511235D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42A91CB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14:paraId="6CBFE34F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18804271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Nombre del tribunal.</w:t>
            </w:r>
          </w:p>
        </w:tc>
      </w:tr>
      <w:tr w:rsidR="00504E3D" w:rsidRPr="00504E3D" w14:paraId="00CC016F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65EB8B8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localidad</w:t>
            </w:r>
          </w:p>
        </w:tc>
        <w:tc>
          <w:tcPr>
            <w:tcW w:w="1380" w:type="dxa"/>
            <w:hideMark/>
          </w:tcPr>
          <w:p w14:paraId="7AE11DDE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2943C23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00</w:t>
            </w:r>
          </w:p>
        </w:tc>
        <w:tc>
          <w:tcPr>
            <w:tcW w:w="1967" w:type="dxa"/>
            <w:hideMark/>
          </w:tcPr>
          <w:p w14:paraId="277F69E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5E0F01FC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Nombre </w:t>
            </w:r>
            <w:r>
              <w:rPr>
                <w:rFonts w:eastAsia="Times New Roman" w:cs="Calibri"/>
                <w:color w:val="000000"/>
                <w:szCs w:val="22"/>
                <w:lang w:val="es-AR" w:eastAsia="es-AR"/>
              </w:rPr>
              <w:t>de la localidad donde S</w:t>
            </w: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 xml:space="preserve">e encuentra el tribunal. </w:t>
            </w: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 xml:space="preserve">Hay registros </w:t>
            </w:r>
            <w:proofErr w:type="spellStart"/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vacios</w:t>
            </w:r>
            <w:proofErr w:type="spellEnd"/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.</w:t>
            </w:r>
          </w:p>
        </w:tc>
      </w:tr>
      <w:tr w:rsidR="00504E3D" w:rsidRPr="00504E3D" w14:paraId="295B5C9D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D5FAD7B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CodJuez</w:t>
            </w:r>
            <w:proofErr w:type="spellEnd"/>
          </w:p>
        </w:tc>
        <w:tc>
          <w:tcPr>
            <w:tcW w:w="1380" w:type="dxa"/>
            <w:hideMark/>
          </w:tcPr>
          <w:p w14:paraId="4A8F1D5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int</w:t>
            </w:r>
            <w:proofErr w:type="spellEnd"/>
          </w:p>
        </w:tc>
        <w:tc>
          <w:tcPr>
            <w:tcW w:w="2040" w:type="dxa"/>
            <w:noWrap/>
            <w:hideMark/>
          </w:tcPr>
          <w:p w14:paraId="6F64F618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967" w:type="dxa"/>
            <w:hideMark/>
          </w:tcPr>
          <w:p w14:paraId="0F41DF52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D21162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Código de Juzgado.</w:t>
            </w:r>
          </w:p>
        </w:tc>
      </w:tr>
      <w:tr w:rsidR="00504E3D" w:rsidRPr="00504E3D" w14:paraId="1FB13C1B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0FCBE7D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Ord</w:t>
            </w:r>
          </w:p>
        </w:tc>
        <w:tc>
          <w:tcPr>
            <w:tcW w:w="1380" w:type="dxa"/>
            <w:hideMark/>
          </w:tcPr>
          <w:p w14:paraId="6B2497E0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75E35DB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2</w:t>
            </w:r>
          </w:p>
        </w:tc>
        <w:tc>
          <w:tcPr>
            <w:tcW w:w="1967" w:type="dxa"/>
            <w:hideMark/>
          </w:tcPr>
          <w:p w14:paraId="2E90151F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8870AAB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Orden para ordenar los tribunales.</w:t>
            </w:r>
          </w:p>
        </w:tc>
      </w:tr>
      <w:tr w:rsidR="00504E3D" w:rsidRPr="00504E3D" w14:paraId="704C8FB2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D5BA68E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>Activo</w:t>
            </w:r>
          </w:p>
        </w:tc>
        <w:tc>
          <w:tcPr>
            <w:tcW w:w="1380" w:type="dxa"/>
            <w:hideMark/>
          </w:tcPr>
          <w:p w14:paraId="7011921D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6D1F5E8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1</w:t>
            </w:r>
          </w:p>
        </w:tc>
        <w:tc>
          <w:tcPr>
            <w:tcW w:w="1967" w:type="dxa"/>
            <w:hideMark/>
          </w:tcPr>
          <w:p w14:paraId="677AC5A6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6BFD5256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Indica si el registro </w:t>
            </w:r>
            <w:r w:rsidR="00290722" w:rsidRPr="00504E3D">
              <w:rPr>
                <w:rFonts w:eastAsia="Times New Roman" w:cs="Calibri"/>
                <w:szCs w:val="22"/>
                <w:lang w:val="es-AR" w:eastAsia="es-AR"/>
              </w:rPr>
              <w:t>está</w:t>
            </w:r>
            <w:r w:rsidRPr="00504E3D">
              <w:rPr>
                <w:rFonts w:eastAsia="Times New Roman" w:cs="Calibri"/>
                <w:szCs w:val="22"/>
                <w:lang w:val="es-AR" w:eastAsia="es-AR"/>
              </w:rPr>
              <w:t xml:space="preserve"> activo o no.</w:t>
            </w:r>
          </w:p>
        </w:tc>
      </w:tr>
      <w:tr w:rsidR="00504E3D" w:rsidRPr="00504E3D" w14:paraId="1CB8D830" w14:textId="77777777" w:rsidTr="00504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4319394" w14:textId="77777777" w:rsidR="00504E3D" w:rsidRPr="00504E3D" w:rsidRDefault="00504E3D" w:rsidP="00504E3D">
            <w:pPr>
              <w:spacing w:line="240" w:lineRule="auto"/>
              <w:contextualSpacing w:val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Loc</w:t>
            </w:r>
            <w:proofErr w:type="spellEnd"/>
          </w:p>
        </w:tc>
        <w:tc>
          <w:tcPr>
            <w:tcW w:w="1380" w:type="dxa"/>
            <w:hideMark/>
          </w:tcPr>
          <w:p w14:paraId="3CF76E9B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lang w:val="es-AR" w:eastAsia="es-AR"/>
              </w:rPr>
            </w:pPr>
            <w:proofErr w:type="spellStart"/>
            <w:r w:rsidRPr="00504E3D">
              <w:rPr>
                <w:rFonts w:eastAsia="Times New Roman" w:cs="Calibri"/>
                <w:szCs w:val="22"/>
                <w:lang w:val="es-AR" w:eastAsia="es-AR"/>
              </w:rPr>
              <w:t>varchar</w:t>
            </w:r>
            <w:proofErr w:type="spellEnd"/>
          </w:p>
        </w:tc>
        <w:tc>
          <w:tcPr>
            <w:tcW w:w="2040" w:type="dxa"/>
            <w:noWrap/>
            <w:hideMark/>
          </w:tcPr>
          <w:p w14:paraId="7B5B01FA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8</w:t>
            </w:r>
          </w:p>
        </w:tc>
        <w:tc>
          <w:tcPr>
            <w:tcW w:w="1967" w:type="dxa"/>
            <w:hideMark/>
          </w:tcPr>
          <w:p w14:paraId="6D67D392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000000"/>
                <w:szCs w:val="22"/>
                <w:lang w:val="es-AR" w:eastAsia="es-AR"/>
              </w:rPr>
              <w:t>si</w:t>
            </w:r>
          </w:p>
        </w:tc>
        <w:tc>
          <w:tcPr>
            <w:tcW w:w="6095" w:type="dxa"/>
            <w:hideMark/>
          </w:tcPr>
          <w:p w14:paraId="432C7CB4" w14:textId="77777777" w:rsidR="00504E3D" w:rsidRPr="00504E3D" w:rsidRDefault="00504E3D" w:rsidP="00504E3D">
            <w:pPr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  <w:szCs w:val="22"/>
                <w:lang w:val="es-AR" w:eastAsia="es-AR"/>
              </w:rPr>
            </w:pPr>
            <w:r w:rsidRPr="00504E3D">
              <w:rPr>
                <w:rFonts w:eastAsia="Times New Roman" w:cs="Calibri"/>
                <w:color w:val="FF0000"/>
                <w:szCs w:val="22"/>
                <w:lang w:val="es-AR" w:eastAsia="es-AR"/>
              </w:rPr>
              <w:t>Campo redundante, almacena la localidad en formato abreviado FSA.</w:t>
            </w:r>
          </w:p>
        </w:tc>
      </w:tr>
    </w:tbl>
    <w:p w14:paraId="7A4A7842" w14:textId="77777777" w:rsidR="00F531F5" w:rsidRDefault="00F531F5" w:rsidP="003B4653">
      <w:pPr>
        <w:jc w:val="both"/>
        <w:rPr>
          <w:rFonts w:cs="Calibri"/>
        </w:rPr>
      </w:pPr>
    </w:p>
    <w:p w14:paraId="15F47F7B" w14:textId="77777777" w:rsidR="00F531F5" w:rsidRDefault="00F531F5" w:rsidP="003B4653">
      <w:pPr>
        <w:jc w:val="both"/>
        <w:rPr>
          <w:rFonts w:cs="Calibri"/>
        </w:rPr>
      </w:pPr>
    </w:p>
    <w:p w14:paraId="5FCB3CC4" w14:textId="77777777" w:rsidR="00D96790" w:rsidRDefault="00D96790" w:rsidP="003B4653">
      <w:pPr>
        <w:jc w:val="both"/>
        <w:rPr>
          <w:rFonts w:cs="Calibri"/>
        </w:rPr>
        <w:sectPr w:rsidR="00D96790" w:rsidSect="00130119">
          <w:pgSz w:w="16838" w:h="11906" w:orient="landscape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</w:p>
    <w:p w14:paraId="12E7160E" w14:textId="77777777" w:rsidR="00C6366C" w:rsidRDefault="00C6366C" w:rsidP="00C95AF5">
      <w:pPr>
        <w:pStyle w:val="Ttulo2"/>
        <w:rPr>
          <w:lang w:bidi="es-ES"/>
        </w:rPr>
      </w:pPr>
      <w:bookmarkStart w:id="7" w:name="_Toc150759847"/>
      <w:r>
        <w:rPr>
          <w:lang w:bidi="es-ES"/>
        </w:rPr>
        <w:lastRenderedPageBreak/>
        <w:t>ANÁLISIS DE DATOS</w:t>
      </w:r>
      <w:bookmarkEnd w:id="7"/>
    </w:p>
    <w:p w14:paraId="4645CB50" w14:textId="77777777" w:rsidR="009F693D" w:rsidRPr="00C6366C" w:rsidRDefault="00290722" w:rsidP="009B21C1">
      <w:pPr>
        <w:jc w:val="both"/>
        <w:rPr>
          <w:rFonts w:cs="Calibri"/>
        </w:rPr>
      </w:pPr>
      <w:r>
        <w:rPr>
          <w:rFonts w:cs="Calibri"/>
        </w:rPr>
        <w:t>N</w:t>
      </w:r>
      <w:r w:rsidR="00BA56CF">
        <w:rPr>
          <w:rFonts w:cs="Calibri"/>
        </w:rPr>
        <w:t xml:space="preserve">o presentan valores </w:t>
      </w:r>
      <w:r w:rsidR="007547F0">
        <w:rPr>
          <w:rFonts w:cs="Calibri"/>
        </w:rPr>
        <w:t>duplicados</w:t>
      </w:r>
      <w:r>
        <w:rPr>
          <w:rFonts w:cs="Calibri"/>
        </w:rPr>
        <w:t xml:space="preserve"> a nivel de registros</w:t>
      </w:r>
      <w:r w:rsidR="007547F0">
        <w:rPr>
          <w:rFonts w:cs="Calibri"/>
        </w:rPr>
        <w:t>,</w:t>
      </w:r>
      <w:r w:rsidR="00BA56CF">
        <w:rPr>
          <w:rFonts w:cs="Calibri"/>
        </w:rPr>
        <w:t xml:space="preserve"> pero </w:t>
      </w:r>
      <w:r w:rsidR="007547F0">
        <w:rPr>
          <w:rFonts w:cs="Calibri"/>
        </w:rPr>
        <w:t xml:space="preserve">sí se observan valores nulos </w:t>
      </w:r>
      <w:r w:rsidR="007547F0" w:rsidRPr="00BE5FDA">
        <w:rPr>
          <w:rFonts w:cs="Calibri"/>
          <w:szCs w:val="24"/>
        </w:rPr>
        <w:t xml:space="preserve">en las columnas de </w:t>
      </w:r>
      <w:proofErr w:type="spellStart"/>
      <w:r w:rsidR="007547F0" w:rsidRPr="00BE5FDA">
        <w:rPr>
          <w:rFonts w:cs="Calibri"/>
          <w:b/>
          <w:szCs w:val="24"/>
        </w:rPr>
        <w:t>Resolucion</w:t>
      </w:r>
      <w:proofErr w:type="spellEnd"/>
      <w:r w:rsidR="007547F0" w:rsidRPr="00BE5FDA">
        <w:rPr>
          <w:rFonts w:cs="Calibri"/>
          <w:szCs w:val="24"/>
        </w:rPr>
        <w:t xml:space="preserve"> y </w:t>
      </w:r>
      <w:r w:rsidR="007547F0" w:rsidRPr="00BE5FDA">
        <w:rPr>
          <w:rFonts w:cs="Calibri"/>
          <w:b/>
          <w:szCs w:val="24"/>
        </w:rPr>
        <w:t>Expediente</w:t>
      </w:r>
      <w:r w:rsidR="007547F0" w:rsidRPr="00BE5FDA">
        <w:rPr>
          <w:rFonts w:cs="Calibri"/>
          <w:szCs w:val="24"/>
        </w:rPr>
        <w:t xml:space="preserve"> en los fallos, que implica un </w:t>
      </w:r>
      <w:r w:rsidR="007547F0" w:rsidRPr="00BE5FDA">
        <w:rPr>
          <w:rFonts w:eastAsia="Times New Roman" w:cs="Calibri"/>
          <w:szCs w:val="24"/>
          <w:lang w:val="es-AR" w:eastAsia="es-AR"/>
        </w:rPr>
        <w:t>11,64% para el</w:t>
      </w:r>
      <w:r w:rsidR="007547F0">
        <w:rPr>
          <w:rFonts w:eastAsia="Times New Roman" w:cs="Calibri"/>
          <w:sz w:val="22"/>
          <w:szCs w:val="24"/>
          <w:lang w:val="es-AR" w:eastAsia="es-AR"/>
        </w:rPr>
        <w:t xml:space="preserve"> </w:t>
      </w:r>
      <w:r w:rsidR="007547F0" w:rsidRPr="00BE5FDA">
        <w:rPr>
          <w:rFonts w:cs="Calibri"/>
        </w:rPr>
        <w:t>total de fallos consultados al día de la fecha 18.108 registros.</w:t>
      </w:r>
      <w:r w:rsidR="00BA56CF">
        <w:rPr>
          <w:rFonts w:cs="Calibri"/>
        </w:rPr>
        <w:t xml:space="preserve"> </w:t>
      </w:r>
      <w:r w:rsidR="007547F0">
        <w:rPr>
          <w:rFonts w:cs="Calibri"/>
        </w:rPr>
        <w:t>En estas mismas columnas se observan registros con valores vacíos siendo el 88,35%, por lo que podemos sostener que estas columnas en casi el 100%</w:t>
      </w:r>
      <w:r w:rsidR="00E61A66">
        <w:rPr>
          <w:rFonts w:cs="Calibri"/>
        </w:rPr>
        <w:t xml:space="preserve"> (</w:t>
      </w:r>
      <w:r w:rsidR="00E61A66" w:rsidRPr="00E61A66">
        <w:rPr>
          <w:rFonts w:cs="Calibri"/>
        </w:rPr>
        <w:t>18.107</w:t>
      </w:r>
      <w:r w:rsidR="00E61A66">
        <w:rPr>
          <w:rFonts w:cs="Calibri"/>
        </w:rPr>
        <w:t xml:space="preserve"> registros)</w:t>
      </w:r>
      <w:r w:rsidR="007547F0">
        <w:rPr>
          <w:rFonts w:cs="Calibri"/>
        </w:rPr>
        <w:t xml:space="preserve"> </w:t>
      </w:r>
      <w:r w:rsidR="00E61A66">
        <w:rPr>
          <w:rFonts w:cs="Calibri"/>
        </w:rPr>
        <w:t>tienen sus campos</w:t>
      </w:r>
      <w:r w:rsidR="007547F0">
        <w:rPr>
          <w:rFonts w:cs="Calibri"/>
        </w:rPr>
        <w:t xml:space="preserve"> con datos vacíos o nulos. </w:t>
      </w:r>
      <w:r w:rsidR="00AB5113">
        <w:rPr>
          <w:rFonts w:cs="Calibri"/>
        </w:rPr>
        <w:t xml:space="preserve"> </w:t>
      </w:r>
    </w:p>
    <w:p w14:paraId="7E9586B0" w14:textId="77777777" w:rsidR="009F693D" w:rsidRPr="00CF7BBD" w:rsidRDefault="00692224" w:rsidP="009B21C1">
      <w:pPr>
        <w:spacing w:after="180" w:line="336" w:lineRule="auto"/>
        <w:contextualSpacing w:val="0"/>
        <w:jc w:val="both"/>
        <w:rPr>
          <w:rFonts w:cs="Calibri"/>
        </w:rPr>
      </w:pPr>
      <w:r w:rsidRPr="00CF7BBD">
        <w:rPr>
          <w:rFonts w:cs="Calibri"/>
        </w:rPr>
        <w:t xml:space="preserve">Siguiendo con la entidad de los fallos el campo </w:t>
      </w:r>
      <w:r w:rsidRPr="008A23A9">
        <w:rPr>
          <w:rFonts w:cs="Calibri"/>
          <w:b/>
        </w:rPr>
        <w:t>Tipo</w:t>
      </w:r>
      <w:r w:rsidRPr="00CF7BBD">
        <w:rPr>
          <w:rFonts w:cs="Calibri"/>
        </w:rPr>
        <w:t xml:space="preserve"> determina si el registro es </w:t>
      </w:r>
      <w:r w:rsidR="009B21C1">
        <w:rPr>
          <w:rFonts w:cs="Calibri"/>
        </w:rPr>
        <w:t>se</w:t>
      </w:r>
      <w:r w:rsidRPr="00CF7BBD">
        <w:rPr>
          <w:rFonts w:cs="Calibri"/>
        </w:rPr>
        <w:t>ntencia o AI, en este caso los registros en vacío son Sentencias.</w:t>
      </w:r>
      <w:r w:rsidR="00CF7BBD">
        <w:rPr>
          <w:rFonts w:cs="Calibri"/>
        </w:rPr>
        <w:t xml:space="preserve"> Por </w:t>
      </w:r>
      <w:r w:rsidR="008A23A9">
        <w:rPr>
          <w:rFonts w:cs="Calibri"/>
        </w:rPr>
        <w:t>último,</w:t>
      </w:r>
      <w:r w:rsidR="00CF7BBD">
        <w:rPr>
          <w:rFonts w:cs="Calibri"/>
        </w:rPr>
        <w:t xml:space="preserve"> se debe revisa</w:t>
      </w:r>
      <w:r w:rsidR="008A23A9">
        <w:rPr>
          <w:rFonts w:cs="Calibri"/>
        </w:rPr>
        <w:t>r aquellos registros que no pose</w:t>
      </w:r>
      <w:r w:rsidR="00CF7BBD">
        <w:rPr>
          <w:rFonts w:cs="Calibri"/>
        </w:rPr>
        <w:t xml:space="preserve">en </w:t>
      </w:r>
      <w:r w:rsidR="00CF7BBD" w:rsidRPr="008A23A9">
        <w:rPr>
          <w:rFonts w:cs="Calibri"/>
          <w:b/>
        </w:rPr>
        <w:t>Partes</w:t>
      </w:r>
      <w:r w:rsidR="00CF7BBD">
        <w:rPr>
          <w:rFonts w:cs="Calibri"/>
        </w:rPr>
        <w:t xml:space="preserve"> y </w:t>
      </w:r>
      <w:r w:rsidR="00CF7BBD" w:rsidRPr="008A23A9">
        <w:rPr>
          <w:rFonts w:cs="Calibri"/>
          <w:b/>
        </w:rPr>
        <w:t>Fallo</w:t>
      </w:r>
      <w:r w:rsidR="00CF7BBD">
        <w:rPr>
          <w:rFonts w:cs="Calibri"/>
        </w:rPr>
        <w:t xml:space="preserve"> cargados en sus </w:t>
      </w:r>
      <w:r w:rsidR="008A23A9">
        <w:rPr>
          <w:rFonts w:cs="Calibri"/>
        </w:rPr>
        <w:t>registros. -</w:t>
      </w:r>
    </w:p>
    <w:p w14:paraId="495D0AD8" w14:textId="77777777" w:rsidR="009F693D" w:rsidRPr="00CF7BBD" w:rsidRDefault="0013266D" w:rsidP="00FD0D43">
      <w:pPr>
        <w:jc w:val="both"/>
        <w:rPr>
          <w:rFonts w:cs="Calibri"/>
        </w:rPr>
      </w:pPr>
      <w:r>
        <w:rPr>
          <w:rFonts w:cs="Calibri"/>
        </w:rPr>
        <w:t xml:space="preserve">En la revisión de esos datos con </w:t>
      </w:r>
      <w:r w:rsidRPr="00823555">
        <w:rPr>
          <w:rFonts w:cs="Calibri"/>
          <w:b/>
        </w:rPr>
        <w:t>Partes</w:t>
      </w:r>
      <w:r>
        <w:rPr>
          <w:rFonts w:cs="Calibri"/>
        </w:rPr>
        <w:t xml:space="preserve"> en valor vacío se observan los registros de la </w:t>
      </w:r>
      <w:r w:rsidR="00AC36E4">
        <w:rPr>
          <w:rFonts w:cs="Calibri"/>
        </w:rPr>
        <w:fldChar w:fldCharType="begin"/>
      </w:r>
      <w:r w:rsidR="00AC36E4">
        <w:rPr>
          <w:rFonts w:cs="Calibri"/>
        </w:rPr>
        <w:instrText xml:space="preserve"> REF _Ref150233421 \h  \* MERGEFORMAT </w:instrText>
      </w:r>
      <w:r w:rsidR="00AC36E4">
        <w:rPr>
          <w:rFonts w:cs="Calibri"/>
        </w:rPr>
      </w:r>
      <w:r w:rsidR="00AC36E4">
        <w:rPr>
          <w:rFonts w:cs="Calibri"/>
        </w:rPr>
        <w:fldChar w:fldCharType="separate"/>
      </w:r>
      <w:r w:rsidR="00290722" w:rsidRPr="00823555">
        <w:rPr>
          <w:rFonts w:cs="Calibri"/>
          <w:i/>
        </w:rPr>
        <w:t>Figura 2. Consulta fallos con columna Partes en valores</w:t>
      </w:r>
      <w:r w:rsidR="00290722">
        <w:t xml:space="preserve"> </w:t>
      </w:r>
      <w:r w:rsidR="00AC36E4">
        <w:rPr>
          <w:rFonts w:cs="Calibri"/>
        </w:rPr>
        <w:fldChar w:fldCharType="end"/>
      </w:r>
      <w:r w:rsidR="00AC36E4">
        <w:rPr>
          <w:rFonts w:cs="Calibri"/>
        </w:rPr>
        <w:t xml:space="preserve">. </w:t>
      </w:r>
      <w:r w:rsidR="00BC5F1D">
        <w:rPr>
          <w:rFonts w:cs="Calibri"/>
        </w:rPr>
        <w:t xml:space="preserve">En relación a la columna Fallos se visualiza la </w:t>
      </w:r>
      <w:r w:rsidR="00BC5F1D" w:rsidRPr="00823555">
        <w:rPr>
          <w:rFonts w:cs="Calibri"/>
          <w:i/>
        </w:rPr>
        <w:fldChar w:fldCharType="begin"/>
      </w:r>
      <w:r w:rsidR="00BC5F1D" w:rsidRPr="00823555">
        <w:rPr>
          <w:rFonts w:cs="Calibri"/>
          <w:i/>
        </w:rPr>
        <w:instrText xml:space="preserve"> REF _Ref150234325 \h  \* MERGEFORMAT </w:instrText>
      </w:r>
      <w:r w:rsidR="00BC5F1D" w:rsidRPr="00823555">
        <w:rPr>
          <w:rFonts w:cs="Calibri"/>
          <w:i/>
        </w:rPr>
      </w:r>
      <w:r w:rsidR="00BC5F1D" w:rsidRPr="00823555">
        <w:rPr>
          <w:rFonts w:cs="Calibri"/>
          <w:i/>
        </w:rPr>
        <w:fldChar w:fldCharType="separate"/>
      </w:r>
      <w:r w:rsidR="00290722" w:rsidRPr="00823555">
        <w:rPr>
          <w:rFonts w:cs="Calibri"/>
          <w:i/>
        </w:rPr>
        <w:t>Figura 3. Consulta fallos con columna Fallo en valores</w:t>
      </w:r>
      <w:r w:rsidR="00290722" w:rsidRPr="00823555">
        <w:rPr>
          <w:i/>
        </w:rPr>
        <w:t xml:space="preserve"> vacío</w:t>
      </w:r>
      <w:r w:rsidR="00290722" w:rsidRPr="00823555">
        <w:rPr>
          <w:rFonts w:cs="Calibri"/>
          <w:i/>
        </w:rPr>
        <w:t>s</w:t>
      </w:r>
      <w:r w:rsidR="00BC5F1D" w:rsidRPr="00823555">
        <w:rPr>
          <w:rFonts w:cs="Calibri"/>
          <w:i/>
        </w:rPr>
        <w:fldChar w:fldCharType="end"/>
      </w:r>
      <w:r w:rsidR="00BC5F1D">
        <w:rPr>
          <w:rFonts w:cs="Calibri"/>
        </w:rPr>
        <w:t>. Véase las recomendaciones técnicas para estos casos.</w:t>
      </w:r>
    </w:p>
    <w:p w14:paraId="1175D285" w14:textId="77777777" w:rsidR="009F693D" w:rsidRDefault="00290722" w:rsidP="00FD0D43">
      <w:pPr>
        <w:spacing w:after="180" w:line="336" w:lineRule="auto"/>
        <w:contextualSpacing w:val="0"/>
        <w:jc w:val="both"/>
        <w:rPr>
          <w:rFonts w:cs="Calibri"/>
        </w:rPr>
      </w:pPr>
      <w:r w:rsidRPr="00FD0D43">
        <w:rPr>
          <w:rFonts w:cs="Calibri"/>
        </w:rPr>
        <w:t>Observándose la entidad de jurisprudencia (también denominada sumarios)</w:t>
      </w:r>
      <w:r w:rsidR="00FD0D43">
        <w:rPr>
          <w:rFonts w:cs="Calibri"/>
        </w:rPr>
        <w:t xml:space="preserve"> se observa que </w:t>
      </w:r>
      <w:proofErr w:type="spellStart"/>
      <w:r w:rsidR="00FD0D43" w:rsidRPr="00823555">
        <w:rPr>
          <w:rFonts w:cs="Calibri"/>
          <w:b/>
        </w:rPr>
        <w:t>fecord</w:t>
      </w:r>
      <w:proofErr w:type="spellEnd"/>
      <w:r w:rsidR="00FD0D43" w:rsidRPr="00FD0D43">
        <w:rPr>
          <w:rFonts w:cs="Calibri"/>
        </w:rPr>
        <w:t xml:space="preserve"> tiene tanto nulos como </w:t>
      </w:r>
      <w:r w:rsidR="00B1713D" w:rsidRPr="00FD0D43">
        <w:rPr>
          <w:rFonts w:cs="Calibri"/>
        </w:rPr>
        <w:t>vacíos</w:t>
      </w:r>
      <w:r w:rsidR="00FD0D43" w:rsidRPr="00FD0D43">
        <w:rPr>
          <w:rFonts w:cs="Calibri"/>
        </w:rPr>
        <w:t>, en las recomendaciones técnicas se sugiere su eliminación pues Esta fecha es la misma que el campo Fecha para jurisprudencia</w:t>
      </w:r>
      <w:r w:rsidR="00FD0D43">
        <w:rPr>
          <w:rFonts w:cs="Calibri"/>
        </w:rPr>
        <w:t>.</w:t>
      </w:r>
    </w:p>
    <w:p w14:paraId="7019E7D1" w14:textId="77777777" w:rsidR="009F693D" w:rsidRPr="00823555" w:rsidRDefault="00FD0D43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rFonts w:cs="Calibri"/>
        </w:rPr>
        <w:t xml:space="preserve">En el campo </w:t>
      </w:r>
      <w:r w:rsidRPr="00823555">
        <w:rPr>
          <w:rFonts w:cs="Calibri"/>
          <w:b/>
        </w:rPr>
        <w:t>TIPO</w:t>
      </w:r>
      <w:r>
        <w:rPr>
          <w:rFonts w:cs="Calibri"/>
        </w:rPr>
        <w:t xml:space="preserve"> sucede lo mismo que en la entidad de fallos, este </w:t>
      </w:r>
      <w:r w:rsidRPr="00CF7BBD">
        <w:rPr>
          <w:rFonts w:cs="Calibri"/>
        </w:rPr>
        <w:t xml:space="preserve">determina si el </w:t>
      </w:r>
      <w:r w:rsidRPr="00823555">
        <w:rPr>
          <w:rFonts w:cs="Calibri"/>
        </w:rPr>
        <w:t xml:space="preserve">sumario es de sentencia o AI, en este caso los registros en vacío son Sentencias. Si se deben revisar aquellos registros con </w:t>
      </w:r>
      <w:r w:rsidRPr="00823555">
        <w:rPr>
          <w:rFonts w:cs="Calibri"/>
          <w:b/>
        </w:rPr>
        <w:t>TEMA</w:t>
      </w:r>
      <w:r w:rsidRPr="00823555">
        <w:rPr>
          <w:rFonts w:cs="Calibri"/>
        </w:rPr>
        <w:t xml:space="preserve"> y </w:t>
      </w:r>
      <w:r w:rsidR="00B744D3" w:rsidRPr="00823555">
        <w:rPr>
          <w:rFonts w:cs="Calibri"/>
          <w:b/>
        </w:rPr>
        <w:t>PARTES</w:t>
      </w:r>
      <w:r w:rsidR="00B744D3" w:rsidRPr="00823555">
        <w:rPr>
          <w:rFonts w:cs="Calibri"/>
        </w:rPr>
        <w:t xml:space="preserve"> en </w:t>
      </w:r>
      <w:r w:rsidR="00823555" w:rsidRPr="00823555">
        <w:rPr>
          <w:rFonts w:cs="Calibri"/>
        </w:rPr>
        <w:t xml:space="preserve">vacío </w:t>
      </w:r>
      <w:r w:rsidR="00823555" w:rsidRPr="00823555">
        <w:rPr>
          <w:rFonts w:cs="Calibri"/>
          <w:i/>
        </w:rPr>
        <w:t>(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89 \h  \* MERGEFORMAT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4</w:t>
      </w:r>
      <w:r w:rsidR="00823555" w:rsidRPr="00823555">
        <w:rPr>
          <w:i/>
        </w:rPr>
        <w:t xml:space="preserve">. Consulta de sumarios con columna </w:t>
      </w:r>
      <w:r w:rsidR="00823555" w:rsidRPr="00823555">
        <w:rPr>
          <w:rFonts w:cs="Calibri"/>
          <w:i/>
        </w:rPr>
        <w:t>TEMA</w:t>
      </w:r>
      <w:r w:rsidR="00823555" w:rsidRPr="00823555">
        <w:rPr>
          <w:i/>
        </w:rPr>
        <w:t xml:space="preserve"> vacío</w:t>
      </w:r>
      <w:r w:rsidR="00823555" w:rsidRPr="00823555">
        <w:rPr>
          <w:rFonts w:cs="Calibri"/>
          <w:i/>
        </w:rPr>
        <w:fldChar w:fldCharType="end"/>
      </w:r>
      <w:r w:rsidR="00823555" w:rsidRPr="00823555">
        <w:rPr>
          <w:rFonts w:cs="Calibri"/>
        </w:rPr>
        <w:t xml:space="preserve"> y </w:t>
      </w:r>
      <w:r w:rsidR="00823555" w:rsidRPr="00823555">
        <w:rPr>
          <w:rFonts w:cs="Calibri"/>
          <w:i/>
        </w:rPr>
        <w:fldChar w:fldCharType="begin"/>
      </w:r>
      <w:r w:rsidR="00823555" w:rsidRPr="00823555">
        <w:rPr>
          <w:rFonts w:cs="Calibri"/>
          <w:i/>
        </w:rPr>
        <w:instrText xml:space="preserve"> REF _Ref150756893 \h </w:instrText>
      </w:r>
      <w:r w:rsidR="00823555">
        <w:rPr>
          <w:rFonts w:cs="Calibri"/>
          <w:i/>
        </w:rPr>
        <w:instrText xml:space="preserve"> \* MERGEFORMAT </w:instrText>
      </w:r>
      <w:r w:rsidR="00823555" w:rsidRPr="00823555">
        <w:rPr>
          <w:rFonts w:cs="Calibri"/>
          <w:i/>
        </w:rPr>
      </w:r>
      <w:r w:rsidR="00823555" w:rsidRPr="00823555">
        <w:rPr>
          <w:rFonts w:cs="Calibri"/>
          <w:i/>
        </w:rPr>
        <w:fldChar w:fldCharType="separate"/>
      </w:r>
      <w:r w:rsidR="00823555" w:rsidRPr="00823555">
        <w:rPr>
          <w:i/>
        </w:rPr>
        <w:t xml:space="preserve">Figura </w:t>
      </w:r>
      <w:r w:rsidR="00823555" w:rsidRPr="00823555">
        <w:rPr>
          <w:i/>
          <w:noProof/>
        </w:rPr>
        <w:t>5</w:t>
      </w:r>
      <w:r w:rsidR="00823555" w:rsidRPr="00823555">
        <w:rPr>
          <w:i/>
        </w:rPr>
        <w:t>. Consulta de sumarios con columna PARTES en vacío</w:t>
      </w:r>
      <w:r w:rsidR="00823555" w:rsidRPr="00823555">
        <w:rPr>
          <w:rFonts w:cs="Calibri"/>
          <w:i/>
        </w:rPr>
        <w:fldChar w:fldCharType="end"/>
      </w:r>
      <w:r w:rsidR="00823555" w:rsidRPr="00823555">
        <w:rPr>
          <w:rFonts w:cs="Calibri"/>
        </w:rPr>
        <w:t>)</w:t>
      </w:r>
      <w:r w:rsidR="00B744D3" w:rsidRPr="00823555">
        <w:rPr>
          <w:rFonts w:cs="Calibri"/>
        </w:rPr>
        <w:t>.-</w:t>
      </w:r>
    </w:p>
    <w:p w14:paraId="2CDF4346" w14:textId="77777777"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 w:rsidRPr="00235191">
        <w:rPr>
          <w:lang w:bidi="es-ES"/>
        </w:rPr>
        <w:t xml:space="preserve">Por último, de los tribunales podemos observar 4 registros con localidad en valor </w:t>
      </w:r>
      <w:r w:rsidR="00FA2631" w:rsidRPr="00235191">
        <w:rPr>
          <w:lang w:bidi="es-ES"/>
        </w:rPr>
        <w:t>vacío</w:t>
      </w:r>
      <w:r w:rsidRPr="00235191">
        <w:rPr>
          <w:lang w:bidi="es-ES"/>
        </w:rPr>
        <w:t xml:space="preserve"> lo que se recomienda completar este dato</w:t>
      </w:r>
      <w:r>
        <w:rPr>
          <w:lang w:bidi="es-ES"/>
        </w:rPr>
        <w:t>.</w:t>
      </w:r>
    </w:p>
    <w:p w14:paraId="0C24A222" w14:textId="77777777" w:rsidR="00235191" w:rsidRDefault="00235191" w:rsidP="00FA2631">
      <w:pPr>
        <w:spacing w:after="180" w:line="336" w:lineRule="auto"/>
        <w:contextualSpacing w:val="0"/>
        <w:jc w:val="both"/>
        <w:rPr>
          <w:lang w:bidi="es-ES"/>
        </w:rPr>
      </w:pPr>
      <w:r>
        <w:rPr>
          <w:lang w:bidi="es-ES"/>
        </w:rPr>
        <w:t xml:space="preserve">Se analizaron además cuantos registros de sumarios se relacionan a los fallos según </w:t>
      </w:r>
      <w:r w:rsidR="003263AF">
        <w:rPr>
          <w:lang w:bidi="es-ES"/>
        </w:rPr>
        <w:t xml:space="preserve">el </w:t>
      </w:r>
      <w:r w:rsidR="003D543F">
        <w:rPr>
          <w:lang w:bidi="es-ES"/>
        </w:rPr>
        <w:t>número</w:t>
      </w:r>
      <w:r w:rsidR="003263AF">
        <w:rPr>
          <w:lang w:bidi="es-ES"/>
        </w:rPr>
        <w:t xml:space="preserve"> de fallo y el tribunal</w:t>
      </w:r>
      <w:r>
        <w:rPr>
          <w:lang w:bidi="es-ES"/>
        </w:rPr>
        <w:t>, resultando la consulta con 197 registros a revisar esta inconsistencia.</w:t>
      </w:r>
    </w:p>
    <w:p w14:paraId="746CB3B0" w14:textId="77777777" w:rsidR="003263AF" w:rsidRPr="00235191" w:rsidRDefault="003263AF">
      <w:pPr>
        <w:spacing w:after="180" w:line="336" w:lineRule="auto"/>
        <w:contextualSpacing w:val="0"/>
        <w:rPr>
          <w:lang w:bidi="es-ES"/>
        </w:rPr>
        <w:sectPr w:rsidR="003263AF" w:rsidRPr="00235191" w:rsidSect="000F5B59">
          <w:pgSz w:w="11906" w:h="16838" w:code="9"/>
          <w:pgMar w:top="1417" w:right="1701" w:bottom="1417" w:left="1701" w:header="0" w:footer="0" w:gutter="0"/>
          <w:pgNumType w:start="1"/>
          <w:cols w:space="708"/>
          <w:titlePg/>
          <w:docGrid w:linePitch="360"/>
        </w:sectPr>
      </w:pPr>
      <w:r>
        <w:rPr>
          <w:lang w:bidi="es-ES"/>
        </w:rPr>
        <w:t>Este análisis se realizó a fecha 06 de noviembre de 2023.-</w:t>
      </w:r>
    </w:p>
    <w:p w14:paraId="09364FC4" w14:textId="77777777" w:rsidR="00C95AF5" w:rsidRDefault="009F693D" w:rsidP="009F693D">
      <w:pPr>
        <w:pStyle w:val="Ttulo3"/>
        <w:jc w:val="left"/>
      </w:pPr>
      <w:bookmarkStart w:id="8" w:name="_Toc150759848"/>
      <w:r>
        <w:lastRenderedPageBreak/>
        <w:t>VALORES NULOS</w:t>
      </w:r>
      <w:bookmarkEnd w:id="8"/>
    </w:p>
    <w:tbl>
      <w:tblPr>
        <w:tblStyle w:val="Tablanormal5"/>
        <w:tblW w:w="15168" w:type="dxa"/>
        <w:tblLook w:val="04A0" w:firstRow="1" w:lastRow="0" w:firstColumn="1" w:lastColumn="0" w:noHBand="0" w:noVBand="1"/>
      </w:tblPr>
      <w:tblGrid>
        <w:gridCol w:w="1753"/>
        <w:gridCol w:w="1417"/>
        <w:gridCol w:w="1366"/>
        <w:gridCol w:w="1560"/>
        <w:gridCol w:w="1552"/>
        <w:gridCol w:w="2133"/>
        <w:gridCol w:w="3417"/>
        <w:gridCol w:w="1970"/>
      </w:tblGrid>
      <w:tr w:rsidR="009F693D" w:rsidRPr="00C2343D" w14:paraId="755A05A1" w14:textId="77777777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3" w:type="dxa"/>
            <w:hideMark/>
          </w:tcPr>
          <w:p w14:paraId="039ECA2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417" w:type="dxa"/>
            <w:hideMark/>
          </w:tcPr>
          <w:p w14:paraId="7DBEEE1F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registros</w:t>
            </w:r>
          </w:p>
        </w:tc>
        <w:tc>
          <w:tcPr>
            <w:tcW w:w="1366" w:type="dxa"/>
            <w:hideMark/>
          </w:tcPr>
          <w:p w14:paraId="20C209EF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</w:t>
            </w:r>
          </w:p>
        </w:tc>
        <w:tc>
          <w:tcPr>
            <w:tcW w:w="1560" w:type="dxa"/>
            <w:hideMark/>
          </w:tcPr>
          <w:p w14:paraId="4F03D43D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ulos totales (en todas las columnas)</w:t>
            </w:r>
          </w:p>
        </w:tc>
        <w:tc>
          <w:tcPr>
            <w:tcW w:w="1552" w:type="dxa"/>
            <w:hideMark/>
          </w:tcPr>
          <w:p w14:paraId="60F20DC3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nulos</w:t>
            </w:r>
          </w:p>
        </w:tc>
        <w:tc>
          <w:tcPr>
            <w:tcW w:w="2133" w:type="dxa"/>
            <w:hideMark/>
          </w:tcPr>
          <w:p w14:paraId="4106D75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nulos encontrados sobre columna</w:t>
            </w:r>
          </w:p>
        </w:tc>
        <w:tc>
          <w:tcPr>
            <w:tcW w:w="3417" w:type="dxa"/>
            <w:hideMark/>
          </w:tcPr>
          <w:p w14:paraId="3E810FB5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nulos encontrados sobre columna</w:t>
            </w:r>
          </w:p>
        </w:tc>
        <w:tc>
          <w:tcPr>
            <w:tcW w:w="1970" w:type="dxa"/>
            <w:hideMark/>
          </w:tcPr>
          <w:p w14:paraId="7844756E" w14:textId="77777777" w:rsidR="009F693D" w:rsidRPr="00C95AF5" w:rsidRDefault="009F693D" w:rsidP="0040490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nulos</w:t>
            </w:r>
          </w:p>
        </w:tc>
      </w:tr>
      <w:tr w:rsidR="009F693D" w:rsidRPr="00C2343D" w14:paraId="22C2D0E8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1996D752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417" w:type="dxa"/>
            <w:hideMark/>
          </w:tcPr>
          <w:p w14:paraId="4ACF129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8108</w:t>
            </w:r>
          </w:p>
        </w:tc>
        <w:tc>
          <w:tcPr>
            <w:tcW w:w="1366" w:type="dxa"/>
            <w:hideMark/>
          </w:tcPr>
          <w:p w14:paraId="05084435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</w:t>
            </w:r>
          </w:p>
        </w:tc>
        <w:tc>
          <w:tcPr>
            <w:tcW w:w="1560" w:type="dxa"/>
            <w:hideMark/>
          </w:tcPr>
          <w:p w14:paraId="292D5E93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4216</w:t>
            </w:r>
          </w:p>
        </w:tc>
        <w:tc>
          <w:tcPr>
            <w:tcW w:w="1552" w:type="dxa"/>
            <w:hideMark/>
          </w:tcPr>
          <w:p w14:paraId="4C920584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</w:t>
            </w:r>
          </w:p>
        </w:tc>
        <w:tc>
          <w:tcPr>
            <w:tcW w:w="2133" w:type="dxa"/>
            <w:hideMark/>
          </w:tcPr>
          <w:p w14:paraId="18EA8A2C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2108</w:t>
            </w:r>
          </w:p>
        </w:tc>
        <w:tc>
          <w:tcPr>
            <w:tcW w:w="3417" w:type="dxa"/>
            <w:hideMark/>
          </w:tcPr>
          <w:p w14:paraId="78C37F11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1,64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7EEE9B25" w14:textId="77777777"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proofErr w:type="spellStart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Resolucion</w:t>
            </w:r>
            <w:proofErr w:type="spellEnd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 (2108), Expediente (2108)</w:t>
            </w:r>
          </w:p>
        </w:tc>
      </w:tr>
      <w:tr w:rsidR="009F693D" w:rsidRPr="00C2343D" w14:paraId="66ECCDF9" w14:textId="77777777" w:rsidTr="00C2343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26D50E81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417" w:type="dxa"/>
            <w:hideMark/>
          </w:tcPr>
          <w:p w14:paraId="569A238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683</w:t>
            </w:r>
          </w:p>
        </w:tc>
        <w:tc>
          <w:tcPr>
            <w:tcW w:w="1366" w:type="dxa"/>
            <w:hideMark/>
          </w:tcPr>
          <w:p w14:paraId="7251185A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0</w:t>
            </w:r>
          </w:p>
        </w:tc>
        <w:tc>
          <w:tcPr>
            <w:tcW w:w="1560" w:type="dxa"/>
            <w:hideMark/>
          </w:tcPr>
          <w:p w14:paraId="2C2024A4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1552" w:type="dxa"/>
            <w:hideMark/>
          </w:tcPr>
          <w:p w14:paraId="682A6970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133" w:type="dxa"/>
            <w:hideMark/>
          </w:tcPr>
          <w:p w14:paraId="3E1BE0ED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659</w:t>
            </w:r>
          </w:p>
        </w:tc>
        <w:tc>
          <w:tcPr>
            <w:tcW w:w="3417" w:type="dxa"/>
            <w:hideMark/>
          </w:tcPr>
          <w:p w14:paraId="4E90CBDF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9,86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23EA19CF" w14:textId="77777777" w:rsidR="009F693D" w:rsidRPr="00C95AF5" w:rsidRDefault="009F693D" w:rsidP="00404909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proofErr w:type="spellStart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fecord</w:t>
            </w:r>
            <w:proofErr w:type="spellEnd"/>
            <w:r w:rsidRPr="00C95AF5">
              <w:rPr>
                <w:rFonts w:eastAsia="Times New Roman" w:cs="Calibri"/>
                <w:sz w:val="22"/>
                <w:szCs w:val="24"/>
                <w:lang w:val="es-AR" w:eastAsia="es-AR"/>
              </w:rPr>
              <w:t>(659)</w:t>
            </w:r>
          </w:p>
        </w:tc>
      </w:tr>
      <w:tr w:rsidR="009F693D" w:rsidRPr="00C2343D" w14:paraId="367BAC0D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25A6B701" w14:textId="77777777" w:rsidR="009F693D" w:rsidRPr="00C95AF5" w:rsidRDefault="009F693D" w:rsidP="00404909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417" w:type="dxa"/>
            <w:hideMark/>
          </w:tcPr>
          <w:p w14:paraId="07C76A46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37</w:t>
            </w:r>
          </w:p>
        </w:tc>
        <w:tc>
          <w:tcPr>
            <w:tcW w:w="1366" w:type="dxa"/>
            <w:hideMark/>
          </w:tcPr>
          <w:p w14:paraId="0844A8CB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7</w:t>
            </w:r>
          </w:p>
        </w:tc>
        <w:tc>
          <w:tcPr>
            <w:tcW w:w="1560" w:type="dxa"/>
            <w:hideMark/>
          </w:tcPr>
          <w:p w14:paraId="4D0C3169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52" w:type="dxa"/>
            <w:hideMark/>
          </w:tcPr>
          <w:p w14:paraId="67D075CA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2133" w:type="dxa"/>
            <w:hideMark/>
          </w:tcPr>
          <w:p w14:paraId="4343AEC2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3417" w:type="dxa"/>
            <w:hideMark/>
          </w:tcPr>
          <w:p w14:paraId="1694234B" w14:textId="77777777" w:rsidR="009F693D" w:rsidRPr="00C95AF5" w:rsidRDefault="009F693D" w:rsidP="00404909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,0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1970" w:type="dxa"/>
            <w:hideMark/>
          </w:tcPr>
          <w:p w14:paraId="4C1AAD6A" w14:textId="77777777" w:rsidR="009F693D" w:rsidRPr="00C95AF5" w:rsidRDefault="009F693D" w:rsidP="00404909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95AF5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</w:tr>
    </w:tbl>
    <w:p w14:paraId="418441D2" w14:textId="77777777" w:rsidR="009F693D" w:rsidRPr="009F693D" w:rsidRDefault="009F693D" w:rsidP="009F693D"/>
    <w:p w14:paraId="09DDD9A1" w14:textId="77777777" w:rsidR="00C95AF5" w:rsidRDefault="009F693D" w:rsidP="00C2343D">
      <w:pPr>
        <w:pStyle w:val="Ttulo3"/>
        <w:jc w:val="left"/>
      </w:pPr>
      <w:bookmarkStart w:id="9" w:name="_Toc150759849"/>
      <w:r>
        <w:t>VALORES DUPLICADOS</w:t>
      </w:r>
      <w:bookmarkEnd w:id="9"/>
    </w:p>
    <w:tbl>
      <w:tblPr>
        <w:tblStyle w:val="Tablanormal5"/>
        <w:tblW w:w="8940" w:type="dxa"/>
        <w:tblLook w:val="04A0" w:firstRow="1" w:lastRow="0" w:firstColumn="1" w:lastColumn="0" w:noHBand="0" w:noVBand="1"/>
      </w:tblPr>
      <w:tblGrid>
        <w:gridCol w:w="1600"/>
        <w:gridCol w:w="1380"/>
        <w:gridCol w:w="1500"/>
        <w:gridCol w:w="2040"/>
        <w:gridCol w:w="2420"/>
      </w:tblGrid>
      <w:tr w:rsidR="009F693D" w:rsidRPr="009F693D" w14:paraId="00ABC625" w14:textId="77777777" w:rsidTr="009F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14:paraId="1EF29BC7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380" w:type="dxa"/>
            <w:hideMark/>
          </w:tcPr>
          <w:p w14:paraId="5C4EF42A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otal de registros duplicados</w:t>
            </w:r>
          </w:p>
        </w:tc>
        <w:tc>
          <w:tcPr>
            <w:tcW w:w="1500" w:type="dxa"/>
            <w:hideMark/>
          </w:tcPr>
          <w:p w14:paraId="5BF9C50D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duplicados</w:t>
            </w:r>
          </w:p>
        </w:tc>
        <w:tc>
          <w:tcPr>
            <w:tcW w:w="2040" w:type="dxa"/>
            <w:hideMark/>
          </w:tcPr>
          <w:p w14:paraId="18095CBD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duplicados</w:t>
            </w:r>
          </w:p>
        </w:tc>
        <w:tc>
          <w:tcPr>
            <w:tcW w:w="2420" w:type="dxa"/>
            <w:hideMark/>
          </w:tcPr>
          <w:p w14:paraId="3A379068" w14:textId="77777777" w:rsidR="009F693D" w:rsidRPr="009F693D" w:rsidRDefault="009F693D" w:rsidP="009F69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roporción de duplicados</w:t>
            </w:r>
          </w:p>
        </w:tc>
      </w:tr>
      <w:tr w:rsidR="009F693D" w:rsidRPr="009F693D" w14:paraId="568E2B3C" w14:textId="77777777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8DD1D2E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380" w:type="dxa"/>
            <w:hideMark/>
          </w:tcPr>
          <w:p w14:paraId="35B56034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0A387ED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3465B5D3" w14:textId="77777777"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3CFD2556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14:paraId="0CFB126E" w14:textId="77777777" w:rsidTr="009F693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271D7238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380" w:type="dxa"/>
            <w:hideMark/>
          </w:tcPr>
          <w:p w14:paraId="2FB38485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14EFA24F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483268D2" w14:textId="77777777" w:rsidR="009F693D" w:rsidRPr="009F693D" w:rsidRDefault="009F693D" w:rsidP="009F69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50EC1C0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sz w:val="22"/>
                <w:szCs w:val="24"/>
                <w:lang w:val="es-AR" w:eastAsia="es-AR"/>
              </w:rPr>
              <w:t>0</w:t>
            </w:r>
          </w:p>
        </w:tc>
      </w:tr>
      <w:tr w:rsidR="009F693D" w:rsidRPr="009F693D" w14:paraId="07666432" w14:textId="77777777" w:rsidTr="009F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16FEC50E" w14:textId="77777777" w:rsidR="009F693D" w:rsidRPr="009F693D" w:rsidRDefault="009F693D" w:rsidP="009F69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380" w:type="dxa"/>
            <w:hideMark/>
          </w:tcPr>
          <w:p w14:paraId="46DA5B50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  <w:tc>
          <w:tcPr>
            <w:tcW w:w="1500" w:type="dxa"/>
            <w:hideMark/>
          </w:tcPr>
          <w:p w14:paraId="41EDF2DD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2040" w:type="dxa"/>
            <w:hideMark/>
          </w:tcPr>
          <w:p w14:paraId="608AEA37" w14:textId="77777777" w:rsidR="009F693D" w:rsidRPr="009F693D" w:rsidRDefault="009F693D" w:rsidP="009F69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-</w:t>
            </w:r>
          </w:p>
        </w:tc>
        <w:tc>
          <w:tcPr>
            <w:tcW w:w="2420" w:type="dxa"/>
            <w:hideMark/>
          </w:tcPr>
          <w:p w14:paraId="4C482954" w14:textId="77777777" w:rsidR="009F693D" w:rsidRPr="009F693D" w:rsidRDefault="009F693D" w:rsidP="009F69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9F69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0</w:t>
            </w:r>
          </w:p>
        </w:tc>
      </w:tr>
    </w:tbl>
    <w:p w14:paraId="7E1E7C1F" w14:textId="77777777" w:rsidR="009F693D" w:rsidRDefault="009F693D" w:rsidP="002063EE"/>
    <w:p w14:paraId="728CA6AC" w14:textId="77777777" w:rsidR="009F693D" w:rsidRDefault="009F693D" w:rsidP="009F693D">
      <w:pPr>
        <w:pStyle w:val="Ttulo3"/>
        <w:jc w:val="left"/>
      </w:pPr>
      <w:bookmarkStart w:id="10" w:name="_Toc150759850"/>
      <w:r>
        <w:t>VALORES VACIOS</w:t>
      </w:r>
      <w:bookmarkEnd w:id="10"/>
    </w:p>
    <w:tbl>
      <w:tblPr>
        <w:tblStyle w:val="Tablanormal5"/>
        <w:tblW w:w="15167" w:type="dxa"/>
        <w:tblLook w:val="04A0" w:firstRow="1" w:lastRow="0" w:firstColumn="1" w:lastColumn="0" w:noHBand="0" w:noVBand="1"/>
      </w:tblPr>
      <w:tblGrid>
        <w:gridCol w:w="1600"/>
        <w:gridCol w:w="1661"/>
        <w:gridCol w:w="2268"/>
        <w:gridCol w:w="2551"/>
        <w:gridCol w:w="3402"/>
        <w:gridCol w:w="3685"/>
      </w:tblGrid>
      <w:tr w:rsidR="00C2343D" w:rsidRPr="00C2343D" w14:paraId="7F68334C" w14:textId="77777777" w:rsidTr="00C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14:paraId="18E3069A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Entidad</w:t>
            </w:r>
          </w:p>
        </w:tc>
        <w:tc>
          <w:tcPr>
            <w:tcW w:w="1661" w:type="dxa"/>
            <w:hideMark/>
          </w:tcPr>
          <w:p w14:paraId="58810DFF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Vacíos totales (en todas las columnas)</w:t>
            </w:r>
          </w:p>
        </w:tc>
        <w:tc>
          <w:tcPr>
            <w:tcW w:w="2268" w:type="dxa"/>
            <w:hideMark/>
          </w:tcPr>
          <w:p w14:paraId="6A02D77C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Número de columnas con valores vacíos</w:t>
            </w:r>
          </w:p>
        </w:tc>
        <w:tc>
          <w:tcPr>
            <w:tcW w:w="2551" w:type="dxa"/>
            <w:hideMark/>
          </w:tcPr>
          <w:p w14:paraId="0A11A6D0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antidad máxima de vacíos encontrados sobre columna</w:t>
            </w:r>
          </w:p>
        </w:tc>
        <w:tc>
          <w:tcPr>
            <w:tcW w:w="3402" w:type="dxa"/>
            <w:hideMark/>
          </w:tcPr>
          <w:p w14:paraId="62392937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Porcentaje de cantidad máxima de vacíos encontrados sobre columna</w:t>
            </w:r>
          </w:p>
        </w:tc>
        <w:tc>
          <w:tcPr>
            <w:tcW w:w="3685" w:type="dxa"/>
            <w:hideMark/>
          </w:tcPr>
          <w:p w14:paraId="45EF10E6" w14:textId="77777777" w:rsidR="00C2343D" w:rsidRPr="00C2343D" w:rsidRDefault="00C2343D" w:rsidP="00C2343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Columnas con valores vacíos</w:t>
            </w:r>
          </w:p>
        </w:tc>
      </w:tr>
      <w:tr w:rsidR="00C2343D" w:rsidRPr="00C2343D" w14:paraId="2B5788F6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B84F274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fallos</w:t>
            </w:r>
          </w:p>
        </w:tc>
        <w:tc>
          <w:tcPr>
            <w:tcW w:w="1661" w:type="dxa"/>
            <w:hideMark/>
          </w:tcPr>
          <w:p w14:paraId="1656321F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9569</w:t>
            </w:r>
          </w:p>
        </w:tc>
        <w:tc>
          <w:tcPr>
            <w:tcW w:w="2268" w:type="dxa"/>
            <w:hideMark/>
          </w:tcPr>
          <w:p w14:paraId="03CD8AE9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5</w:t>
            </w:r>
          </w:p>
        </w:tc>
        <w:tc>
          <w:tcPr>
            <w:tcW w:w="2551" w:type="dxa"/>
            <w:hideMark/>
          </w:tcPr>
          <w:p w14:paraId="7F56B03B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15999</w:t>
            </w:r>
          </w:p>
        </w:tc>
        <w:tc>
          <w:tcPr>
            <w:tcW w:w="3402" w:type="dxa"/>
            <w:hideMark/>
          </w:tcPr>
          <w:p w14:paraId="3BB3D25A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88,35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7C99978A" w14:textId="77777777"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Partes(12), Fallo(14), Tipo (17545), </w:t>
            </w:r>
            <w:proofErr w:type="spellStart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Resolucion</w:t>
            </w:r>
            <w:proofErr w:type="spellEnd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(15999), Expediente(15999)</w:t>
            </w:r>
          </w:p>
        </w:tc>
      </w:tr>
      <w:tr w:rsidR="00C2343D" w:rsidRPr="00C2343D" w14:paraId="5EA76B5B" w14:textId="77777777" w:rsidTr="00C2343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82E1AB6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jurisprudencia</w:t>
            </w:r>
          </w:p>
        </w:tc>
        <w:tc>
          <w:tcPr>
            <w:tcW w:w="1661" w:type="dxa"/>
            <w:hideMark/>
          </w:tcPr>
          <w:p w14:paraId="7BC38DAF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7704</w:t>
            </w:r>
          </w:p>
        </w:tc>
        <w:tc>
          <w:tcPr>
            <w:tcW w:w="2268" w:type="dxa"/>
            <w:hideMark/>
          </w:tcPr>
          <w:p w14:paraId="181F5D0D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551" w:type="dxa"/>
            <w:hideMark/>
          </w:tcPr>
          <w:p w14:paraId="0641738C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6415</w:t>
            </w:r>
          </w:p>
        </w:tc>
        <w:tc>
          <w:tcPr>
            <w:tcW w:w="3402" w:type="dxa"/>
            <w:hideMark/>
          </w:tcPr>
          <w:p w14:paraId="17FA81B3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95,98</w:t>
            </w:r>
            <w:r w:rsidR="00E52292">
              <w:rPr>
                <w:rFonts w:eastAsia="Times New Roman" w:cs="Calibri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004E8094" w14:textId="77777777" w:rsidR="00C2343D" w:rsidRPr="00C2343D" w:rsidRDefault="00C2343D" w:rsidP="00C2343D">
            <w:p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 xml:space="preserve">TEMA(1), PARTES(9), TIPO(6415), </w:t>
            </w:r>
            <w:proofErr w:type="spellStart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fecord</w:t>
            </w:r>
            <w:proofErr w:type="spellEnd"/>
            <w:r w:rsidRPr="00C2343D">
              <w:rPr>
                <w:rFonts w:eastAsia="Times New Roman" w:cs="Calibri"/>
                <w:sz w:val="22"/>
                <w:szCs w:val="24"/>
                <w:lang w:val="es-AR" w:eastAsia="es-AR"/>
              </w:rPr>
              <w:t>(1279)</w:t>
            </w:r>
          </w:p>
        </w:tc>
      </w:tr>
      <w:tr w:rsidR="00C2343D" w:rsidRPr="00C2343D" w14:paraId="33A3A826" w14:textId="77777777" w:rsidTr="00C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57CE67BD" w14:textId="77777777" w:rsidR="00C2343D" w:rsidRPr="00C2343D" w:rsidRDefault="00C2343D" w:rsidP="00C2343D">
            <w:pPr>
              <w:spacing w:line="240" w:lineRule="auto"/>
              <w:contextualSpacing w:val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tribunales</w:t>
            </w:r>
          </w:p>
        </w:tc>
        <w:tc>
          <w:tcPr>
            <w:tcW w:w="1661" w:type="dxa"/>
            <w:hideMark/>
          </w:tcPr>
          <w:p w14:paraId="246E922E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2268" w:type="dxa"/>
            <w:hideMark/>
          </w:tcPr>
          <w:p w14:paraId="40EAC45B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</w:t>
            </w:r>
          </w:p>
        </w:tc>
        <w:tc>
          <w:tcPr>
            <w:tcW w:w="2551" w:type="dxa"/>
            <w:hideMark/>
          </w:tcPr>
          <w:p w14:paraId="097BA224" w14:textId="77777777" w:rsidR="00C2343D" w:rsidRPr="00C2343D" w:rsidRDefault="00C2343D" w:rsidP="00C2343D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4</w:t>
            </w:r>
          </w:p>
        </w:tc>
        <w:tc>
          <w:tcPr>
            <w:tcW w:w="3402" w:type="dxa"/>
            <w:hideMark/>
          </w:tcPr>
          <w:p w14:paraId="6707F2B4" w14:textId="77777777" w:rsidR="00C2343D" w:rsidRPr="00C2343D" w:rsidRDefault="00C2343D" w:rsidP="00E5229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10,81</w:t>
            </w:r>
            <w:r w:rsidR="00E52292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%</w:t>
            </w:r>
          </w:p>
        </w:tc>
        <w:tc>
          <w:tcPr>
            <w:tcW w:w="3685" w:type="dxa"/>
            <w:hideMark/>
          </w:tcPr>
          <w:p w14:paraId="36F6C300" w14:textId="77777777" w:rsidR="00C2343D" w:rsidRPr="00C2343D" w:rsidRDefault="00C2343D" w:rsidP="00C2343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</w:pPr>
            <w:r w:rsidRPr="00C2343D">
              <w:rPr>
                <w:rFonts w:eastAsia="Times New Roman" w:cs="Calibri"/>
                <w:color w:val="000000"/>
                <w:sz w:val="22"/>
                <w:szCs w:val="24"/>
                <w:lang w:val="es-AR" w:eastAsia="es-AR"/>
              </w:rPr>
              <w:t>localidad(4)</w:t>
            </w:r>
          </w:p>
        </w:tc>
      </w:tr>
    </w:tbl>
    <w:p w14:paraId="287688C8" w14:textId="77777777" w:rsidR="0013266D" w:rsidRDefault="0013266D" w:rsidP="002063EE"/>
    <w:p w14:paraId="666A255D" w14:textId="77777777" w:rsidR="00ED2654" w:rsidRDefault="00ED2654" w:rsidP="0013266D"/>
    <w:p w14:paraId="11285048" w14:textId="77777777" w:rsidR="0013266D" w:rsidRDefault="0013266D" w:rsidP="0013266D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3501E427" wp14:editId="797DF494">
            <wp:extent cx="9153829" cy="2032000"/>
            <wp:effectExtent l="0" t="0" r="952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" r="-1"/>
                    <a:stretch/>
                  </pic:blipFill>
                  <pic:spPr bwMode="auto">
                    <a:xfrm>
                      <a:off x="0" y="0"/>
                      <a:ext cx="9501081" cy="210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986C" w14:textId="4B606829" w:rsidR="0013266D" w:rsidRDefault="0013266D" w:rsidP="0013266D">
      <w:pPr>
        <w:pStyle w:val="Descripcin"/>
        <w:jc w:val="center"/>
      </w:pPr>
      <w:bookmarkStart w:id="11" w:name="_Ref150233421"/>
      <w:r>
        <w:t xml:space="preserve">Figura </w:t>
      </w:r>
      <w:fldSimple w:instr=" SEQ Figura \* ARABIC ">
        <w:r w:rsidR="001D21B8">
          <w:rPr>
            <w:noProof/>
          </w:rPr>
          <w:t>2</w:t>
        </w:r>
      </w:fldSimple>
      <w:r>
        <w:t>. Consulta fallos con</w:t>
      </w:r>
      <w:r w:rsidR="00C74556">
        <w:t xml:space="preserve"> columna</w:t>
      </w:r>
      <w:r>
        <w:t xml:space="preserve"> Partes en valores </w:t>
      </w:r>
      <w:bookmarkEnd w:id="11"/>
      <w:r w:rsidR="00AC36E4">
        <w:t>vacíos</w:t>
      </w:r>
    </w:p>
    <w:p w14:paraId="5C903EE6" w14:textId="77777777" w:rsidR="00647B0D" w:rsidRDefault="00647B0D" w:rsidP="00647B0D">
      <w:pPr>
        <w:pStyle w:val="Descripcin"/>
      </w:pPr>
    </w:p>
    <w:p w14:paraId="24C9EB54" w14:textId="77777777" w:rsidR="00647B0D" w:rsidRDefault="00647B0D" w:rsidP="0013266D">
      <w:pPr>
        <w:pStyle w:val="Descripcin"/>
        <w:jc w:val="center"/>
      </w:pPr>
    </w:p>
    <w:p w14:paraId="7155ACF6" w14:textId="77777777" w:rsidR="00647B0D" w:rsidRDefault="00647B0D" w:rsidP="00647B0D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7056D0B" wp14:editId="701CCF0B">
            <wp:extent cx="9229725" cy="2319020"/>
            <wp:effectExtent l="0" t="0" r="952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306"/>
                    <a:stretch/>
                  </pic:blipFill>
                  <pic:spPr bwMode="auto">
                    <a:xfrm>
                      <a:off x="0" y="0"/>
                      <a:ext cx="9270448" cy="232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94316" w14:textId="2099097F" w:rsidR="00647B0D" w:rsidRDefault="00647B0D" w:rsidP="00647B0D">
      <w:pPr>
        <w:pStyle w:val="Descripcin"/>
        <w:jc w:val="center"/>
      </w:pPr>
      <w:bookmarkStart w:id="12" w:name="_Ref150234325"/>
      <w:r>
        <w:t xml:space="preserve">Figura </w:t>
      </w:r>
      <w:fldSimple w:instr=" SEQ Figura \* ARABIC ">
        <w:r w:rsidR="001D21B8">
          <w:rPr>
            <w:noProof/>
          </w:rPr>
          <w:t>3</w:t>
        </w:r>
      </w:fldSimple>
      <w:r>
        <w:t xml:space="preserve">. </w:t>
      </w:r>
      <w:r w:rsidRPr="00BE714B">
        <w:t xml:space="preserve">Consulta fallos con </w:t>
      </w:r>
      <w:r w:rsidR="00C74556">
        <w:t xml:space="preserve">columna </w:t>
      </w:r>
      <w:r>
        <w:t>Fallo</w:t>
      </w:r>
      <w:r w:rsidRPr="00BE714B">
        <w:t xml:space="preserve"> en valores vacíos</w:t>
      </w:r>
      <w:bookmarkEnd w:id="12"/>
    </w:p>
    <w:p w14:paraId="6FEFAE95" w14:textId="77777777" w:rsidR="008C3F4A" w:rsidRDefault="008C3F4A" w:rsidP="00647B0D">
      <w:pPr>
        <w:pStyle w:val="Descripcin"/>
        <w:jc w:val="center"/>
      </w:pPr>
    </w:p>
    <w:p w14:paraId="59097341" w14:textId="77777777" w:rsidR="008C3F4A" w:rsidRDefault="008C3F4A" w:rsidP="00647B0D">
      <w:pPr>
        <w:pStyle w:val="Descripcin"/>
        <w:jc w:val="center"/>
      </w:pPr>
    </w:p>
    <w:p w14:paraId="5A975875" w14:textId="77777777" w:rsidR="008C3F4A" w:rsidRDefault="008C3F4A" w:rsidP="008C3F4A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410BD8A0" wp14:editId="1C3FCDD0">
            <wp:extent cx="9279587" cy="3168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3055" cy="3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6428" w14:textId="65AC1D23" w:rsidR="008C3F4A" w:rsidRDefault="008C3F4A" w:rsidP="008C3F4A">
      <w:pPr>
        <w:pStyle w:val="Descripcin"/>
        <w:jc w:val="center"/>
      </w:pPr>
      <w:bookmarkStart w:id="13" w:name="_Ref150756889"/>
      <w:r>
        <w:t xml:space="preserve">Figura </w:t>
      </w:r>
      <w:fldSimple w:instr=" SEQ Figura \* ARABIC ">
        <w:r w:rsidR="001D21B8">
          <w:rPr>
            <w:noProof/>
          </w:rPr>
          <w:t>4</w:t>
        </w:r>
      </w:fldSimple>
      <w:r>
        <w:t>. Consulta de sumarios con columna TEMA vacío</w:t>
      </w:r>
      <w:bookmarkEnd w:id="13"/>
    </w:p>
    <w:p w14:paraId="7DF442B2" w14:textId="77777777" w:rsidR="00823555" w:rsidRDefault="00823555" w:rsidP="00EF42E3">
      <w:pPr>
        <w:pStyle w:val="Descripcin"/>
        <w:keepNext/>
        <w:tabs>
          <w:tab w:val="left" w:pos="14884"/>
        </w:tabs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68302E52" wp14:editId="56C75EEE">
            <wp:extent cx="9294125" cy="1384300"/>
            <wp:effectExtent l="0" t="0" r="254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68601" cy="13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A3B9" w14:textId="0A9B067E" w:rsidR="00823555" w:rsidRDefault="00823555" w:rsidP="00823555">
      <w:pPr>
        <w:pStyle w:val="Descripcin"/>
        <w:jc w:val="center"/>
      </w:pPr>
      <w:bookmarkStart w:id="14" w:name="_Ref150756893"/>
      <w:r>
        <w:t xml:space="preserve">Figura </w:t>
      </w:r>
      <w:fldSimple w:instr=" SEQ Figura \* ARABIC ">
        <w:r w:rsidR="001D21B8">
          <w:rPr>
            <w:noProof/>
          </w:rPr>
          <w:t>5</w:t>
        </w:r>
      </w:fldSimple>
      <w:r>
        <w:t xml:space="preserve">. </w:t>
      </w:r>
      <w:r w:rsidRPr="00D013FD">
        <w:t xml:space="preserve">Consulta de sumarios con columna </w:t>
      </w:r>
      <w:r>
        <w:t>PARTES en</w:t>
      </w:r>
      <w:r w:rsidRPr="00D013FD">
        <w:t xml:space="preserve"> vacío</w:t>
      </w:r>
      <w:bookmarkEnd w:id="14"/>
    </w:p>
    <w:p w14:paraId="5328A9D3" w14:textId="77777777" w:rsidR="00EF42E3" w:rsidRDefault="00EF42E3" w:rsidP="00823555">
      <w:pPr>
        <w:pStyle w:val="Descripcin"/>
        <w:jc w:val="center"/>
      </w:pPr>
    </w:p>
    <w:p w14:paraId="5A07F7A4" w14:textId="77777777" w:rsidR="00EF42E3" w:rsidRDefault="00EF42E3" w:rsidP="00EF42E3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5AC48D3" wp14:editId="3991BD68">
            <wp:extent cx="9266830" cy="305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81321" cy="3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F4F" w14:textId="7C4CE58B" w:rsidR="00EF42E3" w:rsidRDefault="00EF42E3" w:rsidP="00EF42E3">
      <w:pPr>
        <w:pStyle w:val="Descripcin"/>
        <w:jc w:val="center"/>
      </w:pPr>
      <w:r>
        <w:t xml:space="preserve">Figura </w:t>
      </w:r>
      <w:fldSimple w:instr=" SEQ Figura \* ARABIC ">
        <w:r w:rsidR="001D21B8">
          <w:rPr>
            <w:noProof/>
          </w:rPr>
          <w:t>6</w:t>
        </w:r>
      </w:fldSimple>
      <w:r>
        <w:t>. Consulta de sumarios con TRIBUNAL en valor 0</w:t>
      </w:r>
    </w:p>
    <w:p w14:paraId="6187D6A5" w14:textId="77777777" w:rsidR="008E071C" w:rsidRDefault="008E071C" w:rsidP="00EF42E3">
      <w:pPr>
        <w:pStyle w:val="Descripcin"/>
        <w:jc w:val="center"/>
      </w:pPr>
    </w:p>
    <w:p w14:paraId="334255FA" w14:textId="77777777" w:rsidR="008E071C" w:rsidRDefault="008E071C" w:rsidP="00EF42E3">
      <w:pPr>
        <w:pStyle w:val="Descripcin"/>
        <w:jc w:val="center"/>
      </w:pPr>
    </w:p>
    <w:p w14:paraId="12E93017" w14:textId="77777777" w:rsidR="008E071C" w:rsidRDefault="008E071C" w:rsidP="008E071C">
      <w:pPr>
        <w:pStyle w:val="Ttulo3"/>
        <w:jc w:val="left"/>
      </w:pPr>
      <w:bookmarkStart w:id="15" w:name="_Toc150759851"/>
      <w:r>
        <w:t>SUMARIOS SIN RELACIÓN CON FALLOS</w:t>
      </w:r>
      <w:bookmarkEnd w:id="15"/>
    </w:p>
    <w:p w14:paraId="16E694C9" w14:textId="77777777" w:rsidR="008E071C" w:rsidRDefault="008E071C" w:rsidP="008E071C">
      <w:r>
        <w:t xml:space="preserve">Se ofrece un fragmento de los 3491 </w:t>
      </w:r>
      <w:r w:rsidR="00AB4068">
        <w:t>registros de</w:t>
      </w:r>
      <w:r>
        <w:t xml:space="preserve"> sumario que se consultaron y no tienen relación con sus fallos.</w:t>
      </w:r>
    </w:p>
    <w:p w14:paraId="26E69FDD" w14:textId="77777777" w:rsidR="008E071C" w:rsidRDefault="008E071C" w:rsidP="008E071C">
      <w:pPr>
        <w:pStyle w:val="Descripcin"/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2BA457A" wp14:editId="271C1CAB">
            <wp:extent cx="9335069" cy="28346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44933" cy="28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A7A4" w14:textId="4EA6F7EC" w:rsidR="008E071C" w:rsidRPr="0013266D" w:rsidRDefault="008E071C" w:rsidP="008E071C">
      <w:pPr>
        <w:pStyle w:val="Descripcin"/>
        <w:jc w:val="center"/>
        <w:sectPr w:rsidR="008E071C" w:rsidRPr="0013266D" w:rsidSect="00ED2654">
          <w:pgSz w:w="16838" w:h="11906" w:orient="landscape" w:code="9"/>
          <w:pgMar w:top="1152" w:right="720" w:bottom="709" w:left="720" w:header="0" w:footer="0" w:gutter="0"/>
          <w:pgNumType w:start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1D21B8">
          <w:rPr>
            <w:noProof/>
          </w:rPr>
          <w:t>7</w:t>
        </w:r>
      </w:fldSimple>
      <w:r>
        <w:t>. Sumarios sin relación a sus fallos</w:t>
      </w:r>
    </w:p>
    <w:p w14:paraId="3A1F2DEC" w14:textId="77777777" w:rsidR="00AB4068" w:rsidRDefault="00AB4068" w:rsidP="00AB4068">
      <w:pPr>
        <w:pStyle w:val="Ttulo2"/>
        <w:rPr>
          <w:lang w:bidi="es-ES"/>
        </w:rPr>
      </w:pPr>
      <w:bookmarkStart w:id="16" w:name="_Toc150759852"/>
      <w:r>
        <w:rPr>
          <w:lang w:bidi="es-ES"/>
        </w:rPr>
        <w:lastRenderedPageBreak/>
        <w:t>EXPLORACIÓN DE DATOS</w:t>
      </w:r>
      <w:bookmarkEnd w:id="16"/>
    </w:p>
    <w:p w14:paraId="59318D93" w14:textId="77777777" w:rsidR="005F1D8F" w:rsidRDefault="00BE5FDA" w:rsidP="00BE5FDA">
      <w:pPr>
        <w:jc w:val="both"/>
        <w:rPr>
          <w:lang w:bidi="es-ES"/>
        </w:rPr>
      </w:pPr>
      <w:r>
        <w:rPr>
          <w:lang w:bidi="es-ES"/>
        </w:rPr>
        <w:t>De la exploración de los datos se puede aportar que el año 2018 se registr</w:t>
      </w:r>
      <w:r w:rsidR="00E15ED3">
        <w:rPr>
          <w:lang w:bidi="es-ES"/>
        </w:rPr>
        <w:t>a la mayor cantidad de fallos</w:t>
      </w:r>
      <w:r w:rsidR="00604691">
        <w:rPr>
          <w:lang w:bidi="es-ES"/>
        </w:rPr>
        <w:t xml:space="preserve"> entre los años </w:t>
      </w:r>
      <w:r w:rsidR="00604691" w:rsidRPr="00604691">
        <w:rPr>
          <w:lang w:bidi="es-ES"/>
        </w:rPr>
        <w:t xml:space="preserve">1994 </w:t>
      </w:r>
      <w:r w:rsidR="00604691">
        <w:rPr>
          <w:lang w:bidi="es-ES"/>
        </w:rPr>
        <w:t>-</w:t>
      </w:r>
      <w:r w:rsidR="00604691" w:rsidRPr="00604691">
        <w:rPr>
          <w:lang w:bidi="es-ES"/>
        </w:rPr>
        <w:t xml:space="preserve"> 2023</w:t>
      </w:r>
      <w:r w:rsidR="00E15ED3">
        <w:rPr>
          <w:lang w:bidi="es-ES"/>
        </w:rPr>
        <w:t xml:space="preserve">, </w:t>
      </w:r>
      <w:r>
        <w:rPr>
          <w:lang w:bidi="es-ES"/>
        </w:rPr>
        <w:t>los días lunes y jueves son las fechas de fallos más predominantes (coincidiendo con los días d</w:t>
      </w:r>
      <w:r w:rsidR="005F1D8F">
        <w:rPr>
          <w:lang w:bidi="es-ES"/>
        </w:rPr>
        <w:t>e pre despacho de los juzgados).</w:t>
      </w:r>
    </w:p>
    <w:p w14:paraId="5D112E3F" w14:textId="77777777" w:rsidR="005F1D8F" w:rsidRDefault="005F1D8F" w:rsidP="005F1D8F">
      <w:pPr>
        <w:keepNext/>
        <w:jc w:val="center"/>
      </w:pPr>
      <w:r w:rsidRPr="00BE5FDA">
        <w:rPr>
          <w:noProof/>
          <w:lang w:val="es-AR" w:eastAsia="es-AR"/>
        </w:rPr>
        <w:drawing>
          <wp:inline distT="0" distB="0" distL="0" distR="0" wp14:anchorId="0AD8A3F7" wp14:editId="7C849672">
            <wp:extent cx="3882788" cy="3045870"/>
            <wp:effectExtent l="0" t="0" r="381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901" cy="31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0BAA" w14:textId="6C3C071B" w:rsidR="005F1D8F" w:rsidRDefault="005F1D8F" w:rsidP="005F1D8F">
      <w:pPr>
        <w:pStyle w:val="Descripcin"/>
        <w:jc w:val="center"/>
      </w:pPr>
      <w:r>
        <w:t xml:space="preserve">Figura </w:t>
      </w:r>
      <w:fldSimple w:instr=" SEQ Figura \* ARABIC ">
        <w:r w:rsidR="001D21B8">
          <w:rPr>
            <w:noProof/>
          </w:rPr>
          <w:t>8</w:t>
        </w:r>
      </w:fldSimple>
      <w:r>
        <w:t>. Cantidad de fallos por año</w:t>
      </w:r>
    </w:p>
    <w:p w14:paraId="56545E5C" w14:textId="77777777" w:rsidR="005F1D8F" w:rsidRDefault="005F1D8F" w:rsidP="005F1D8F">
      <w:pPr>
        <w:pStyle w:val="Descripcin"/>
        <w:jc w:val="center"/>
      </w:pPr>
    </w:p>
    <w:p w14:paraId="7DB4D4F2" w14:textId="77777777" w:rsidR="005F1D8F" w:rsidRDefault="00975BB0" w:rsidP="005F1D8F">
      <w:pPr>
        <w:keepNext/>
        <w:jc w:val="center"/>
      </w:pPr>
      <w:r w:rsidRPr="00975BB0">
        <w:rPr>
          <w:noProof/>
          <w:lang w:val="es-AR" w:eastAsia="es-AR"/>
        </w:rPr>
        <w:drawing>
          <wp:inline distT="0" distB="0" distL="0" distR="0" wp14:anchorId="6D1F4B8C" wp14:editId="058C9AD0">
            <wp:extent cx="3810114" cy="2988859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062" cy="302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4CD7" w14:textId="598DA922" w:rsidR="00BE5FDA" w:rsidRDefault="005F1D8F" w:rsidP="005F1D8F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1D21B8">
          <w:rPr>
            <w:noProof/>
          </w:rPr>
          <w:t>9</w:t>
        </w:r>
      </w:fldSimple>
      <w:r>
        <w:t>. Cantidad de fallos por día de la semana</w:t>
      </w:r>
    </w:p>
    <w:p w14:paraId="2C429093" w14:textId="77777777" w:rsidR="00AB4068" w:rsidRDefault="00AB4068" w:rsidP="00AB4068">
      <w:pPr>
        <w:rPr>
          <w:lang w:bidi="es-ES"/>
        </w:rPr>
      </w:pPr>
    </w:p>
    <w:p w14:paraId="10B12149" w14:textId="77777777" w:rsidR="00BE5FDA" w:rsidRDefault="00BE5FDA" w:rsidP="00AB4068">
      <w:pPr>
        <w:rPr>
          <w:lang w:bidi="es-ES"/>
        </w:rPr>
      </w:pPr>
    </w:p>
    <w:p w14:paraId="7656A4BD" w14:textId="77777777" w:rsidR="00BE5FDA" w:rsidRDefault="00BE5FDA" w:rsidP="00AB4068">
      <w:pPr>
        <w:rPr>
          <w:lang w:bidi="es-ES"/>
        </w:rPr>
      </w:pPr>
    </w:p>
    <w:p w14:paraId="5EE9A2F5" w14:textId="77777777" w:rsidR="001D21B8" w:rsidRDefault="00E15ED3" w:rsidP="00604691">
      <w:pPr>
        <w:jc w:val="both"/>
        <w:rPr>
          <w:lang w:bidi="es-ES"/>
        </w:rPr>
      </w:pPr>
      <w:r>
        <w:rPr>
          <w:lang w:bidi="es-ES"/>
        </w:rPr>
        <w:lastRenderedPageBreak/>
        <w:t xml:space="preserve">En datos erróneos o involuntarios se hallaron 14 registros con organismo en valor 0 dentro de la entidad fallos. </w:t>
      </w:r>
    </w:p>
    <w:p w14:paraId="53DF3071" w14:textId="25C999E0" w:rsidR="001C0482" w:rsidRDefault="001C0482" w:rsidP="00604691">
      <w:pPr>
        <w:jc w:val="both"/>
        <w:rPr>
          <w:noProof/>
          <w:lang w:val="es-AR" w:eastAsia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20F846" wp14:editId="05E15D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6404" cy="7374706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404" cy="7374706"/>
                          <a:chOff x="0" y="0"/>
                          <a:chExt cx="5436404" cy="7374706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" t="19355"/>
                          <a:stretch/>
                        </pic:blipFill>
                        <pic:spPr bwMode="auto">
                          <a:xfrm>
                            <a:off x="0" y="4730566"/>
                            <a:ext cx="5351780" cy="2644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8" b="562"/>
                          <a:stretch/>
                        </pic:blipFill>
                        <pic:spPr bwMode="auto">
                          <a:xfrm>
                            <a:off x="36999" y="0"/>
                            <a:ext cx="5399405" cy="471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927BA3" id="Grupo 27" o:spid="_x0000_s1026" style="position:absolute;margin-left:0;margin-top:-.05pt;width:428.05pt;height:580.7pt;z-index:251667456" coordsize="54364,7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6" o:spid="_x0000_s1027" type="#_x0000_t75" style="position:absolute;top:47305;width:53517;height:2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">
                  <v:imagedata r:id="rId22" o:title="" croptop="12684f" cropleft="579f"/>
                  <v:path arrowok="t"/>
                </v:shape>
                <v:shape id="Imagen 15" o:spid="_x0000_s1028" type="#_x0000_t75" style="position:absolute;left:369;width:53995;height:4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">
                  <v:imagedata r:id="rId23" o:title="" croptop="2188f" cropbottom="368f"/>
                  <v:path arrowok="t"/>
                </v:shape>
              </v:group>
            </w:pict>
          </mc:Fallback>
        </mc:AlternateContent>
      </w:r>
      <w:r w:rsidR="001D21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4AC0D" wp14:editId="7E1BD9BA">
                <wp:simplePos x="0" y="0"/>
                <wp:positionH relativeFrom="column">
                  <wp:posOffset>-53975</wp:posOffset>
                </wp:positionH>
                <wp:positionV relativeFrom="paragraph">
                  <wp:posOffset>7431405</wp:posOffset>
                </wp:positionV>
                <wp:extent cx="5436235" cy="63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CCDB3" w14:textId="1A843864" w:rsidR="001D21B8" w:rsidRPr="00313C53" w:rsidRDefault="001D21B8" w:rsidP="001D21B8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Pr="00EA2391">
                              <w:t>. Registros con organismo en valo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4AC0D" id="Cuadro de texto 29" o:spid="_x0000_s1029" type="#_x0000_t202" style="position:absolute;left:0;text-align:left;margin-left:-4.25pt;margin-top:585.15pt;width:428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" stroked="f">
                <v:textbox style="mso-fit-shape-to-text:t" inset="0,0,0,0">
                  <w:txbxContent>
                    <w:p w14:paraId="50ACCDB3" w14:textId="1A843864" w:rsidR="001D21B8" w:rsidRPr="00313C53" w:rsidRDefault="001D21B8" w:rsidP="001D21B8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 w:rsidRPr="00EA2391">
                        <w:t>. Registros con organismo en valor 0</w:t>
                      </w:r>
                    </w:p>
                  </w:txbxContent>
                </v:textbox>
              </v:shape>
            </w:pict>
          </mc:Fallback>
        </mc:AlternateContent>
      </w:r>
    </w:p>
    <w:p w14:paraId="5251A982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447D194A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482E4721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66719E92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54D2606A" w14:textId="77777777" w:rsidR="001C0482" w:rsidRDefault="001C0482" w:rsidP="00604691">
      <w:pPr>
        <w:jc w:val="both"/>
        <w:rPr>
          <w:noProof/>
          <w:lang w:val="es-AR" w:eastAsia="es-AR"/>
        </w:rPr>
      </w:pPr>
    </w:p>
    <w:p w14:paraId="356C9197" w14:textId="2FDD38A2" w:rsidR="001D21B8" w:rsidRDefault="001D21B8" w:rsidP="00604691">
      <w:pPr>
        <w:jc w:val="both"/>
        <w:rPr>
          <w:lang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9CC95" wp14:editId="6FB5A972">
                <wp:simplePos x="0" y="0"/>
                <wp:positionH relativeFrom="column">
                  <wp:posOffset>-38735</wp:posOffset>
                </wp:positionH>
                <wp:positionV relativeFrom="paragraph">
                  <wp:posOffset>7664450</wp:posOffset>
                </wp:positionV>
                <wp:extent cx="5436235" cy="63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8C845" w14:textId="0D4D921E" w:rsidR="001D21B8" w:rsidRPr="00845466" w:rsidRDefault="001D21B8" w:rsidP="001D21B8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CC95" id="Cuadro de texto 28" o:spid="_x0000_s1030" type="#_x0000_t202" style="position:absolute;left:0;text-align:left;margin-left:-3.05pt;margin-top:603.5pt;width:428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" stroked="f">
                <v:textbox style="mso-fit-shape-to-text:t" inset="0,0,0,0">
                  <w:txbxContent>
                    <w:p w14:paraId="6CF8C845" w14:textId="0D4D921E" w:rsidR="001D21B8" w:rsidRPr="00845466" w:rsidRDefault="001D21B8" w:rsidP="001D21B8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63002" w14:textId="69FE1E15" w:rsidR="001D21B8" w:rsidRDefault="001D21B8" w:rsidP="00604691">
      <w:pPr>
        <w:jc w:val="both"/>
        <w:rPr>
          <w:lang w:bidi="es-ES"/>
        </w:rPr>
      </w:pPr>
    </w:p>
    <w:p w14:paraId="20476574" w14:textId="6E0BD766" w:rsidR="001D21B8" w:rsidRDefault="001D21B8" w:rsidP="00604691">
      <w:pPr>
        <w:jc w:val="both"/>
        <w:rPr>
          <w:lang w:bidi="es-ES"/>
        </w:rPr>
      </w:pPr>
    </w:p>
    <w:p w14:paraId="5753501A" w14:textId="3234CC97" w:rsidR="001D21B8" w:rsidRDefault="001D21B8" w:rsidP="00604691">
      <w:pPr>
        <w:jc w:val="both"/>
        <w:rPr>
          <w:lang w:bidi="es-ES"/>
        </w:rPr>
      </w:pPr>
    </w:p>
    <w:p w14:paraId="2E9979D9" w14:textId="3B01EDBC" w:rsidR="001D21B8" w:rsidRDefault="001D21B8" w:rsidP="00604691">
      <w:pPr>
        <w:jc w:val="both"/>
        <w:rPr>
          <w:lang w:bidi="es-ES"/>
        </w:rPr>
      </w:pPr>
    </w:p>
    <w:p w14:paraId="619608B9" w14:textId="53D99F03" w:rsidR="001D21B8" w:rsidRDefault="001D21B8" w:rsidP="00604691">
      <w:pPr>
        <w:jc w:val="both"/>
        <w:rPr>
          <w:lang w:bidi="es-ES"/>
        </w:rPr>
      </w:pPr>
    </w:p>
    <w:p w14:paraId="5EB60EF4" w14:textId="77777777" w:rsidR="001D21B8" w:rsidRDefault="001D21B8" w:rsidP="00604691">
      <w:pPr>
        <w:jc w:val="both"/>
        <w:rPr>
          <w:lang w:bidi="es-ES"/>
        </w:rPr>
      </w:pPr>
    </w:p>
    <w:p w14:paraId="3FA5DBD7" w14:textId="7C842497" w:rsidR="001D21B8" w:rsidRDefault="001D21B8" w:rsidP="00604691">
      <w:pPr>
        <w:jc w:val="both"/>
        <w:rPr>
          <w:lang w:bidi="es-ES"/>
        </w:rPr>
      </w:pPr>
    </w:p>
    <w:p w14:paraId="1AA333F1" w14:textId="577EBF4F" w:rsidR="001D21B8" w:rsidRDefault="001D21B8" w:rsidP="00604691">
      <w:pPr>
        <w:jc w:val="both"/>
        <w:rPr>
          <w:lang w:bidi="es-ES"/>
        </w:rPr>
      </w:pPr>
    </w:p>
    <w:p w14:paraId="2F3ACEF9" w14:textId="2BD85B8E" w:rsidR="001D21B8" w:rsidRDefault="001D21B8" w:rsidP="00604691">
      <w:pPr>
        <w:jc w:val="both"/>
        <w:rPr>
          <w:lang w:bidi="es-ES"/>
        </w:rPr>
      </w:pPr>
    </w:p>
    <w:p w14:paraId="1FA70E19" w14:textId="635C6965" w:rsidR="001D21B8" w:rsidRDefault="001D21B8" w:rsidP="00604691">
      <w:pPr>
        <w:jc w:val="both"/>
        <w:rPr>
          <w:lang w:bidi="es-ES"/>
        </w:rPr>
      </w:pPr>
    </w:p>
    <w:p w14:paraId="0403168E" w14:textId="1E522025" w:rsidR="001D21B8" w:rsidRDefault="001D21B8" w:rsidP="00604691">
      <w:pPr>
        <w:jc w:val="both"/>
        <w:rPr>
          <w:lang w:bidi="es-ES"/>
        </w:rPr>
      </w:pPr>
    </w:p>
    <w:p w14:paraId="5839F928" w14:textId="68487884" w:rsidR="001D21B8" w:rsidRDefault="001D21B8" w:rsidP="00604691">
      <w:pPr>
        <w:jc w:val="both"/>
        <w:rPr>
          <w:lang w:bidi="es-ES"/>
        </w:rPr>
      </w:pPr>
    </w:p>
    <w:p w14:paraId="637C559E" w14:textId="431F90D1" w:rsidR="00670871" w:rsidRDefault="00670871" w:rsidP="008D4BFF">
      <w:pPr>
        <w:rPr>
          <w:lang w:bidi="es-ES"/>
        </w:rPr>
      </w:pPr>
    </w:p>
    <w:p w14:paraId="18ABFE21" w14:textId="220D136C" w:rsidR="00725BA4" w:rsidRDefault="00725BA4" w:rsidP="00604691">
      <w:pPr>
        <w:jc w:val="both"/>
        <w:rPr>
          <w:lang w:bidi="es-ES"/>
        </w:rPr>
      </w:pPr>
    </w:p>
    <w:p w14:paraId="019C24FC" w14:textId="4DD34FEE" w:rsidR="001D21B8" w:rsidRDefault="001D21B8" w:rsidP="00604691">
      <w:pPr>
        <w:jc w:val="both"/>
        <w:rPr>
          <w:lang w:bidi="es-ES"/>
        </w:rPr>
      </w:pPr>
    </w:p>
    <w:p w14:paraId="602517C2" w14:textId="50D4C02C" w:rsidR="001D21B8" w:rsidRDefault="001D21B8" w:rsidP="00604691">
      <w:pPr>
        <w:jc w:val="both"/>
        <w:rPr>
          <w:lang w:bidi="es-ES"/>
        </w:rPr>
      </w:pPr>
    </w:p>
    <w:p w14:paraId="3AAF3D83" w14:textId="1A0054EA" w:rsidR="001D21B8" w:rsidRDefault="001D21B8" w:rsidP="00604691">
      <w:pPr>
        <w:jc w:val="both"/>
        <w:rPr>
          <w:lang w:bidi="es-ES"/>
        </w:rPr>
      </w:pPr>
    </w:p>
    <w:p w14:paraId="3DE02C3D" w14:textId="5B106284" w:rsidR="001D21B8" w:rsidRDefault="001D21B8" w:rsidP="00604691">
      <w:pPr>
        <w:jc w:val="both"/>
        <w:rPr>
          <w:lang w:bidi="es-ES"/>
        </w:rPr>
      </w:pPr>
    </w:p>
    <w:p w14:paraId="1E11B120" w14:textId="703DA5DF" w:rsidR="001D21B8" w:rsidRDefault="001D21B8" w:rsidP="00604691">
      <w:pPr>
        <w:jc w:val="both"/>
        <w:rPr>
          <w:lang w:bidi="es-ES"/>
        </w:rPr>
      </w:pPr>
    </w:p>
    <w:p w14:paraId="44C28883" w14:textId="4C985BC8" w:rsidR="001D21B8" w:rsidRDefault="001D21B8" w:rsidP="00604691">
      <w:pPr>
        <w:jc w:val="both"/>
        <w:rPr>
          <w:lang w:bidi="es-ES"/>
        </w:rPr>
      </w:pPr>
    </w:p>
    <w:p w14:paraId="57B6E69F" w14:textId="34E498CE" w:rsidR="005F1D8F" w:rsidRDefault="005F1D8F" w:rsidP="005F1D8F">
      <w:pPr>
        <w:keepNext/>
      </w:pPr>
    </w:p>
    <w:p w14:paraId="6AA14833" w14:textId="49AB8326" w:rsidR="00BE5FDA" w:rsidRDefault="00E15ED3" w:rsidP="00604691">
      <w:pPr>
        <w:jc w:val="both"/>
        <w:rPr>
          <w:lang w:bidi="es-ES"/>
        </w:rPr>
      </w:pPr>
      <w:r>
        <w:rPr>
          <w:lang w:bidi="es-ES"/>
        </w:rPr>
        <w:t>También se analizó aquellos registros con</w:t>
      </w:r>
      <w:r w:rsidR="005F1D8F">
        <w:rPr>
          <w:lang w:bidi="es-ES"/>
        </w:rPr>
        <w:t xml:space="preserve"> el campo</w:t>
      </w:r>
      <w:r>
        <w:rPr>
          <w:lang w:bidi="es-ES"/>
        </w:rPr>
        <w:t xml:space="preserve"> </w:t>
      </w:r>
      <w:proofErr w:type="spellStart"/>
      <w:r w:rsidR="005F1D8F">
        <w:rPr>
          <w:lang w:bidi="es-ES"/>
        </w:rPr>
        <w:t>FechaFallo</w:t>
      </w:r>
      <w:proofErr w:type="spellEnd"/>
      <w:r w:rsidR="00364B1D">
        <w:rPr>
          <w:lang w:bidi="es-ES"/>
        </w:rPr>
        <w:t xml:space="preserve"> con fechas inválidas como ser </w:t>
      </w:r>
      <w:r>
        <w:rPr>
          <w:lang w:bidi="es-ES"/>
        </w:rPr>
        <w:t>“//2000”</w:t>
      </w:r>
      <w:r w:rsidR="00744ABB">
        <w:rPr>
          <w:lang w:bidi="es-ES"/>
        </w:rPr>
        <w:t xml:space="preserve"> o un valor de fecha no vá</w:t>
      </w:r>
      <w:r>
        <w:rPr>
          <w:lang w:bidi="es-ES"/>
        </w:rPr>
        <w:t>lido</w:t>
      </w:r>
      <w:r w:rsidR="00975BB0">
        <w:rPr>
          <w:lang w:bidi="es-ES"/>
        </w:rPr>
        <w:t xml:space="preserve"> como</w:t>
      </w:r>
      <w:r>
        <w:rPr>
          <w:lang w:bidi="es-ES"/>
        </w:rPr>
        <w:t xml:space="preserve"> “31/09/2014”</w:t>
      </w:r>
      <w:r w:rsidR="00CA7BC3">
        <w:rPr>
          <w:lang w:bidi="es-ES"/>
        </w:rPr>
        <w:t xml:space="preserve">, </w:t>
      </w:r>
      <w:r w:rsidR="00744ABB">
        <w:rPr>
          <w:lang w:bidi="es-ES"/>
        </w:rPr>
        <w:t>“30/14/2015”</w:t>
      </w:r>
      <w:r w:rsidR="00CA7BC3">
        <w:rPr>
          <w:lang w:bidi="es-ES"/>
        </w:rPr>
        <w:t>, “</w:t>
      </w:r>
      <w:r w:rsidR="00CA7BC3">
        <w:t>31/02/2020”</w:t>
      </w:r>
      <w:r w:rsidR="00975BB0">
        <w:rPr>
          <w:lang w:bidi="es-ES"/>
        </w:rPr>
        <w:t>. Estos registros se dejan para su posterior corrección con el Departamento de Jurisprudencia.</w:t>
      </w:r>
    </w:p>
    <w:p w14:paraId="485BC04B" w14:textId="53D31E4D" w:rsidR="005F1D8F" w:rsidRDefault="005F1D8F" w:rsidP="00604691">
      <w:pPr>
        <w:keepNext/>
        <w:jc w:val="both"/>
      </w:pPr>
    </w:p>
    <w:p w14:paraId="50EAB0D9" w14:textId="77777777" w:rsidR="005F1D8F" w:rsidRDefault="005F1D8F" w:rsidP="005F1D8F">
      <w:pPr>
        <w:pStyle w:val="Descripcin"/>
        <w:jc w:val="center"/>
        <w:rPr>
          <w:lang w:bidi="es-ES"/>
        </w:rPr>
      </w:pPr>
      <w:bookmarkStart w:id="17" w:name="_GoBack"/>
      <w:bookmarkEnd w:id="17"/>
    </w:p>
    <w:p w14:paraId="568F5198" w14:textId="653E441D" w:rsidR="00744ABB" w:rsidRDefault="00744ABB" w:rsidP="00744ABB">
      <w:pPr>
        <w:keepNext/>
      </w:pPr>
    </w:p>
    <w:p w14:paraId="77EEE7F3" w14:textId="77777777" w:rsidR="00744ABB" w:rsidRDefault="00744ABB" w:rsidP="00744ABB">
      <w:pPr>
        <w:pStyle w:val="Descripcin"/>
        <w:rPr>
          <w:lang w:bidi="es-ES"/>
        </w:rPr>
      </w:pPr>
    </w:p>
    <w:p w14:paraId="2345594E" w14:textId="20C80C11" w:rsidR="00744ABB" w:rsidRDefault="00744ABB" w:rsidP="00744ABB">
      <w:pPr>
        <w:keepNext/>
      </w:pPr>
    </w:p>
    <w:p w14:paraId="5D32519D" w14:textId="3583A17F" w:rsidR="00744ABB" w:rsidRDefault="00744ABB" w:rsidP="00744ABB">
      <w:pPr>
        <w:keepNext/>
      </w:pPr>
    </w:p>
    <w:p w14:paraId="3D8D6ED8" w14:textId="77777777" w:rsidR="004D702F" w:rsidRDefault="004D702F" w:rsidP="00604691">
      <w:pPr>
        <w:jc w:val="both"/>
        <w:rPr>
          <w:lang w:bidi="es-ES"/>
        </w:rPr>
      </w:pPr>
      <w:r w:rsidRPr="004D702F">
        <w:rPr>
          <w:lang w:bidi="es-ES"/>
        </w:rPr>
        <w:t xml:space="preserve">Por </w:t>
      </w:r>
      <w:r w:rsidR="00046E59">
        <w:rPr>
          <w:lang w:bidi="es-ES"/>
        </w:rPr>
        <w:t>último, s</w:t>
      </w:r>
      <w:r w:rsidRPr="004D702F">
        <w:rPr>
          <w:lang w:bidi="es-ES"/>
        </w:rPr>
        <w:t>e registran al día de la fecha “</w:t>
      </w:r>
      <w:r>
        <w:rPr>
          <w:lang w:bidi="es-ES"/>
        </w:rPr>
        <w:t>14 de noviembre de 2023</w:t>
      </w:r>
      <w:r w:rsidRPr="004D702F">
        <w:rPr>
          <w:lang w:bidi="es-ES"/>
        </w:rPr>
        <w:t>”</w:t>
      </w:r>
      <w:r>
        <w:rPr>
          <w:lang w:bidi="es-ES"/>
        </w:rPr>
        <w:t xml:space="preserve">, </w:t>
      </w:r>
      <w:r w:rsidRPr="004D702F">
        <w:rPr>
          <w:lang w:bidi="es-ES"/>
        </w:rPr>
        <w:t>17574</w:t>
      </w:r>
      <w:r>
        <w:rPr>
          <w:lang w:bidi="es-ES"/>
        </w:rPr>
        <w:t xml:space="preserve"> sentencias y </w:t>
      </w:r>
      <w:r w:rsidRPr="004D702F">
        <w:rPr>
          <w:lang w:bidi="es-ES"/>
        </w:rPr>
        <w:t>563</w:t>
      </w:r>
      <w:r>
        <w:rPr>
          <w:lang w:bidi="es-ES"/>
        </w:rPr>
        <w:t xml:space="preserve"> auto interlocutorios.</w:t>
      </w:r>
    </w:p>
    <w:p w14:paraId="75E21EF2" w14:textId="77777777" w:rsidR="00562040" w:rsidRDefault="004D702F" w:rsidP="00562040">
      <w:pPr>
        <w:pStyle w:val="Descripcin"/>
        <w:keepNext/>
        <w:jc w:val="center"/>
      </w:pPr>
      <w:r w:rsidRPr="004D702F">
        <w:rPr>
          <w:noProof/>
          <w:lang w:val="es-AR" w:eastAsia="es-AR"/>
        </w:rPr>
        <w:drawing>
          <wp:inline distT="0" distB="0" distL="0" distR="0" wp14:anchorId="45775F8C" wp14:editId="0F9951C8">
            <wp:extent cx="2811928" cy="2282303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0983" cy="23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18E1" w14:textId="761C068D" w:rsidR="004D702F" w:rsidRDefault="00562040" w:rsidP="00562040">
      <w:pPr>
        <w:pStyle w:val="Descripcin"/>
        <w:jc w:val="center"/>
        <w:rPr>
          <w:sz w:val="24"/>
          <w:lang w:bidi="es-ES"/>
        </w:rPr>
      </w:pPr>
      <w:r>
        <w:t xml:space="preserve">Figura </w:t>
      </w:r>
      <w:fldSimple w:instr=" SEQ Figura \* ARABIC ">
        <w:r w:rsidR="001D21B8">
          <w:rPr>
            <w:noProof/>
          </w:rPr>
          <w:t>16</w:t>
        </w:r>
      </w:fldSimple>
      <w:r>
        <w:t>. Distribución de fallos por tipo.</w:t>
      </w:r>
    </w:p>
    <w:p w14:paraId="2A297064" w14:textId="77777777" w:rsidR="004D702F" w:rsidRDefault="004D702F" w:rsidP="004D702F">
      <w:pPr>
        <w:pStyle w:val="Descripcin"/>
        <w:jc w:val="both"/>
        <w:rPr>
          <w:lang w:bidi="es-ES"/>
        </w:rPr>
      </w:pPr>
    </w:p>
    <w:p w14:paraId="12C98186" w14:textId="77777777" w:rsidR="00604691" w:rsidRDefault="00604691" w:rsidP="00604691">
      <w:pPr>
        <w:jc w:val="both"/>
        <w:rPr>
          <w:lang w:bidi="es-ES"/>
        </w:rPr>
      </w:pPr>
      <w:r>
        <w:rPr>
          <w:lang w:bidi="es-ES"/>
        </w:rPr>
        <w:t>De la exploración de los datos en los sumarios se puede aportar que el año 1994 se registra la mayor cantidad de sumarios entre los años 1993 - 2023, los días lunes y jueves son las fechas de fallos más predominantes (coincidiendo con los días de pre despacho de los juzgados, igual que en el caso de los fallos).</w:t>
      </w:r>
    </w:p>
    <w:p w14:paraId="577AB94F" w14:textId="77777777" w:rsidR="00CC7A69" w:rsidRDefault="00604691" w:rsidP="00CC7A69">
      <w:pPr>
        <w:pStyle w:val="Descripcin"/>
        <w:keepNext/>
        <w:jc w:val="center"/>
      </w:pPr>
      <w:r w:rsidRPr="00604691">
        <w:rPr>
          <w:noProof/>
          <w:lang w:val="es-AR" w:eastAsia="es-AR"/>
        </w:rPr>
        <w:lastRenderedPageBreak/>
        <w:drawing>
          <wp:inline distT="0" distB="0" distL="0" distR="0" wp14:anchorId="07E329EB" wp14:editId="30CBE20E">
            <wp:extent cx="4020250" cy="3121556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835" cy="31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E6B" w14:textId="51FDF7B5" w:rsidR="00604691" w:rsidRDefault="00CC7A69" w:rsidP="00CC7A69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1D21B8">
          <w:rPr>
            <w:noProof/>
          </w:rPr>
          <w:t>17</w:t>
        </w:r>
      </w:fldSimple>
      <w:r>
        <w:t>. Cantidad de sumarios por año</w:t>
      </w:r>
    </w:p>
    <w:p w14:paraId="71E405DE" w14:textId="77777777" w:rsidR="00604691" w:rsidRDefault="00604691" w:rsidP="00604691">
      <w:pPr>
        <w:pStyle w:val="Descripcin"/>
        <w:jc w:val="center"/>
        <w:rPr>
          <w:lang w:bidi="es-ES"/>
        </w:rPr>
      </w:pPr>
    </w:p>
    <w:p w14:paraId="53C1FBED" w14:textId="77777777" w:rsidR="00CC7A69" w:rsidRDefault="00604691" w:rsidP="00CC7A69">
      <w:pPr>
        <w:pStyle w:val="Descripcin"/>
        <w:keepNext/>
        <w:jc w:val="center"/>
      </w:pPr>
      <w:r w:rsidRPr="00604691">
        <w:rPr>
          <w:noProof/>
          <w:lang w:val="es-AR" w:eastAsia="es-AR"/>
        </w:rPr>
        <w:drawing>
          <wp:inline distT="0" distB="0" distL="0" distR="0" wp14:anchorId="18AC0A15" wp14:editId="1B0B76B0">
            <wp:extent cx="3590672" cy="2816718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3688" cy="28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AB0" w14:textId="031D2BE2" w:rsidR="00604691" w:rsidRDefault="00CC7A69" w:rsidP="00CC7A69">
      <w:pPr>
        <w:pStyle w:val="Descripcin"/>
        <w:jc w:val="center"/>
        <w:rPr>
          <w:lang w:bidi="es-ES"/>
        </w:rPr>
      </w:pPr>
      <w:r>
        <w:t xml:space="preserve">Figura </w:t>
      </w:r>
      <w:fldSimple w:instr=" SEQ Figura \* ARABIC ">
        <w:r w:rsidR="001D21B8">
          <w:rPr>
            <w:noProof/>
          </w:rPr>
          <w:t>18</w:t>
        </w:r>
      </w:fldSimple>
      <w:r>
        <w:t>. Cantidad de sumarios por día de la semana</w:t>
      </w:r>
    </w:p>
    <w:p w14:paraId="67D768BD" w14:textId="77777777" w:rsidR="007A3096" w:rsidRPr="007A3096" w:rsidRDefault="007A3096" w:rsidP="007A3096">
      <w:pPr>
        <w:jc w:val="both"/>
        <w:rPr>
          <w:lang w:bidi="es-ES"/>
        </w:rPr>
      </w:pPr>
      <w:r w:rsidRPr="007A3096">
        <w:rPr>
          <w:lang w:bidi="es-ES"/>
        </w:rPr>
        <w:t>Y en consecuencia al haber más sentencias que auto interlocutorios, los sumarios también son del tipo sentencia en su 96% (6417 registros) frente al 4% (268). Como dato atípico se hallaron sumarios del año 1993 cuando fallos hay registrados desde el 1994 y se supone que los sumarios están vinculados a los fallos.</w:t>
      </w:r>
    </w:p>
    <w:p w14:paraId="4DD9FC97" w14:textId="77777777" w:rsidR="007A3096" w:rsidRDefault="007A3096" w:rsidP="007A3096">
      <w:pPr>
        <w:pStyle w:val="Descripcin"/>
        <w:jc w:val="center"/>
        <w:rPr>
          <w:lang w:bidi="es-ES"/>
        </w:rPr>
      </w:pPr>
    </w:p>
    <w:p w14:paraId="3EBC1634" w14:textId="77777777" w:rsidR="007667CE" w:rsidRDefault="00604691" w:rsidP="007667CE">
      <w:pPr>
        <w:pStyle w:val="Descripcin"/>
        <w:keepNext/>
        <w:jc w:val="center"/>
      </w:pPr>
      <w:r w:rsidRPr="00604691">
        <w:rPr>
          <w:noProof/>
          <w:lang w:val="es-AR" w:eastAsia="es-AR"/>
        </w:rPr>
        <w:lastRenderedPageBreak/>
        <w:drawing>
          <wp:inline distT="0" distB="0" distL="0" distR="0" wp14:anchorId="21D4F41D" wp14:editId="01A5BC87">
            <wp:extent cx="3295709" cy="266856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5101" cy="26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B191" w14:textId="1CCB13C9" w:rsidR="00604691" w:rsidRDefault="007667CE" w:rsidP="007667CE">
      <w:pPr>
        <w:pStyle w:val="Descripcin"/>
        <w:jc w:val="center"/>
      </w:pPr>
      <w:r>
        <w:t xml:space="preserve">Figura </w:t>
      </w:r>
      <w:fldSimple w:instr=" SEQ Figura \* ARABIC ">
        <w:r w:rsidR="001D21B8">
          <w:rPr>
            <w:noProof/>
          </w:rPr>
          <w:t>19</w:t>
        </w:r>
      </w:fldSimple>
      <w:r>
        <w:t>. Distribución de sumarios por tipo de fallo</w:t>
      </w:r>
    </w:p>
    <w:p w14:paraId="6D213FC6" w14:textId="77777777" w:rsidR="00177F58" w:rsidRDefault="00177F58" w:rsidP="007667CE">
      <w:pPr>
        <w:pStyle w:val="Descripcin"/>
        <w:jc w:val="center"/>
        <w:rPr>
          <w:lang w:bidi="es-ES"/>
        </w:rPr>
      </w:pPr>
    </w:p>
    <w:p w14:paraId="0C24D801" w14:textId="442ABB76" w:rsidR="007A3096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  <w:r>
        <w:rPr>
          <w:iCs w:val="0"/>
          <w:sz w:val="24"/>
          <w:szCs w:val="20"/>
          <w:lang w:bidi="es-ES"/>
        </w:rPr>
        <w:t>Como datos con carga errónea en los campos se observan:</w:t>
      </w:r>
    </w:p>
    <w:p w14:paraId="5D5D2ED0" w14:textId="77777777" w:rsidR="00522F11" w:rsidRDefault="00177F58" w:rsidP="00522F11">
      <w:pPr>
        <w:pStyle w:val="Descripcin"/>
        <w:keepNext/>
        <w:spacing w:line="360" w:lineRule="auto"/>
        <w:jc w:val="both"/>
      </w:pPr>
      <w:r>
        <w:rPr>
          <w:noProof/>
          <w:lang w:val="es-AR" w:eastAsia="es-AR"/>
        </w:rPr>
        <w:drawing>
          <wp:inline distT="0" distB="0" distL="0" distR="0" wp14:anchorId="1A9921FF" wp14:editId="57AFD00E">
            <wp:extent cx="5400040" cy="1217295"/>
            <wp:effectExtent l="0" t="0" r="0" b="1905"/>
            <wp:docPr id="364871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12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7D3E" w14:textId="15FA0D80" w:rsidR="00177F58" w:rsidRDefault="00522F11" w:rsidP="00522F11">
      <w:pPr>
        <w:pStyle w:val="Descripcin"/>
        <w:jc w:val="center"/>
        <w:rPr>
          <w:iCs w:val="0"/>
          <w:sz w:val="24"/>
          <w:szCs w:val="20"/>
          <w:lang w:bidi="es-ES"/>
        </w:rPr>
      </w:pPr>
      <w:r>
        <w:t xml:space="preserve">Figura </w:t>
      </w:r>
      <w:fldSimple w:instr=" SEQ Figura \* ARABIC ">
        <w:r w:rsidR="001D21B8">
          <w:rPr>
            <w:noProof/>
          </w:rPr>
          <w:t>20</w:t>
        </w:r>
      </w:fldSimple>
      <w:r>
        <w:t>. Sumarios con campo TRIBUNAL en cero</w:t>
      </w:r>
    </w:p>
    <w:p w14:paraId="0839B9D0" w14:textId="77777777" w:rsidR="00177F58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603EC3F0" w14:textId="16EA915F" w:rsidR="00522F11" w:rsidRPr="00AA4D6B" w:rsidRDefault="00AA4D6B" w:rsidP="007A3096">
      <w:pPr>
        <w:pStyle w:val="Descripcin"/>
        <w:spacing w:line="360" w:lineRule="auto"/>
        <w:jc w:val="both"/>
        <w:rPr>
          <w:iCs w:val="0"/>
          <w:color w:val="C00000"/>
          <w:sz w:val="24"/>
          <w:szCs w:val="20"/>
          <w:lang w:bidi="es-ES"/>
        </w:rPr>
      </w:pPr>
      <w:r w:rsidRPr="00AA4D6B">
        <w:rPr>
          <w:iCs w:val="0"/>
          <w:color w:val="C00000"/>
          <w:sz w:val="24"/>
          <w:szCs w:val="20"/>
          <w:lang w:bidi="es-ES"/>
        </w:rPr>
        <w:t>Colocar registros con datos erróneos o mal cargados.</w:t>
      </w:r>
    </w:p>
    <w:p w14:paraId="17197425" w14:textId="77777777" w:rsidR="00177F58" w:rsidRPr="007A3096" w:rsidRDefault="00177F58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</w:p>
    <w:p w14:paraId="7C7F470C" w14:textId="3B8C7216" w:rsidR="007A3096" w:rsidRPr="007A3096" w:rsidRDefault="007A3096" w:rsidP="007A3096">
      <w:pPr>
        <w:pStyle w:val="Descripcin"/>
        <w:spacing w:line="360" w:lineRule="auto"/>
        <w:jc w:val="both"/>
        <w:rPr>
          <w:iCs w:val="0"/>
          <w:sz w:val="24"/>
          <w:szCs w:val="20"/>
          <w:lang w:bidi="es-ES"/>
        </w:rPr>
      </w:pPr>
      <w:r w:rsidRPr="007A3096">
        <w:rPr>
          <w:iCs w:val="0"/>
          <w:sz w:val="24"/>
          <w:szCs w:val="20"/>
          <w:lang w:bidi="es-ES"/>
        </w:rPr>
        <w:t xml:space="preserve">Se analizaron registros </w:t>
      </w:r>
      <w:proofErr w:type="spellStart"/>
      <w:r w:rsidRPr="007A3096">
        <w:rPr>
          <w:iCs w:val="0"/>
          <w:sz w:val="24"/>
          <w:szCs w:val="20"/>
          <w:lang w:bidi="es-ES"/>
        </w:rPr>
        <w:t>o</w:t>
      </w:r>
      <w:r>
        <w:rPr>
          <w:iCs w:val="0"/>
          <w:sz w:val="24"/>
          <w:szCs w:val="20"/>
          <w:lang w:bidi="es-ES"/>
        </w:rPr>
        <w:t>u</w:t>
      </w:r>
      <w:r w:rsidRPr="007A3096">
        <w:rPr>
          <w:iCs w:val="0"/>
          <w:sz w:val="24"/>
          <w:szCs w:val="20"/>
          <w:lang w:bidi="es-ES"/>
        </w:rPr>
        <w:t>tliers</w:t>
      </w:r>
      <w:proofErr w:type="spellEnd"/>
      <w:r w:rsidRPr="007A3096">
        <w:rPr>
          <w:iCs w:val="0"/>
          <w:sz w:val="24"/>
          <w:szCs w:val="20"/>
          <w:lang w:bidi="es-ES"/>
        </w:rPr>
        <w:t xml:space="preserve"> o </w:t>
      </w:r>
      <w:proofErr w:type="gramStart"/>
      <w:r w:rsidR="00516C34">
        <w:rPr>
          <w:iCs w:val="0"/>
          <w:sz w:val="24"/>
          <w:szCs w:val="20"/>
          <w:lang w:bidi="es-ES"/>
        </w:rPr>
        <w:t>atípicos</w:t>
      </w:r>
      <w:proofErr w:type="gramEnd"/>
      <w:r w:rsidRPr="007A3096">
        <w:rPr>
          <w:iCs w:val="0"/>
          <w:sz w:val="24"/>
          <w:szCs w:val="20"/>
          <w:lang w:bidi="es-ES"/>
        </w:rPr>
        <w:t xml:space="preserve"> pero no se consideran ser incluidos como un problema en la calidad de datos.</w:t>
      </w:r>
    </w:p>
    <w:p w14:paraId="39D58967" w14:textId="77777777" w:rsidR="00AB4068" w:rsidRDefault="00AB4068" w:rsidP="00AB4068">
      <w:pPr>
        <w:pStyle w:val="Ttulo2"/>
        <w:rPr>
          <w:lang w:bidi="es-ES"/>
        </w:rPr>
      </w:pPr>
      <w:bookmarkStart w:id="18" w:name="_Toc150759853"/>
      <w:r>
        <w:rPr>
          <w:lang w:bidi="es-ES"/>
        </w:rPr>
        <w:t>ANALISIS DE PERFORMANCE DE LA BASE DE DATOS</w:t>
      </w:r>
      <w:bookmarkEnd w:id="18"/>
    </w:p>
    <w:p w14:paraId="5004F993" w14:textId="2A032BB4" w:rsidR="00AB4068" w:rsidRDefault="00AA4D6B" w:rsidP="00AB4068">
      <w:pPr>
        <w:rPr>
          <w:lang w:bidi="es-ES"/>
        </w:rPr>
      </w:pPr>
      <w:r>
        <w:rPr>
          <w:lang w:bidi="es-ES"/>
        </w:rPr>
        <w:t xml:space="preserve">A </w:t>
      </w:r>
      <w:r w:rsidR="001379F0">
        <w:rPr>
          <w:lang w:bidi="es-ES"/>
        </w:rPr>
        <w:t>continuación,</w:t>
      </w:r>
      <w:r>
        <w:rPr>
          <w:lang w:bidi="es-ES"/>
        </w:rPr>
        <w:t xml:space="preserve"> se </w:t>
      </w:r>
      <w:r w:rsidR="009B2D94">
        <w:rPr>
          <w:lang w:bidi="es-ES"/>
        </w:rPr>
        <w:t>analizan algunas consultas realizadas sobre la base de datos analizando el tiempo de respuesta de las mismas.</w:t>
      </w:r>
      <w:r w:rsidR="001379F0">
        <w:rPr>
          <w:lang w:bidi="es-ES"/>
        </w:rPr>
        <w:t xml:space="preserve"> Incluir 5 o 6 </w:t>
      </w:r>
      <w:proofErr w:type="gramStart"/>
      <w:r w:rsidR="001379F0">
        <w:rPr>
          <w:lang w:bidi="es-ES"/>
        </w:rPr>
        <w:t>consultas.-</w:t>
      </w:r>
      <w:proofErr w:type="gramEnd"/>
    </w:p>
    <w:p w14:paraId="678ACD7B" w14:textId="559B5FA8" w:rsidR="009B2D94" w:rsidRDefault="009B2D94" w:rsidP="00AB4068">
      <w:pPr>
        <w:rPr>
          <w:lang w:bidi="es-ES"/>
        </w:rPr>
      </w:pPr>
      <w:proofErr w:type="spellStart"/>
      <w:r w:rsidRPr="009B2D94">
        <w:rPr>
          <w:lang w:bidi="es-ES"/>
        </w:rPr>
        <w:t>select</w:t>
      </w:r>
      <w:proofErr w:type="spellEnd"/>
      <w:r w:rsidRPr="009B2D94">
        <w:rPr>
          <w:lang w:bidi="es-ES"/>
        </w:rPr>
        <w:t xml:space="preserve"> * </w:t>
      </w:r>
      <w:proofErr w:type="spellStart"/>
      <w:r w:rsidRPr="009B2D94">
        <w:rPr>
          <w:lang w:bidi="es-ES"/>
        </w:rPr>
        <w:t>from</w:t>
      </w:r>
      <w:proofErr w:type="spellEnd"/>
      <w:r w:rsidRPr="009B2D94">
        <w:rPr>
          <w:lang w:bidi="es-ES"/>
        </w:rPr>
        <w:t xml:space="preserve"> jurisprudencia </w:t>
      </w:r>
      <w:proofErr w:type="spellStart"/>
      <w:r w:rsidRPr="009B2D94">
        <w:rPr>
          <w:lang w:bidi="es-ES"/>
        </w:rPr>
        <w:t>where</w:t>
      </w:r>
      <w:proofErr w:type="spellEnd"/>
      <w:r w:rsidRPr="009B2D94">
        <w:rPr>
          <w:lang w:bidi="es-ES"/>
        </w:rPr>
        <w:t xml:space="preserve"> MATCH (TEMA) AGAINST ('REGIMEN JURIDICO' IN BOOLEAN MODE)</w:t>
      </w:r>
    </w:p>
    <w:p w14:paraId="6A46FFA8" w14:textId="41527C2B" w:rsidR="001379F0" w:rsidRDefault="001379F0" w:rsidP="00AB4068">
      <w:pPr>
        <w:rPr>
          <w:lang w:bidi="es-ES"/>
        </w:rPr>
      </w:pPr>
      <w:proofErr w:type="spellStart"/>
      <w:r w:rsidRPr="001379F0">
        <w:rPr>
          <w:lang w:bidi="es-ES"/>
        </w:rPr>
        <w:t>select</w:t>
      </w:r>
      <w:proofErr w:type="spellEnd"/>
      <w:r w:rsidRPr="001379F0">
        <w:rPr>
          <w:lang w:bidi="es-ES"/>
        </w:rPr>
        <w:t xml:space="preserve"> </w:t>
      </w:r>
      <w:proofErr w:type="spellStart"/>
      <w:proofErr w:type="gramStart"/>
      <w:r w:rsidRPr="001379F0">
        <w:rPr>
          <w:lang w:bidi="es-ES"/>
        </w:rPr>
        <w:t>count</w:t>
      </w:r>
      <w:proofErr w:type="spellEnd"/>
      <w:r w:rsidRPr="001379F0">
        <w:rPr>
          <w:lang w:bidi="es-ES"/>
        </w:rPr>
        <w:t>(</w:t>
      </w:r>
      <w:proofErr w:type="gramEnd"/>
      <w:r w:rsidRPr="001379F0">
        <w:rPr>
          <w:lang w:bidi="es-ES"/>
        </w:rPr>
        <w:t xml:space="preserve">*) as fallos, </w:t>
      </w:r>
      <w:proofErr w:type="spellStart"/>
      <w:r w:rsidRPr="001379F0">
        <w:rPr>
          <w:lang w:bidi="es-ES"/>
        </w:rPr>
        <w:t>substring</w:t>
      </w:r>
      <w:proofErr w:type="spellEnd"/>
      <w:r w:rsidRPr="001379F0">
        <w:rPr>
          <w:lang w:bidi="es-ES"/>
        </w:rPr>
        <w:t xml:space="preserve">(FechaFallo,-4) as </w:t>
      </w:r>
      <w:proofErr w:type="spellStart"/>
      <w:r w:rsidRPr="001379F0">
        <w:rPr>
          <w:lang w:bidi="es-ES"/>
        </w:rPr>
        <w:t>añio</w:t>
      </w:r>
      <w:proofErr w:type="spellEnd"/>
      <w:r w:rsidRPr="001379F0">
        <w:rPr>
          <w:lang w:bidi="es-ES"/>
        </w:rPr>
        <w:t xml:space="preserve"> </w:t>
      </w:r>
      <w:proofErr w:type="spellStart"/>
      <w:r w:rsidRPr="001379F0">
        <w:rPr>
          <w:lang w:bidi="es-ES"/>
        </w:rPr>
        <w:t>from</w:t>
      </w:r>
      <w:proofErr w:type="spellEnd"/>
      <w:r w:rsidRPr="001379F0">
        <w:rPr>
          <w:lang w:bidi="es-ES"/>
        </w:rPr>
        <w:t xml:space="preserve"> fallos </w:t>
      </w:r>
      <w:proofErr w:type="spellStart"/>
      <w:r w:rsidRPr="001379F0">
        <w:rPr>
          <w:lang w:bidi="es-ES"/>
        </w:rPr>
        <w:t>group</w:t>
      </w:r>
      <w:proofErr w:type="spellEnd"/>
      <w:r w:rsidRPr="001379F0">
        <w:rPr>
          <w:lang w:bidi="es-ES"/>
        </w:rPr>
        <w:t xml:space="preserve"> </w:t>
      </w:r>
      <w:proofErr w:type="spellStart"/>
      <w:r w:rsidRPr="001379F0">
        <w:rPr>
          <w:lang w:bidi="es-ES"/>
        </w:rPr>
        <w:t>by</w:t>
      </w:r>
      <w:proofErr w:type="spellEnd"/>
      <w:r w:rsidRPr="001379F0">
        <w:rPr>
          <w:lang w:bidi="es-ES"/>
        </w:rPr>
        <w:t xml:space="preserve"> </w:t>
      </w:r>
      <w:proofErr w:type="spellStart"/>
      <w:r w:rsidRPr="001379F0">
        <w:rPr>
          <w:lang w:bidi="es-ES"/>
        </w:rPr>
        <w:t>substring</w:t>
      </w:r>
      <w:proofErr w:type="spellEnd"/>
      <w:r w:rsidRPr="001379F0">
        <w:rPr>
          <w:lang w:bidi="es-ES"/>
        </w:rPr>
        <w:t xml:space="preserve">(FechaFallo,-4) </w:t>
      </w:r>
      <w:proofErr w:type="spellStart"/>
      <w:r w:rsidRPr="001379F0">
        <w:rPr>
          <w:lang w:bidi="es-ES"/>
        </w:rPr>
        <w:t>order</w:t>
      </w:r>
      <w:proofErr w:type="spellEnd"/>
    </w:p>
    <w:p w14:paraId="69E76F57" w14:textId="77777777" w:rsidR="00AB4068" w:rsidRPr="00AB4068" w:rsidRDefault="00AB4068" w:rsidP="00AB4068">
      <w:pPr>
        <w:rPr>
          <w:lang w:bidi="es-ES"/>
        </w:rPr>
      </w:pPr>
    </w:p>
    <w:p w14:paraId="6EA74EDE" w14:textId="77777777" w:rsidR="00AC36E4" w:rsidRPr="00D14DAE" w:rsidRDefault="00AC36E4" w:rsidP="0041384E">
      <w:pPr>
        <w:pStyle w:val="Ttulo1"/>
        <w:spacing w:before="0" w:after="0"/>
      </w:pPr>
      <w:bookmarkStart w:id="19" w:name="_Toc150759854"/>
      <w:r w:rsidRPr="00D14DAE">
        <w:lastRenderedPageBreak/>
        <w:t>RECOMENDACIONES TÉCNICAS</w:t>
      </w:r>
      <w:bookmarkEnd w:id="19"/>
    </w:p>
    <w:p w14:paraId="23899AED" w14:textId="77777777" w:rsidR="00AC36E4" w:rsidRDefault="00AC36E4" w:rsidP="00AC36E4">
      <w:pPr>
        <w:pStyle w:val="Ttulo2"/>
        <w:jc w:val="both"/>
      </w:pPr>
      <w:bookmarkStart w:id="20" w:name="_Toc150759855"/>
      <w:r>
        <w:t>ENTIDAD DE FALLOS</w:t>
      </w:r>
      <w:bookmarkEnd w:id="20"/>
    </w:p>
    <w:p w14:paraId="71094EBC" w14:textId="77777777" w:rsidR="00FD0D43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Cambiar tipo de dato en </w:t>
      </w:r>
      <w:proofErr w:type="spellStart"/>
      <w:r w:rsidRPr="00FD0D43">
        <w:rPr>
          <w:b/>
        </w:rPr>
        <w:t>FechaFallo</w:t>
      </w:r>
      <w:proofErr w:type="spellEnd"/>
      <w:r w:rsidR="00FD0D43" w:rsidRPr="00FD0D43">
        <w:rPr>
          <w:b/>
        </w:rPr>
        <w:t>.</w:t>
      </w:r>
    </w:p>
    <w:p w14:paraId="0D1E7DEF" w14:textId="77777777" w:rsidR="00AC36E4" w:rsidRDefault="004A367C" w:rsidP="00781C47">
      <w:pPr>
        <w:pStyle w:val="Listaconnmeros"/>
        <w:numPr>
          <w:ilvl w:val="0"/>
          <w:numId w:val="0"/>
        </w:numPr>
        <w:jc w:val="both"/>
      </w:pPr>
      <w:r w:rsidRPr="00FD0D43">
        <w:t xml:space="preserve">Cambiar a tipo date para </w:t>
      </w:r>
      <w:proofErr w:type="spellStart"/>
      <w:r w:rsidRPr="00FD0D43">
        <w:t>FechaFallo</w:t>
      </w:r>
      <w:proofErr w:type="spellEnd"/>
      <w:r w:rsidRPr="00FD0D43">
        <w:t xml:space="preserve">, ya que el tipo de dato </w:t>
      </w:r>
      <w:proofErr w:type="spellStart"/>
      <w:proofErr w:type="gramStart"/>
      <w:r w:rsidRPr="00FD0D43">
        <w:t>varchar</w:t>
      </w:r>
      <w:proofErr w:type="spellEnd"/>
      <w:r w:rsidRPr="00FD0D43">
        <w:t>(</w:t>
      </w:r>
      <w:proofErr w:type="gramEnd"/>
      <w:r w:rsidRPr="00FD0D43">
        <w:t>10) no es el adecuado.</w:t>
      </w:r>
    </w:p>
    <w:p w14:paraId="65D1E235" w14:textId="77777777" w:rsidR="00744ABB" w:rsidRPr="00FD0D43" w:rsidRDefault="00744ABB" w:rsidP="00744ABB">
      <w:pPr>
        <w:pStyle w:val="Listaconnmeros"/>
        <w:jc w:val="both"/>
        <w:rPr>
          <w:b/>
        </w:rPr>
      </w:pPr>
      <w:r>
        <w:rPr>
          <w:b/>
        </w:rPr>
        <w:t xml:space="preserve">Corregir las fechas inválidas en </w:t>
      </w:r>
      <w:proofErr w:type="spellStart"/>
      <w:r w:rsidRPr="00FD0D43">
        <w:rPr>
          <w:b/>
        </w:rPr>
        <w:t>FechaFallo</w:t>
      </w:r>
      <w:proofErr w:type="spellEnd"/>
      <w:r w:rsidRPr="00FD0D43">
        <w:rPr>
          <w:b/>
        </w:rPr>
        <w:t>.</w:t>
      </w:r>
    </w:p>
    <w:p w14:paraId="3FE007C9" w14:textId="77777777" w:rsidR="00744ABB" w:rsidRPr="00FD0D43" w:rsidRDefault="00744ABB" w:rsidP="00CA7BC3">
      <w:pPr>
        <w:pStyle w:val="Listaconnmeros"/>
        <w:numPr>
          <w:ilvl w:val="0"/>
          <w:numId w:val="0"/>
        </w:numPr>
        <w:jc w:val="both"/>
      </w:pPr>
      <w:r>
        <w:t xml:space="preserve">Corregir las fechas </w:t>
      </w:r>
      <w:r w:rsidR="00CA7BC3">
        <w:t xml:space="preserve">de los fallos que son inválidas: </w:t>
      </w:r>
      <w:r w:rsidR="00CA7BC3" w:rsidRPr="00CA7BC3">
        <w:t>“//2000”,</w:t>
      </w:r>
      <w:r w:rsidR="00CA7BC3" w:rsidRPr="00CA7BC3">
        <w:rPr>
          <w:lang w:bidi="es-ES"/>
        </w:rPr>
        <w:t xml:space="preserve"> </w:t>
      </w:r>
      <w:r w:rsidR="00CA7BC3">
        <w:rPr>
          <w:lang w:bidi="es-ES"/>
        </w:rPr>
        <w:t>“31/09/2014”, “30/14/2015”, “</w:t>
      </w:r>
      <w:r w:rsidR="00CA7BC3">
        <w:t>31/02/2020”</w:t>
      </w:r>
      <w:r w:rsidR="00CA7BC3">
        <w:rPr>
          <w:lang w:bidi="es-ES"/>
        </w:rPr>
        <w:t>.</w:t>
      </w:r>
    </w:p>
    <w:p w14:paraId="10977F84" w14:textId="77777777" w:rsidR="004A367C" w:rsidRPr="00FD0D43" w:rsidRDefault="004A367C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Eliminar la columna </w:t>
      </w:r>
      <w:proofErr w:type="spellStart"/>
      <w:r w:rsidRPr="00FD0D43">
        <w:rPr>
          <w:b/>
        </w:rPr>
        <w:t>Resolucion</w:t>
      </w:r>
      <w:proofErr w:type="spellEnd"/>
    </w:p>
    <w:p w14:paraId="1F03A819" w14:textId="77777777" w:rsidR="004A367C" w:rsidRDefault="004A367C" w:rsidP="00781C47">
      <w:pPr>
        <w:jc w:val="both"/>
      </w:pPr>
      <w:r w:rsidRPr="000A2F8D">
        <w:t xml:space="preserve">Dado que solo un registro cuenta con esos campos completos, además </w:t>
      </w:r>
      <w:proofErr w:type="spellStart"/>
      <w:r w:rsidRPr="000A2F8D">
        <w:t>Resolucion</w:t>
      </w:r>
      <w:proofErr w:type="spellEnd"/>
      <w:r w:rsidRPr="000A2F8D">
        <w:t xml:space="preserve"> almacena el número y año del fallo, datos que se hallan en las columnas de </w:t>
      </w:r>
      <w:proofErr w:type="spellStart"/>
      <w:r w:rsidRPr="000A2F8D">
        <w:t>NroFallo</w:t>
      </w:r>
      <w:proofErr w:type="spellEnd"/>
      <w:r w:rsidRPr="000A2F8D">
        <w:t xml:space="preserve"> y </w:t>
      </w:r>
      <w:proofErr w:type="spellStart"/>
      <w:r w:rsidRPr="000A2F8D">
        <w:t>FechaFallo</w:t>
      </w:r>
      <w:proofErr w:type="spellEnd"/>
      <w:r w:rsidRPr="000A2F8D">
        <w:t xml:space="preserve">. </w:t>
      </w:r>
    </w:p>
    <w:p w14:paraId="6A5482F3" w14:textId="77777777"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Considerar la columna Expediente como campo no nulo</w:t>
      </w:r>
    </w:p>
    <w:p w14:paraId="47308323" w14:textId="77777777"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 xml:space="preserve">Se entiende que esta columna almacena el </w:t>
      </w:r>
      <w:r w:rsidR="00D96790" w:rsidRPr="000A2F8D">
        <w:t>número</w:t>
      </w:r>
      <w:r w:rsidRPr="000A2F8D">
        <w:t xml:space="preserve"> y año del expediente donde tiene lugar el fallo, considerar obligatorio la carga de este campo para los futuros registros.</w:t>
      </w:r>
    </w:p>
    <w:p w14:paraId="2B23ADE8" w14:textId="77777777" w:rsidR="00AC36E4" w:rsidRPr="00FD0D43" w:rsidRDefault="00AC36E4" w:rsidP="00781C47">
      <w:pPr>
        <w:pStyle w:val="Listaconnmeros"/>
        <w:jc w:val="both"/>
        <w:rPr>
          <w:b/>
        </w:rPr>
      </w:pPr>
      <w:r w:rsidRPr="00FD0D43">
        <w:rPr>
          <w:b/>
        </w:rPr>
        <w:t>Actualizar la columna Tipo valores nulos por 0</w:t>
      </w:r>
    </w:p>
    <w:p w14:paraId="12D36F1B" w14:textId="77777777" w:rsidR="00AC36E4" w:rsidRPr="000A2F8D" w:rsidRDefault="00AC36E4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 w:rsidR="004A367C">
        <w:t xml:space="preserve"> </w:t>
      </w:r>
    </w:p>
    <w:p w14:paraId="545A1FC5" w14:textId="77777777" w:rsidR="00AC36E4" w:rsidRPr="00FD0D43" w:rsidRDefault="00647B0D" w:rsidP="00781C47">
      <w:pPr>
        <w:pStyle w:val="Listaconnmeros"/>
        <w:jc w:val="both"/>
        <w:rPr>
          <w:b/>
        </w:rPr>
      </w:pPr>
      <w:r w:rsidRPr="00FD0D43">
        <w:rPr>
          <w:b/>
        </w:rPr>
        <w:t>Registros</w:t>
      </w:r>
      <w:r w:rsidR="00AC36E4" w:rsidRPr="00FD0D43">
        <w:rPr>
          <w:b/>
        </w:rPr>
        <w:t xml:space="preserve"> con los campos Partes y Fallo vacíos</w:t>
      </w:r>
    </w:p>
    <w:p w14:paraId="2081B4EA" w14:textId="77777777" w:rsidR="00AC36E4" w:rsidRPr="00FD0D43" w:rsidRDefault="00647B0D" w:rsidP="00781C47">
      <w:pPr>
        <w:jc w:val="both"/>
      </w:pPr>
      <w:r w:rsidRPr="00FD0D43">
        <w:t>D</w:t>
      </w:r>
      <w:r w:rsidR="00AC36E4" w:rsidRPr="00FD0D43">
        <w:t xml:space="preserve">ada la </w:t>
      </w:r>
      <w:r w:rsidR="00AC36E4" w:rsidRPr="00FD0D43">
        <w:fldChar w:fldCharType="begin"/>
      </w:r>
      <w:r w:rsidR="00AC36E4" w:rsidRPr="00FD0D43">
        <w:instrText xml:space="preserve"> REF _Ref150233421 \h  \* MERGEFORMAT </w:instrText>
      </w:r>
      <w:r w:rsidR="00AC36E4" w:rsidRPr="00FD0D43">
        <w:fldChar w:fldCharType="separate"/>
      </w:r>
      <w:r w:rsidR="00270A46" w:rsidRPr="00FD0D43">
        <w:t xml:space="preserve">Figura 2. Consulta fallos con columna Partes en valores </w:t>
      </w:r>
      <w:r w:rsidR="00AC36E4" w:rsidRPr="00FD0D43">
        <w:fldChar w:fldCharType="end"/>
      </w:r>
      <w:r w:rsidR="00AC36E4" w:rsidRPr="00FD0D43">
        <w:t xml:space="preserve"> </w:t>
      </w:r>
      <w:r w:rsidRPr="00FD0D43">
        <w:t xml:space="preserve">y </w:t>
      </w:r>
      <w:r w:rsidRPr="00FD0D43">
        <w:fldChar w:fldCharType="begin"/>
      </w:r>
      <w:r w:rsidRPr="00FD0D43">
        <w:instrText xml:space="preserve"> REF _Ref150234325 \h  \* MERGEFORMAT </w:instrText>
      </w:r>
      <w:r w:rsidRPr="00FD0D43">
        <w:fldChar w:fldCharType="separate"/>
      </w:r>
      <w:r w:rsidR="00270A46" w:rsidRPr="00FD0D43">
        <w:t>Figura 3. Consulta fallos con columna Fallo en valores vacíos</w:t>
      </w:r>
      <w:r w:rsidRPr="00FD0D43">
        <w:fldChar w:fldCharType="end"/>
      </w:r>
      <w:r w:rsidRPr="00FD0D43">
        <w:t xml:space="preserve">, </w:t>
      </w:r>
      <w:r w:rsidR="00AC36E4" w:rsidRPr="00FD0D43">
        <w:t xml:space="preserve">se recomienda eliminar los registros con </w:t>
      </w:r>
      <w:proofErr w:type="spellStart"/>
      <w:r w:rsidR="00AC36E4" w:rsidRPr="00FD0D43">
        <w:rPr>
          <w:b/>
        </w:rPr>
        <w:t>FechaFallo</w:t>
      </w:r>
      <w:proofErr w:type="spellEnd"/>
      <w:r w:rsidR="00AC36E4" w:rsidRPr="00FD0D43">
        <w:t xml:space="preserve"> en </w:t>
      </w:r>
      <w:r w:rsidR="00AC36E4" w:rsidRPr="00FD0D43">
        <w:rPr>
          <w:b/>
        </w:rPr>
        <w:t>“//2000”</w:t>
      </w:r>
      <w:r w:rsidR="00AC36E4" w:rsidRPr="00FD0D43">
        <w:t xml:space="preserve">, también eliminar aquellos con los campos </w:t>
      </w:r>
      <w:r w:rsidR="00AC36E4" w:rsidRPr="00FD0D43">
        <w:rPr>
          <w:b/>
        </w:rPr>
        <w:t>Partes</w:t>
      </w:r>
      <w:r w:rsidR="00AC36E4" w:rsidRPr="00FD0D43">
        <w:t xml:space="preserve"> y </w:t>
      </w:r>
      <w:r w:rsidR="00AC36E4" w:rsidRPr="00FD0D43">
        <w:rPr>
          <w:b/>
        </w:rPr>
        <w:t>Fallos</w:t>
      </w:r>
      <w:r w:rsidR="00AC36E4" w:rsidRPr="00FD0D43">
        <w:t xml:space="preserve"> en vacío, ya que se consideran registros erróneos o que no aportan valor.</w:t>
      </w:r>
    </w:p>
    <w:p w14:paraId="2B064183" w14:textId="77777777" w:rsidR="00647B0D" w:rsidRPr="00FD0D43" w:rsidRDefault="00647B0D" w:rsidP="00FD0D43">
      <w:pPr>
        <w:jc w:val="both"/>
      </w:pPr>
      <w:r w:rsidRPr="00FD0D43">
        <w:t xml:space="preserve">Los demás registros que tienen un valor ya sea en Partes o en Fallo se pueden mantener completando el campo </w:t>
      </w:r>
      <w:r w:rsidR="00D96790" w:rsidRPr="00FD0D43">
        <w:t>vacío</w:t>
      </w:r>
      <w:r w:rsidRPr="00FD0D43">
        <w:t>. El campo Partes almacena la caratula del expediente y Fallo el texto de la sentencia o AI, por lo cual es fundamental completar estos registros cuyos campos presentan valores vacíos.</w:t>
      </w:r>
    </w:p>
    <w:p w14:paraId="2A0C0387" w14:textId="77777777" w:rsidR="004A367C" w:rsidRPr="00FD0D43" w:rsidRDefault="004A367C" w:rsidP="00FD0D43">
      <w:pPr>
        <w:pStyle w:val="Listaconnmeros"/>
        <w:rPr>
          <w:b/>
        </w:rPr>
      </w:pPr>
      <w:r w:rsidRPr="00FD0D43">
        <w:rPr>
          <w:b/>
        </w:rPr>
        <w:t xml:space="preserve">Valores duplicados en </w:t>
      </w:r>
      <w:proofErr w:type="spellStart"/>
      <w:r w:rsidRPr="00FD0D43">
        <w:rPr>
          <w:b/>
        </w:rPr>
        <w:t>FechaFallo</w:t>
      </w:r>
      <w:proofErr w:type="spellEnd"/>
      <w:r w:rsidRPr="00FD0D43">
        <w:rPr>
          <w:b/>
        </w:rPr>
        <w:t xml:space="preserve"> y </w:t>
      </w:r>
      <w:proofErr w:type="spellStart"/>
      <w:r w:rsidRPr="00FD0D43">
        <w:rPr>
          <w:b/>
        </w:rPr>
        <w:t>fecord</w:t>
      </w:r>
      <w:proofErr w:type="spellEnd"/>
    </w:p>
    <w:p w14:paraId="29F009B7" w14:textId="77777777" w:rsidR="00647B0D" w:rsidRPr="00FD0D43" w:rsidRDefault="004A367C" w:rsidP="00FD0D43">
      <w:pPr>
        <w:jc w:val="both"/>
      </w:pPr>
      <w:r w:rsidRPr="00FD0D43">
        <w:t xml:space="preserve">Esta fecha es la misma que la fecha del fallo. Se observa campos duplicados entre </w:t>
      </w:r>
      <w:proofErr w:type="spellStart"/>
      <w:r w:rsidRPr="00FD0D43">
        <w:t>FechaFallo</w:t>
      </w:r>
      <w:proofErr w:type="spellEnd"/>
      <w:r w:rsidRPr="00FD0D43">
        <w:t xml:space="preserve"> y </w:t>
      </w:r>
      <w:proofErr w:type="spellStart"/>
      <w:r w:rsidRPr="00FD0D43">
        <w:t>fecord</w:t>
      </w:r>
      <w:proofErr w:type="spellEnd"/>
      <w:r w:rsidRPr="00FD0D43">
        <w:t xml:space="preserve">, se puede eliminar </w:t>
      </w:r>
      <w:proofErr w:type="spellStart"/>
      <w:r w:rsidRPr="00FD0D43">
        <w:rPr>
          <w:b/>
        </w:rPr>
        <w:t>fecord</w:t>
      </w:r>
      <w:proofErr w:type="spellEnd"/>
      <w:r w:rsidRPr="00FD0D43">
        <w:t>.</w:t>
      </w:r>
    </w:p>
    <w:p w14:paraId="78B189BE" w14:textId="77777777" w:rsidR="004A367C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lastRenderedPageBreak/>
        <w:t>Adicionar fecha de última modificación</w:t>
      </w:r>
    </w:p>
    <w:p w14:paraId="4DFE3D2D" w14:textId="77777777" w:rsidR="004A367C" w:rsidRPr="00FD0D43" w:rsidRDefault="0041384E" w:rsidP="00FD0D43">
      <w:pPr>
        <w:jc w:val="both"/>
      </w:pPr>
      <w:r w:rsidRPr="00FD0D43">
        <w:t>Es necesario agregar un campo de última modificación del registro</w:t>
      </w:r>
      <w:r w:rsidR="004A367C" w:rsidRPr="00FD0D43">
        <w:t>.</w:t>
      </w:r>
    </w:p>
    <w:p w14:paraId="2D7DCAA1" w14:textId="77777777" w:rsidR="0041384E" w:rsidRPr="00FD0D43" w:rsidRDefault="0041384E" w:rsidP="00FD0D43">
      <w:pPr>
        <w:pStyle w:val="Listaconnmeros"/>
        <w:rPr>
          <w:b/>
        </w:rPr>
      </w:pPr>
      <w:r w:rsidRPr="00FD0D43">
        <w:rPr>
          <w:b/>
        </w:rPr>
        <w:t>Auditar cambios en los fallos</w:t>
      </w:r>
    </w:p>
    <w:p w14:paraId="4DD34FD0" w14:textId="77777777" w:rsidR="004A367C" w:rsidRDefault="0041384E" w:rsidP="00781C47">
      <w:pPr>
        <w:jc w:val="both"/>
      </w:pPr>
      <w:r w:rsidRPr="00FD0D43">
        <w:t xml:space="preserve">Auditar cambios en el registro, ya sea por </w:t>
      </w:r>
      <w:proofErr w:type="spellStart"/>
      <w:r w:rsidRPr="00FD0D43">
        <w:t>triggers</w:t>
      </w:r>
      <w:proofErr w:type="spellEnd"/>
      <w:r w:rsidRPr="00FD0D43">
        <w:t>, procedimientos, la forma que resulte más oportuna.</w:t>
      </w:r>
    </w:p>
    <w:p w14:paraId="3EA9C9C9" w14:textId="77777777" w:rsidR="00FD0D43" w:rsidRDefault="00FD0D43" w:rsidP="00781C47">
      <w:pPr>
        <w:pStyle w:val="Ttulo2"/>
        <w:jc w:val="both"/>
      </w:pPr>
      <w:bookmarkStart w:id="21" w:name="_Toc150759856"/>
      <w:r>
        <w:t>ENTIDAD DE JURIPRUDENCIA</w:t>
      </w:r>
      <w:bookmarkEnd w:id="21"/>
    </w:p>
    <w:p w14:paraId="12AEFB17" w14:textId="77777777" w:rsidR="00EF42E3" w:rsidRPr="00FD0D43" w:rsidRDefault="00EF42E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Cambiar tipo de dato en </w:t>
      </w:r>
      <w:r>
        <w:rPr>
          <w:b/>
        </w:rPr>
        <w:t>FECHA</w:t>
      </w:r>
      <w:r w:rsidRPr="00FD0D43">
        <w:rPr>
          <w:b/>
        </w:rPr>
        <w:t>.</w:t>
      </w:r>
    </w:p>
    <w:p w14:paraId="5DE35761" w14:textId="77777777" w:rsidR="00EF42E3" w:rsidRPr="00EF42E3" w:rsidRDefault="00EF42E3" w:rsidP="00781C47">
      <w:pPr>
        <w:pStyle w:val="Listaconnmeros"/>
        <w:numPr>
          <w:ilvl w:val="0"/>
          <w:numId w:val="0"/>
        </w:numPr>
        <w:jc w:val="both"/>
      </w:pPr>
      <w:r w:rsidRPr="00FD0D43">
        <w:t xml:space="preserve">Cambiar a tipo date para </w:t>
      </w:r>
      <w:r>
        <w:t>FECHA</w:t>
      </w:r>
      <w:r w:rsidRPr="00FD0D43">
        <w:t xml:space="preserve">, ya que el tipo de dato </w:t>
      </w:r>
      <w:proofErr w:type="spellStart"/>
      <w:proofErr w:type="gramStart"/>
      <w:r w:rsidRPr="00FD0D43">
        <w:t>varch</w:t>
      </w:r>
      <w:r w:rsidR="00235191">
        <w:t>ar</w:t>
      </w:r>
      <w:proofErr w:type="spellEnd"/>
      <w:r w:rsidR="00235191">
        <w:t>(</w:t>
      </w:r>
      <w:proofErr w:type="gramEnd"/>
      <w:r w:rsidR="00235191">
        <w:t>10) no es el adecuado.</w:t>
      </w:r>
    </w:p>
    <w:p w14:paraId="759BFCA7" w14:textId="77777777"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Valores duplicados en FECHA y </w:t>
      </w:r>
      <w:proofErr w:type="spellStart"/>
      <w:r w:rsidRPr="00FD0D43">
        <w:rPr>
          <w:b/>
        </w:rPr>
        <w:t>fecord</w:t>
      </w:r>
      <w:proofErr w:type="spellEnd"/>
    </w:p>
    <w:p w14:paraId="7C387964" w14:textId="77777777" w:rsidR="00FD0D43" w:rsidRDefault="00FD0D43" w:rsidP="00781C47">
      <w:pPr>
        <w:jc w:val="both"/>
      </w:pPr>
      <w:r w:rsidRPr="00FD0D43">
        <w:t xml:space="preserve">Se observa campos duplicados entre </w:t>
      </w:r>
      <w:r w:rsidRPr="00FD0D43">
        <w:rPr>
          <w:b/>
        </w:rPr>
        <w:t xml:space="preserve">FECHA </w:t>
      </w:r>
      <w:r w:rsidRPr="00FD0D43">
        <w:t xml:space="preserve">y </w:t>
      </w:r>
      <w:proofErr w:type="spellStart"/>
      <w:r w:rsidRPr="00FD0D43">
        <w:t>fecord</w:t>
      </w:r>
      <w:proofErr w:type="spellEnd"/>
      <w:r w:rsidRPr="00FD0D43">
        <w:t xml:space="preserve">, se puede eliminar </w:t>
      </w:r>
      <w:proofErr w:type="spellStart"/>
      <w:r w:rsidRPr="00FD0D43">
        <w:rPr>
          <w:b/>
        </w:rPr>
        <w:t>fecord</w:t>
      </w:r>
      <w:proofErr w:type="spellEnd"/>
      <w:r w:rsidRPr="00FD0D43">
        <w:t>.</w:t>
      </w:r>
    </w:p>
    <w:p w14:paraId="5E9A7B86" w14:textId="79EEF601" w:rsidR="00F92C8C" w:rsidRPr="00FD0D43" w:rsidRDefault="00F92C8C" w:rsidP="00F92C8C">
      <w:pPr>
        <w:pStyle w:val="Listaconnmeros"/>
        <w:jc w:val="both"/>
        <w:rPr>
          <w:b/>
        </w:rPr>
      </w:pPr>
      <w:r>
        <w:rPr>
          <w:b/>
        </w:rPr>
        <w:t>Corregir las fechas inválidas en FECHA</w:t>
      </w:r>
      <w:r w:rsidRPr="00FD0D43">
        <w:rPr>
          <w:b/>
        </w:rPr>
        <w:t>.</w:t>
      </w:r>
    </w:p>
    <w:p w14:paraId="64319E80" w14:textId="191ED520" w:rsidR="00F92C8C" w:rsidRPr="00F92C8C" w:rsidRDefault="00F92C8C" w:rsidP="00F92C8C">
      <w:pPr>
        <w:pStyle w:val="Listaconnmeros"/>
        <w:numPr>
          <w:ilvl w:val="0"/>
          <w:numId w:val="0"/>
        </w:numPr>
        <w:jc w:val="both"/>
        <w:rPr>
          <w:color w:val="C00000"/>
        </w:rPr>
      </w:pPr>
      <w:r w:rsidRPr="00F92C8C">
        <w:rPr>
          <w:color w:val="C00000"/>
        </w:rPr>
        <w:t>Corregir las fechas de los sumarios que son inválidas.</w:t>
      </w:r>
    </w:p>
    <w:p w14:paraId="1D95F2BB" w14:textId="77777777" w:rsidR="00FD0D43" w:rsidRPr="00FD0D43" w:rsidRDefault="00FD0D4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ctualizar la columna </w:t>
      </w:r>
      <w:r>
        <w:rPr>
          <w:b/>
        </w:rPr>
        <w:t>TIPO</w:t>
      </w:r>
      <w:r w:rsidRPr="00FD0D43">
        <w:rPr>
          <w:b/>
        </w:rPr>
        <w:t xml:space="preserve"> valores nulos por 0</w:t>
      </w:r>
    </w:p>
    <w:p w14:paraId="1C8DBE16" w14:textId="77777777" w:rsidR="00FD0D43" w:rsidRPr="000A2F8D" w:rsidRDefault="00FD0D43" w:rsidP="00781C47">
      <w:pPr>
        <w:pStyle w:val="Listaconnmeros"/>
        <w:numPr>
          <w:ilvl w:val="0"/>
          <w:numId w:val="0"/>
        </w:numPr>
        <w:jc w:val="both"/>
      </w:pPr>
      <w:r w:rsidRPr="000A2F8D">
        <w:t>Es mejor asignar un valor a este campo antes que quede como dato vacío para marcar sus registros Tipo Sentencia.</w:t>
      </w:r>
      <w:r>
        <w:t xml:space="preserve"> </w:t>
      </w:r>
    </w:p>
    <w:p w14:paraId="04C216C8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Registros con los campos </w:t>
      </w:r>
      <w:r>
        <w:rPr>
          <w:b/>
        </w:rPr>
        <w:t>TEMA</w:t>
      </w:r>
      <w:r w:rsidRPr="00FD0D43">
        <w:rPr>
          <w:b/>
        </w:rPr>
        <w:t xml:space="preserve"> y </w:t>
      </w:r>
      <w:r>
        <w:rPr>
          <w:b/>
        </w:rPr>
        <w:t>PARTES</w:t>
      </w:r>
      <w:r w:rsidRPr="00FD0D43">
        <w:rPr>
          <w:b/>
        </w:rPr>
        <w:t xml:space="preserve"> vacíos</w:t>
      </w:r>
    </w:p>
    <w:p w14:paraId="24F0A065" w14:textId="77777777" w:rsidR="00AC36E4" w:rsidRDefault="00B744D3" w:rsidP="00781C47">
      <w:pPr>
        <w:jc w:val="both"/>
      </w:pPr>
      <w:r w:rsidRPr="00B744D3">
        <w:t>Es importante marcar estos campos como obligatorios o en su efecto eliminar el campo PARTES y</w:t>
      </w:r>
      <w:r>
        <w:t xml:space="preserve">a que se </w:t>
      </w:r>
      <w:r w:rsidRPr="00B744D3">
        <w:t>obtiene de la relación de fallos y dejar el TEMA como columna</w:t>
      </w:r>
      <w:r>
        <w:t xml:space="preserve"> </w:t>
      </w:r>
      <w:r w:rsidRPr="00B744D3">
        <w:t xml:space="preserve">obligatoria. </w:t>
      </w:r>
      <w:r w:rsidR="00235191">
        <w:t>–</w:t>
      </w:r>
    </w:p>
    <w:p w14:paraId="3E45FCD6" w14:textId="77777777" w:rsidR="00235191" w:rsidRPr="00235191" w:rsidRDefault="00235191" w:rsidP="00781C47">
      <w:pPr>
        <w:pStyle w:val="Listaconnmeros"/>
        <w:jc w:val="both"/>
        <w:rPr>
          <w:b/>
        </w:rPr>
      </w:pPr>
      <w:r w:rsidRPr="00235191">
        <w:rPr>
          <w:b/>
        </w:rPr>
        <w:t>Tipificar el campo FIRMANTES</w:t>
      </w:r>
    </w:p>
    <w:p w14:paraId="1E0175C9" w14:textId="77777777" w:rsidR="00235191" w:rsidRDefault="00235191" w:rsidP="00781C47">
      <w:pPr>
        <w:jc w:val="both"/>
      </w:pPr>
      <w:r>
        <w:t>Se puede normalizar la información de los firmantes de un sumario.</w:t>
      </w:r>
    </w:p>
    <w:p w14:paraId="1FF876D5" w14:textId="278C2984" w:rsidR="007F0D35" w:rsidRPr="00235191" w:rsidRDefault="00A70366" w:rsidP="007F0D35">
      <w:pPr>
        <w:pStyle w:val="Listaconnmeros"/>
        <w:jc w:val="both"/>
        <w:rPr>
          <w:b/>
        </w:rPr>
      </w:pPr>
      <w:r>
        <w:rPr>
          <w:b/>
        </w:rPr>
        <w:t>Optimizar la relación de fallos con sumarios</w:t>
      </w:r>
    </w:p>
    <w:p w14:paraId="19F38A7F" w14:textId="7C20336A" w:rsidR="007F0D35" w:rsidRDefault="00A70366" w:rsidP="007F0D35">
      <w:pPr>
        <w:jc w:val="both"/>
      </w:pPr>
      <w:r>
        <w:t>Actualmente el sumario va vinculado al fallo por el numero de fallo y el tribunal</w:t>
      </w:r>
      <w:r w:rsidR="00A63970">
        <w:t xml:space="preserve"> (campos NROFALLO y TRIBUNAL)</w:t>
      </w:r>
      <w:r>
        <w:t>, es mejor re</w:t>
      </w:r>
      <w:r w:rsidR="00A63970">
        <w:t>e</w:t>
      </w:r>
      <w:r>
        <w:t>mplazar esta relac</w:t>
      </w:r>
      <w:r w:rsidR="00A63970">
        <w:t>ió</w:t>
      </w:r>
      <w:r>
        <w:t xml:space="preserve">n por la clave referencial </w:t>
      </w:r>
      <w:proofErr w:type="spellStart"/>
      <w:r w:rsidR="00516C34">
        <w:t>I</w:t>
      </w:r>
      <w:r>
        <w:t>d_</w:t>
      </w:r>
      <w:r w:rsidR="00A63970">
        <w:t>F</w:t>
      </w:r>
      <w:r>
        <w:t>allo</w:t>
      </w:r>
      <w:r w:rsidR="00A63970">
        <w:t>s</w:t>
      </w:r>
      <w:proofErr w:type="spellEnd"/>
      <w:r w:rsidR="00670871">
        <w:t>.</w:t>
      </w:r>
    </w:p>
    <w:p w14:paraId="391063E8" w14:textId="04039367" w:rsidR="00235191" w:rsidRDefault="00235191" w:rsidP="00781C47">
      <w:pPr>
        <w:pStyle w:val="Ttulo2"/>
        <w:jc w:val="both"/>
      </w:pPr>
      <w:bookmarkStart w:id="22" w:name="_Toc150759857"/>
      <w:r>
        <w:t xml:space="preserve">ENTIDAD DE </w:t>
      </w:r>
      <w:bookmarkEnd w:id="22"/>
      <w:r w:rsidR="007F0D35">
        <w:t>TRIBUNALES</w:t>
      </w:r>
    </w:p>
    <w:p w14:paraId="44D5847C" w14:textId="77777777"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 xml:space="preserve">Eliminar campo </w:t>
      </w:r>
      <w:r w:rsidRPr="00235191">
        <w:rPr>
          <w:b/>
        </w:rPr>
        <w:t>Loc</w:t>
      </w:r>
      <w:r w:rsidRPr="00FD0D43">
        <w:rPr>
          <w:b/>
        </w:rPr>
        <w:t>.</w:t>
      </w:r>
    </w:p>
    <w:p w14:paraId="4E4874A5" w14:textId="77777777" w:rsidR="00235191" w:rsidRPr="00FD0D43" w:rsidRDefault="00235191" w:rsidP="00781C47">
      <w:pPr>
        <w:pStyle w:val="Listaconnmeros"/>
        <w:numPr>
          <w:ilvl w:val="0"/>
          <w:numId w:val="0"/>
        </w:numPr>
        <w:jc w:val="both"/>
      </w:pPr>
      <w:r w:rsidRPr="00235191">
        <w:t>Campo redundante, almacena la localidad en formato abreviado FSA, pero en el campo localidad se almacena el mismo dato por lo que se recomienda eliminarlo.</w:t>
      </w:r>
    </w:p>
    <w:p w14:paraId="4CAFB17C" w14:textId="77777777" w:rsidR="00235191" w:rsidRPr="00FD0D43" w:rsidRDefault="00235191" w:rsidP="00781C47">
      <w:pPr>
        <w:pStyle w:val="Listaconnmeros"/>
        <w:jc w:val="both"/>
        <w:rPr>
          <w:b/>
        </w:rPr>
      </w:pPr>
      <w:r>
        <w:rPr>
          <w:b/>
        </w:rPr>
        <w:t>Completar campo localidad</w:t>
      </w:r>
      <w:r w:rsidRPr="00FD0D43">
        <w:rPr>
          <w:b/>
        </w:rPr>
        <w:t>.</w:t>
      </w:r>
    </w:p>
    <w:p w14:paraId="0B38D032" w14:textId="5B49F237" w:rsidR="00B744D3" w:rsidRDefault="00235191" w:rsidP="00781C47">
      <w:pPr>
        <w:pStyle w:val="Listaconnmeros"/>
        <w:numPr>
          <w:ilvl w:val="0"/>
          <w:numId w:val="0"/>
        </w:numPr>
        <w:jc w:val="both"/>
      </w:pPr>
      <w:r>
        <w:lastRenderedPageBreak/>
        <w:t xml:space="preserve">Completar los registros que tienen la localidad en </w:t>
      </w:r>
      <w:r w:rsidR="008633D2">
        <w:t>vacío</w:t>
      </w:r>
      <w:r>
        <w:t>.</w:t>
      </w:r>
    </w:p>
    <w:p w14:paraId="67C49244" w14:textId="60531E8D" w:rsidR="008633D2" w:rsidRPr="00FD0D43" w:rsidRDefault="008633D2" w:rsidP="008633D2">
      <w:pPr>
        <w:pStyle w:val="Listaconnmeros"/>
        <w:jc w:val="both"/>
        <w:rPr>
          <w:b/>
        </w:rPr>
      </w:pPr>
      <w:r>
        <w:rPr>
          <w:b/>
        </w:rPr>
        <w:t>Normalizar</w:t>
      </w:r>
      <w:r>
        <w:rPr>
          <w:b/>
        </w:rPr>
        <w:t xml:space="preserve"> campo localidad</w:t>
      </w:r>
      <w:r w:rsidRPr="00FD0D43">
        <w:rPr>
          <w:b/>
        </w:rPr>
        <w:t>.</w:t>
      </w:r>
    </w:p>
    <w:p w14:paraId="3EDE0DCF" w14:textId="59BD782F" w:rsidR="008633D2" w:rsidRDefault="008633D2" w:rsidP="00781C47">
      <w:pPr>
        <w:pStyle w:val="Listaconnmeros"/>
        <w:numPr>
          <w:ilvl w:val="0"/>
          <w:numId w:val="0"/>
        </w:numPr>
        <w:jc w:val="both"/>
      </w:pPr>
      <w:r>
        <w:t>Se puede crear la entidad de localidad para su relación con los tribunales.</w:t>
      </w:r>
    </w:p>
    <w:p w14:paraId="1D97C218" w14:textId="77777777" w:rsidR="00B744D3" w:rsidRDefault="00B744D3" w:rsidP="00781C47">
      <w:pPr>
        <w:pStyle w:val="Ttulo2"/>
        <w:jc w:val="both"/>
      </w:pPr>
      <w:bookmarkStart w:id="23" w:name="_Toc150759858"/>
      <w:r>
        <w:t>CONSIDERACIONES GENERALES</w:t>
      </w:r>
      <w:bookmarkEnd w:id="23"/>
    </w:p>
    <w:p w14:paraId="61FDC179" w14:textId="77777777" w:rsidR="00B744D3" w:rsidRPr="00B744D3" w:rsidRDefault="00B744D3" w:rsidP="00781C47">
      <w:pPr>
        <w:jc w:val="both"/>
      </w:pPr>
      <w:r>
        <w:t>Para todas las entidades se recomienda:</w:t>
      </w:r>
    </w:p>
    <w:p w14:paraId="5EF425FB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>Adicionar fecha de última modificación</w:t>
      </w:r>
    </w:p>
    <w:p w14:paraId="57620505" w14:textId="77777777" w:rsidR="00B744D3" w:rsidRPr="00FD0D43" w:rsidRDefault="00B744D3" w:rsidP="00781C47">
      <w:pPr>
        <w:jc w:val="both"/>
      </w:pPr>
      <w:r w:rsidRPr="00FD0D43">
        <w:t>Es necesario agregar un campo de última modificación del registro.</w:t>
      </w:r>
    </w:p>
    <w:p w14:paraId="66676DCD" w14:textId="77777777" w:rsidR="00B744D3" w:rsidRPr="00FD0D43" w:rsidRDefault="00B744D3" w:rsidP="00781C47">
      <w:pPr>
        <w:pStyle w:val="Listaconnmeros"/>
        <w:jc w:val="both"/>
        <w:rPr>
          <w:b/>
        </w:rPr>
      </w:pPr>
      <w:r w:rsidRPr="00FD0D43">
        <w:rPr>
          <w:b/>
        </w:rPr>
        <w:t xml:space="preserve">Auditar cambios en los </w:t>
      </w:r>
      <w:r>
        <w:rPr>
          <w:b/>
        </w:rPr>
        <w:t>registros</w:t>
      </w:r>
    </w:p>
    <w:p w14:paraId="28EC3B46" w14:textId="77777777" w:rsidR="00B744D3" w:rsidRDefault="00B744D3" w:rsidP="00781C47">
      <w:pPr>
        <w:jc w:val="both"/>
      </w:pPr>
      <w:r w:rsidRPr="00FD0D43">
        <w:t xml:space="preserve">Auditar cambios en el registro, ya sea por </w:t>
      </w:r>
      <w:proofErr w:type="spellStart"/>
      <w:r w:rsidRPr="00FD0D43">
        <w:t>triggers</w:t>
      </w:r>
      <w:proofErr w:type="spellEnd"/>
      <w:r w:rsidRPr="00FD0D43">
        <w:t>, procedimientos, la forma que resulte más oportuna.</w:t>
      </w:r>
    </w:p>
    <w:p w14:paraId="09AAB231" w14:textId="77777777" w:rsidR="00B744D3" w:rsidRPr="00FD0D43" w:rsidRDefault="00B744D3" w:rsidP="00781C47">
      <w:pPr>
        <w:pStyle w:val="Listaconnmeros"/>
        <w:jc w:val="both"/>
        <w:rPr>
          <w:b/>
        </w:rPr>
      </w:pPr>
      <w:r>
        <w:rPr>
          <w:b/>
        </w:rPr>
        <w:t>Unificar la nomenclatura de las descripciones de entidades y columnas</w:t>
      </w:r>
    </w:p>
    <w:p w14:paraId="7482B965" w14:textId="77777777" w:rsidR="00B744D3" w:rsidRDefault="00B744D3" w:rsidP="00781C47">
      <w:pPr>
        <w:jc w:val="both"/>
      </w:pPr>
      <w:r>
        <w:t>Si es posible, unificar criterios de denominación de tablas y columnas en la base de datos</w:t>
      </w:r>
      <w:r w:rsidRPr="00FD0D43">
        <w:t>.</w:t>
      </w:r>
    </w:p>
    <w:p w14:paraId="560F4F5A" w14:textId="77777777" w:rsidR="00B744D3" w:rsidRDefault="00B744D3" w:rsidP="00781C47">
      <w:pPr>
        <w:jc w:val="both"/>
      </w:pPr>
    </w:p>
    <w:p w14:paraId="24640CAF" w14:textId="77777777" w:rsidR="00AC36E4" w:rsidRPr="00AC36E4" w:rsidRDefault="00AC36E4" w:rsidP="00AC36E4">
      <w:pPr>
        <w:rPr>
          <w:lang w:bidi="es-ES"/>
        </w:rPr>
      </w:pPr>
    </w:p>
    <w:p w14:paraId="2D475903" w14:textId="77777777" w:rsidR="00AB5113" w:rsidRPr="00AB5113" w:rsidRDefault="00AB5113" w:rsidP="00AB5113">
      <w:pPr>
        <w:pStyle w:val="Ttulo2"/>
      </w:pPr>
    </w:p>
    <w:p w14:paraId="252E8DDA" w14:textId="77777777" w:rsidR="00D55CBC" w:rsidRPr="004C0AD1" w:rsidRDefault="00D55CBC" w:rsidP="00D55CBC"/>
    <w:p w14:paraId="06049BCC" w14:textId="77777777" w:rsidR="00AB5113" w:rsidRDefault="00AB5113" w:rsidP="00D55CBC"/>
    <w:p w14:paraId="79D98C0A" w14:textId="77777777" w:rsidR="00AB5113" w:rsidRPr="004C0AD1" w:rsidRDefault="00AB5113" w:rsidP="00AC36E4">
      <w:pPr>
        <w:jc w:val="both"/>
      </w:pPr>
    </w:p>
    <w:sectPr w:rsidR="00AB5113" w:rsidRPr="004C0AD1" w:rsidSect="008540D1">
      <w:headerReference w:type="first" r:id="rId29"/>
      <w:pgSz w:w="11906" w:h="16838" w:code="9"/>
      <w:pgMar w:top="1417" w:right="1701" w:bottom="141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5FDCD" w14:textId="77777777" w:rsidR="002B49AC" w:rsidRDefault="002B49AC" w:rsidP="00A91D75">
      <w:r>
        <w:separator/>
      </w:r>
    </w:p>
  </w:endnote>
  <w:endnote w:type="continuationSeparator" w:id="0">
    <w:p w14:paraId="01F20088" w14:textId="77777777" w:rsidR="002B49AC" w:rsidRDefault="002B49AC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C278B" w14:textId="77777777" w:rsidR="002B49AC" w:rsidRDefault="002B49AC" w:rsidP="00A91D75">
      <w:r>
        <w:separator/>
      </w:r>
    </w:p>
  </w:footnote>
  <w:footnote w:type="continuationSeparator" w:id="0">
    <w:p w14:paraId="70141094" w14:textId="77777777" w:rsidR="002B49AC" w:rsidRDefault="002B49AC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297C0F" w14:paraId="003611C4" w14:textId="77777777" w:rsidTr="00A7217A">
      <w:trPr>
        <w:trHeight w:val="1060"/>
      </w:trPr>
      <w:tc>
        <w:tcPr>
          <w:tcW w:w="5861" w:type="dxa"/>
        </w:tcPr>
        <w:p w14:paraId="6550BE7A" w14:textId="77777777" w:rsidR="00297C0F" w:rsidRDefault="00297C0F" w:rsidP="00A7217A">
          <w:pPr>
            <w:pStyle w:val="Encabezado"/>
            <w:spacing w:after="0"/>
          </w:pPr>
        </w:p>
      </w:tc>
      <w:tc>
        <w:tcPr>
          <w:tcW w:w="6420" w:type="dxa"/>
        </w:tcPr>
        <w:p w14:paraId="65A82F93" w14:textId="77777777" w:rsidR="00297C0F" w:rsidRDefault="00297C0F" w:rsidP="00A7217A">
          <w:pPr>
            <w:pStyle w:val="Encabezado"/>
            <w:spacing w:after="0"/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7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8"/>
      <w:gridCol w:w="5289"/>
    </w:tblGrid>
    <w:tr w:rsidR="00297C0F" w14:paraId="2E190605" w14:textId="77777777" w:rsidTr="00EE313C">
      <w:trPr>
        <w:trHeight w:val="294"/>
      </w:trPr>
      <w:tc>
        <w:tcPr>
          <w:tcW w:w="4828" w:type="dxa"/>
        </w:tcPr>
        <w:p w14:paraId="7E241079" w14:textId="77777777" w:rsidR="00297C0F" w:rsidRDefault="00297C0F" w:rsidP="00FD0352">
          <w:pPr>
            <w:pStyle w:val="Encabezado"/>
            <w:spacing w:after="0"/>
          </w:pPr>
        </w:p>
      </w:tc>
      <w:tc>
        <w:tcPr>
          <w:tcW w:w="5289" w:type="dxa"/>
        </w:tcPr>
        <w:p w14:paraId="4898EF16" w14:textId="77777777" w:rsidR="00297C0F" w:rsidRDefault="00297C0F" w:rsidP="00FD0352">
          <w:pPr>
            <w:pStyle w:val="Encabezado"/>
            <w:spacing w:after="0"/>
            <w:jc w:val="right"/>
          </w:pPr>
        </w:p>
      </w:tc>
    </w:tr>
  </w:tbl>
  <w:p w14:paraId="1108BE4B" w14:textId="77777777" w:rsidR="00297C0F" w:rsidRDefault="00297C0F" w:rsidP="00EE313C">
    <w:pPr>
      <w:pStyle w:val="Encabezado"/>
      <w:tabs>
        <w:tab w:val="left" w:pos="1290"/>
        <w:tab w:val="left" w:pos="9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13B963E0"/>
    <w:multiLevelType w:val="hybridMultilevel"/>
    <w:tmpl w:val="BBC88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6"/>
  </w:num>
  <w:num w:numId="23">
    <w:abstractNumId w:val="4"/>
  </w:num>
  <w:num w:numId="24">
    <w:abstractNumId w:val="1"/>
  </w:num>
  <w:num w:numId="25">
    <w:abstractNumId w:val="8"/>
  </w:num>
  <w:num w:numId="26">
    <w:abstractNumId w:val="11"/>
  </w:num>
  <w:num w:numId="27">
    <w:abstractNumId w:val="3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EC"/>
    <w:rsid w:val="000054E8"/>
    <w:rsid w:val="00015913"/>
    <w:rsid w:val="0002111D"/>
    <w:rsid w:val="00046E59"/>
    <w:rsid w:val="000A2F8D"/>
    <w:rsid w:val="000F5B59"/>
    <w:rsid w:val="00106B2E"/>
    <w:rsid w:val="00130119"/>
    <w:rsid w:val="0013266D"/>
    <w:rsid w:val="001379F0"/>
    <w:rsid w:val="0015512A"/>
    <w:rsid w:val="00177F58"/>
    <w:rsid w:val="00184B35"/>
    <w:rsid w:val="001865F2"/>
    <w:rsid w:val="001C0482"/>
    <w:rsid w:val="001D21B8"/>
    <w:rsid w:val="001E59F3"/>
    <w:rsid w:val="002063EE"/>
    <w:rsid w:val="00215CB0"/>
    <w:rsid w:val="00226FF2"/>
    <w:rsid w:val="00235191"/>
    <w:rsid w:val="00254BA8"/>
    <w:rsid w:val="00270A46"/>
    <w:rsid w:val="00283085"/>
    <w:rsid w:val="00290722"/>
    <w:rsid w:val="00297C0F"/>
    <w:rsid w:val="002B49AC"/>
    <w:rsid w:val="002B60E3"/>
    <w:rsid w:val="002B67D3"/>
    <w:rsid w:val="003263AF"/>
    <w:rsid w:val="00326EC4"/>
    <w:rsid w:val="00337AC0"/>
    <w:rsid w:val="00342438"/>
    <w:rsid w:val="00346F47"/>
    <w:rsid w:val="00364B1D"/>
    <w:rsid w:val="00384AB0"/>
    <w:rsid w:val="003B4653"/>
    <w:rsid w:val="003B57DC"/>
    <w:rsid w:val="003D543F"/>
    <w:rsid w:val="003E5B25"/>
    <w:rsid w:val="003F429C"/>
    <w:rsid w:val="00404909"/>
    <w:rsid w:val="0041384E"/>
    <w:rsid w:val="00497006"/>
    <w:rsid w:val="004A3529"/>
    <w:rsid w:val="004A367C"/>
    <w:rsid w:val="004C0AD1"/>
    <w:rsid w:val="004D702F"/>
    <w:rsid w:val="004E0CF0"/>
    <w:rsid w:val="00504E3D"/>
    <w:rsid w:val="00516C34"/>
    <w:rsid w:val="00522F11"/>
    <w:rsid w:val="00533002"/>
    <w:rsid w:val="0053512B"/>
    <w:rsid w:val="00562040"/>
    <w:rsid w:val="00577305"/>
    <w:rsid w:val="0058052A"/>
    <w:rsid w:val="005B1E4B"/>
    <w:rsid w:val="005C2E0B"/>
    <w:rsid w:val="005F1726"/>
    <w:rsid w:val="005F1D8F"/>
    <w:rsid w:val="006003D5"/>
    <w:rsid w:val="00604691"/>
    <w:rsid w:val="00647B0D"/>
    <w:rsid w:val="00670871"/>
    <w:rsid w:val="00686C00"/>
    <w:rsid w:val="00692224"/>
    <w:rsid w:val="006E0908"/>
    <w:rsid w:val="00725BA4"/>
    <w:rsid w:val="00744ABB"/>
    <w:rsid w:val="00751E57"/>
    <w:rsid w:val="007547F0"/>
    <w:rsid w:val="00757E74"/>
    <w:rsid w:val="00760843"/>
    <w:rsid w:val="007667CE"/>
    <w:rsid w:val="00781C47"/>
    <w:rsid w:val="007A3096"/>
    <w:rsid w:val="007A4EB8"/>
    <w:rsid w:val="007B0DFA"/>
    <w:rsid w:val="007D2FDD"/>
    <w:rsid w:val="007E5E59"/>
    <w:rsid w:val="007F0D35"/>
    <w:rsid w:val="008034BE"/>
    <w:rsid w:val="00823555"/>
    <w:rsid w:val="00823D33"/>
    <w:rsid w:val="008540D1"/>
    <w:rsid w:val="008633D2"/>
    <w:rsid w:val="008759A8"/>
    <w:rsid w:val="00882E97"/>
    <w:rsid w:val="00895034"/>
    <w:rsid w:val="008A23A9"/>
    <w:rsid w:val="008A628C"/>
    <w:rsid w:val="008B46AB"/>
    <w:rsid w:val="008C3F4A"/>
    <w:rsid w:val="008D4BFF"/>
    <w:rsid w:val="008E071C"/>
    <w:rsid w:val="008E707B"/>
    <w:rsid w:val="00911CD5"/>
    <w:rsid w:val="009210A6"/>
    <w:rsid w:val="00924378"/>
    <w:rsid w:val="00944D7A"/>
    <w:rsid w:val="00975BB0"/>
    <w:rsid w:val="00986760"/>
    <w:rsid w:val="009A0F76"/>
    <w:rsid w:val="009B21C1"/>
    <w:rsid w:val="009B2D94"/>
    <w:rsid w:val="009F693D"/>
    <w:rsid w:val="009F7043"/>
    <w:rsid w:val="009F722B"/>
    <w:rsid w:val="00A03BCD"/>
    <w:rsid w:val="00A60D3E"/>
    <w:rsid w:val="00A63970"/>
    <w:rsid w:val="00A70366"/>
    <w:rsid w:val="00A7217A"/>
    <w:rsid w:val="00A86068"/>
    <w:rsid w:val="00A91D75"/>
    <w:rsid w:val="00AA4D6B"/>
    <w:rsid w:val="00AB4068"/>
    <w:rsid w:val="00AB5113"/>
    <w:rsid w:val="00AC343A"/>
    <w:rsid w:val="00AC36E4"/>
    <w:rsid w:val="00B006EC"/>
    <w:rsid w:val="00B1713D"/>
    <w:rsid w:val="00B744D3"/>
    <w:rsid w:val="00B9219B"/>
    <w:rsid w:val="00BA56CF"/>
    <w:rsid w:val="00BC11C2"/>
    <w:rsid w:val="00BC5F1D"/>
    <w:rsid w:val="00BE5FDA"/>
    <w:rsid w:val="00C2343D"/>
    <w:rsid w:val="00C23E01"/>
    <w:rsid w:val="00C50FEA"/>
    <w:rsid w:val="00C53043"/>
    <w:rsid w:val="00C6323A"/>
    <w:rsid w:val="00C6366C"/>
    <w:rsid w:val="00C74556"/>
    <w:rsid w:val="00C87193"/>
    <w:rsid w:val="00C95AF5"/>
    <w:rsid w:val="00CA7BC3"/>
    <w:rsid w:val="00CB27A1"/>
    <w:rsid w:val="00CC7A69"/>
    <w:rsid w:val="00CF7BBD"/>
    <w:rsid w:val="00D14DAE"/>
    <w:rsid w:val="00D476F7"/>
    <w:rsid w:val="00D55CBC"/>
    <w:rsid w:val="00D843F2"/>
    <w:rsid w:val="00D8631A"/>
    <w:rsid w:val="00D87CD8"/>
    <w:rsid w:val="00D96790"/>
    <w:rsid w:val="00DE7E83"/>
    <w:rsid w:val="00DF1CFA"/>
    <w:rsid w:val="00E02060"/>
    <w:rsid w:val="00E15ED3"/>
    <w:rsid w:val="00E52292"/>
    <w:rsid w:val="00E523C3"/>
    <w:rsid w:val="00E5388E"/>
    <w:rsid w:val="00E6016B"/>
    <w:rsid w:val="00E61A66"/>
    <w:rsid w:val="00E94B95"/>
    <w:rsid w:val="00EA1BDE"/>
    <w:rsid w:val="00ED2654"/>
    <w:rsid w:val="00ED6905"/>
    <w:rsid w:val="00EE313C"/>
    <w:rsid w:val="00EF42E3"/>
    <w:rsid w:val="00EF64C7"/>
    <w:rsid w:val="00F15904"/>
    <w:rsid w:val="00F531F5"/>
    <w:rsid w:val="00F74D66"/>
    <w:rsid w:val="00F92C8C"/>
    <w:rsid w:val="00F931A4"/>
    <w:rsid w:val="00FA2631"/>
    <w:rsid w:val="00FA3ABD"/>
    <w:rsid w:val="00FD0352"/>
    <w:rsid w:val="00FD0D43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03023F"/>
  <w15:docId w15:val="{642D92FB-E1F9-43F0-8D86-4A78652D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68"/>
    <w:pPr>
      <w:spacing w:after="0" w:line="360" w:lineRule="auto"/>
      <w:contextualSpacing/>
    </w:pPr>
    <w:rPr>
      <w:rFonts w:ascii="Calibri" w:hAnsi="Calibri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14DAE"/>
    <w:pPr>
      <w:pageBreakBefore/>
      <w:spacing w:before="480" w:after="120" w:line="240" w:lineRule="auto"/>
      <w:outlineLvl w:val="0"/>
    </w:pPr>
    <w:rPr>
      <w:rFonts w:eastAsiaTheme="majorEastAsia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rsid w:val="00D14DAE"/>
    <w:pPr>
      <w:keepNext/>
      <w:keepLines/>
      <w:spacing w:before="240"/>
      <w:outlineLvl w:val="1"/>
    </w:pPr>
    <w:rPr>
      <w:rFonts w:eastAsiaTheme="majorEastAsia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rsid w:val="009F693D"/>
    <w:pPr>
      <w:keepNext/>
      <w:keepLines/>
      <w:spacing w:after="60" w:line="240" w:lineRule="auto"/>
      <w:ind w:left="29" w:right="29"/>
      <w:jc w:val="right"/>
      <w:outlineLvl w:val="2"/>
    </w:pPr>
    <w:rPr>
      <w:rFonts w:eastAsiaTheme="majorEastAsia" w:cstheme="majorBidi"/>
      <w:b/>
      <w:color w:val="ECBD17" w:themeColor="accent1" w:themeShade="B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sid w:val="009F693D"/>
    <w:rPr>
      <w:rFonts w:ascii="Calibri" w:eastAsiaTheme="majorEastAsia" w:hAnsi="Calibri" w:cstheme="majorBidi"/>
      <w:b/>
      <w:color w:val="ECBD17" w:themeColor="accent1" w:themeShade="BF"/>
      <w:sz w:val="28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14DAE"/>
    <w:rPr>
      <w:rFonts w:ascii="Calibri" w:eastAsiaTheme="majorEastAsia" w:hAnsi="Calibri" w:cstheme="majorBidi"/>
      <w:b/>
      <w:bCs/>
      <w:caps/>
      <w:color w:val="auto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sid w:val="00D14DAE"/>
    <w:rPr>
      <w:rFonts w:ascii="Calibri" w:eastAsiaTheme="majorEastAsia" w:hAnsi="Calibri" w:cstheme="majorBidi"/>
      <w:b/>
      <w:bCs/>
      <w:color w:val="auto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FD0D43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anormal5">
    <w:name w:val="Plain Table 5"/>
    <w:basedOn w:val="Tablanormal"/>
    <w:uiPriority w:val="44"/>
    <w:rsid w:val="009F69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86760"/>
    <w:pPr>
      <w:spacing w:after="100"/>
      <w:ind w:left="480"/>
    </w:pPr>
  </w:style>
  <w:style w:type="paragraph" w:styleId="Prrafodelista">
    <w:name w:val="List Paragraph"/>
    <w:basedOn w:val="Normal"/>
    <w:uiPriority w:val="34"/>
    <w:semiHidden/>
    <w:qFormat/>
    <w:rsid w:val="00015913"/>
    <w:pPr>
      <w:ind w:left="720"/>
    </w:pPr>
  </w:style>
  <w:style w:type="table" w:styleId="Tablanormal1">
    <w:name w:val="Plain Table 1"/>
    <w:basedOn w:val="Tablanormal"/>
    <w:uiPriority w:val="40"/>
    <w:rsid w:val="00F53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2"/>
    <w:rsid w:val="00F53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a-Desa15\AppData\Roaming\Microsoft\Plantilla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7F8CE-1419-4F22-B8E8-20D6D724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357</TotalTime>
  <Pages>18</Pages>
  <Words>2455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-Desa15</dc:creator>
  <cp:keywords/>
  <cp:lastModifiedBy>Area-Desa15</cp:lastModifiedBy>
  <cp:revision>17</cp:revision>
  <cp:lastPrinted>2023-11-07T12:38:00Z</cp:lastPrinted>
  <dcterms:created xsi:type="dcterms:W3CDTF">2023-11-14T15:29:00Z</dcterms:created>
  <dcterms:modified xsi:type="dcterms:W3CDTF">2023-11-15T15:44:00Z</dcterms:modified>
  <cp:contentStatus/>
  <cp:version/>
</cp:coreProperties>
</file>